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9D6871" w:rsidRDefault="00D10DE5" w:rsidP="00AE436B">
      <w:pPr>
        <w:spacing w:after="0" w:line="48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9867FF1"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Statement of Completion …………………………………………………………………………………… 3</w:t>
      </w:r>
    </w:p>
    <w:p w14:paraId="27E70915"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Introduction …………………..…………………………………………………………………………………… 4</w:t>
      </w:r>
    </w:p>
    <w:p w14:paraId="65543DDF"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Creating and Outputting sets X,Y,Z </w:t>
      </w:r>
      <w:r w:rsidRPr="00F665D9">
        <w:rPr>
          <w:sz w:val="26"/>
          <w:szCs w:val="26"/>
          <w:lang w:val="en-GB" w:eastAsia="en-MT"/>
        </w:rPr>
        <w:t>……………………………………………………………………… 5</w:t>
      </w:r>
    </w:p>
    <w:p w14:paraId="6BD68CA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termining the Intersection</w:t>
      </w:r>
      <w:r w:rsidRPr="00F665D9">
        <w:rPr>
          <w:sz w:val="26"/>
          <w:szCs w:val="26"/>
          <w:lang w:val="en-GB" w:eastAsia="en-MT"/>
        </w:rPr>
        <w:t xml:space="preserve"> ……………………………………………………………………………</w:t>
      </w:r>
      <w:r>
        <w:rPr>
          <w:sz w:val="26"/>
          <w:szCs w:val="26"/>
          <w:lang w:val="en-GB" w:eastAsia="en-MT"/>
        </w:rPr>
        <w:t>… 6</w:t>
      </w:r>
    </w:p>
    <w:p w14:paraId="20DE80B7"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AVL Tre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7</w:t>
      </w:r>
    </w:p>
    <w:p w14:paraId="12FCC02E"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d-Black Tree</w:t>
      </w:r>
      <w:r w:rsidRPr="00F665D9">
        <w:rPr>
          <w:sz w:val="26"/>
          <w:szCs w:val="26"/>
          <w:lang w:val="en-GB" w:eastAsia="en-MT"/>
        </w:rPr>
        <w:t xml:space="preserve"> ……………..………………………………………………………………………</w:t>
      </w:r>
      <w:r>
        <w:rPr>
          <w:sz w:val="26"/>
          <w:szCs w:val="26"/>
          <w:lang w:val="en-GB" w:eastAsia="en-MT"/>
        </w:rPr>
        <w:t>.</w:t>
      </w:r>
      <w:r w:rsidRPr="00F665D9">
        <w:rPr>
          <w:sz w:val="26"/>
          <w:szCs w:val="26"/>
          <w:lang w:val="en-GB" w:eastAsia="en-MT"/>
        </w:rPr>
        <w:t xml:space="preserve">…………. </w:t>
      </w:r>
      <w:r>
        <w:rPr>
          <w:sz w:val="26"/>
          <w:szCs w:val="26"/>
          <w:lang w:val="en-GB" w:eastAsia="en-MT"/>
        </w:rPr>
        <w:t>10</w:t>
      </w:r>
    </w:p>
    <w:p w14:paraId="05655412" w14:textId="77777777" w:rsidR="00D10DE5" w:rsidRPr="00F665D9" w:rsidRDefault="00D10DE5" w:rsidP="00AE436B">
      <w:pPr>
        <w:pStyle w:val="NoSpacing"/>
        <w:spacing w:line="48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3</w:t>
      </w:r>
    </w:p>
    <w:p w14:paraId="1B56E23A"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Inserting into Trees Statistics .…..</w:t>
      </w:r>
      <w:r w:rsidRPr="00F665D9">
        <w:rPr>
          <w:sz w:val="26"/>
          <w:szCs w:val="26"/>
          <w:lang w:val="en-GB" w:eastAsia="en-MT"/>
        </w:rPr>
        <w:t xml:space="preserve">………………………………………………………………………. </w:t>
      </w:r>
      <w:r>
        <w:rPr>
          <w:sz w:val="26"/>
          <w:szCs w:val="26"/>
          <w:lang w:val="en-GB" w:eastAsia="en-MT"/>
        </w:rPr>
        <w:t>1</w:t>
      </w:r>
      <w:r w:rsidRPr="00F665D9">
        <w:rPr>
          <w:sz w:val="26"/>
          <w:szCs w:val="26"/>
          <w:lang w:val="en-GB" w:eastAsia="en-MT"/>
        </w:rPr>
        <w:t>6</w:t>
      </w:r>
    </w:p>
    <w:p w14:paraId="6F317A93"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let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8</w:t>
      </w:r>
    </w:p>
    <w:p w14:paraId="58383962" w14:textId="77777777" w:rsidR="00D10DE5" w:rsidRDefault="00D10DE5" w:rsidP="00AE436B">
      <w:pPr>
        <w:pStyle w:val="NoSpacing"/>
        <w:spacing w:line="480" w:lineRule="auto"/>
        <w:rPr>
          <w:sz w:val="26"/>
          <w:szCs w:val="26"/>
          <w:lang w:val="en-GB" w:eastAsia="en-MT"/>
        </w:rPr>
      </w:pPr>
      <w:r>
        <w:rPr>
          <w:sz w:val="26"/>
          <w:szCs w:val="26"/>
          <w:lang w:val="en-GB" w:eastAsia="en-MT"/>
        </w:rPr>
        <w:t>Search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0</w:t>
      </w:r>
    </w:p>
    <w:p w14:paraId="7FFE58A9" w14:textId="77777777" w:rsidR="00D10DE5" w:rsidRDefault="00D10DE5" w:rsidP="00AE436B">
      <w:pPr>
        <w:pStyle w:val="NoSpacing"/>
        <w:spacing w:line="480" w:lineRule="auto"/>
        <w:rPr>
          <w:sz w:val="26"/>
          <w:szCs w:val="26"/>
          <w:lang w:val="en-GB" w:eastAsia="en-MT"/>
        </w:rPr>
      </w:pPr>
      <w:r>
        <w:rPr>
          <w:sz w:val="26"/>
          <w:szCs w:val="26"/>
          <w:lang w:val="en-GB" w:eastAsia="en-MT"/>
        </w:rPr>
        <w:t>AVL Trees VS Red-Black Tree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2</w:t>
      </w:r>
    </w:p>
    <w:p w14:paraId="5B9C597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Conclusion</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 xml:space="preserve"> 23</w:t>
      </w:r>
    </w:p>
    <w:p w14:paraId="1820C65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 xml:space="preserve"> 24</w:t>
      </w: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798129D8" w14:textId="77777777"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76E49D6C" w14:textId="77777777" w:rsidR="00131C1C" w:rsidRDefault="00131C1C">
      <w:r>
        <w:br w:type="page"/>
      </w:r>
    </w:p>
    <w:p w14:paraId="3B7826E7" w14:textId="2393EFDC" w:rsidR="00131C1C" w:rsidRPr="002C414B"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2C414B">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2C414B">
        <w:rPr>
          <w:rFonts w:ascii="Times New Roman" w:eastAsia="Times New Roman" w:hAnsi="Times New Roman" w:cs="Times New Roman"/>
          <w:b/>
          <w:bCs/>
          <w:color w:val="000000"/>
          <w:sz w:val="44"/>
          <w:szCs w:val="44"/>
          <w:u w:val="single"/>
          <w:lang w:val="en-GB" w:eastAsia="en-MT"/>
        </w:rPr>
        <w:t>L</w:t>
      </w:r>
      <w:r w:rsidRPr="002C414B">
        <w:rPr>
          <w:rFonts w:ascii="Times New Roman" w:eastAsia="Times New Roman" w:hAnsi="Times New Roman" w:cs="Times New Roman"/>
          <w:b/>
          <w:bCs/>
          <w:color w:val="000000"/>
          <w:sz w:val="44"/>
          <w:szCs w:val="44"/>
          <w:u w:val="single"/>
          <w:lang w:val="en-GB" w:eastAsia="en-MT"/>
        </w:rPr>
        <w:t>exer</w:t>
      </w:r>
    </w:p>
    <w:p w14:paraId="4AEB4084" w14:textId="2B51D3E8" w:rsidR="00CB7B9C" w:rsidRPr="00AF645D" w:rsidRDefault="00DD059F" w:rsidP="000154C4">
      <w:pPr>
        <w:spacing w:after="0" w:line="240" w:lineRule="auto"/>
        <w:jc w:val="both"/>
        <w:textAlignment w:val="baseline"/>
        <w:rPr>
          <w:rFonts w:ascii="Times New Roman" w:eastAsia="Times New Roman" w:hAnsi="Times New Roman" w:cs="Times New Roman"/>
          <w:b/>
          <w:bCs/>
          <w:color w:val="000000"/>
          <w:sz w:val="32"/>
          <w:szCs w:val="32"/>
          <w:u w:val="single"/>
          <w:lang w:val="en-GB" w:eastAsia="en-MT"/>
        </w:rPr>
      </w:pPr>
      <w:r w:rsidRPr="00AF645D">
        <w:rPr>
          <w:rFonts w:ascii="Times New Roman" w:eastAsia="Times New Roman" w:hAnsi="Times New Roman" w:cs="Times New Roman"/>
          <w:b/>
          <w:bCs/>
          <w:color w:val="000000"/>
          <w:sz w:val="32"/>
          <w:szCs w:val="32"/>
          <w:u w:val="single"/>
          <w:lang w:val="en-GB" w:eastAsia="en-MT"/>
        </w:rPr>
        <w:t>Description</w:t>
      </w:r>
    </w:p>
    <w:p w14:paraId="6433DAD0" w14:textId="77777777" w:rsidR="000154C4" w:rsidRPr="00A2599B" w:rsidRDefault="000154C4" w:rsidP="000154C4">
      <w:pPr>
        <w:spacing w:after="0" w:line="240" w:lineRule="auto"/>
        <w:jc w:val="both"/>
        <w:textAlignment w:val="baseline"/>
        <w:rPr>
          <w:rFonts w:ascii="Times New Roman" w:eastAsia="Times New Roman" w:hAnsi="Times New Roman" w:cs="Times New Roman"/>
          <w:b/>
          <w:bCs/>
          <w:color w:val="000000"/>
          <w:sz w:val="16"/>
          <w:szCs w:val="16"/>
          <w:u w:val="single"/>
          <w:lang w:val="en-GB" w:eastAsia="en-MT"/>
        </w:rPr>
      </w:pPr>
    </w:p>
    <w:p w14:paraId="17728FBC" w14:textId="253E24FD"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lexer developed for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language employs a table-driven approach. Its primary responsibility is to scan an input program, identify and valida</w:t>
      </w:r>
      <w:r w:rsidR="00EE566A">
        <w:rPr>
          <w:rFonts w:ascii="Times New Roman" w:hAnsi="Times New Roman" w:cs="Times New Roman"/>
        </w:rPr>
        <w:t>te</w:t>
      </w:r>
      <w:r w:rsidRPr="009739B4">
        <w:rPr>
          <w:rFonts w:ascii="Times New Roman" w:hAnsi="Times New Roman" w:cs="Times New Roman"/>
        </w:rPr>
        <w:t xml:space="preserve"> the tokens within it. The lexer operates based on the predefined micro-syntax of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established prior to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implementation, and the Extended Backus-Naur Form (EBNF) of the language</w:t>
      </w:r>
      <w:r w:rsidR="00C74CF0">
        <w:rPr>
          <w:rFonts w:ascii="Times New Roman" w:hAnsi="Times New Roman" w:cs="Times New Roman"/>
        </w:rPr>
        <w:t xml:space="preserve"> [1]</w:t>
      </w:r>
      <w:r w:rsidRPr="009739B4">
        <w:rPr>
          <w:rFonts w:ascii="Times New Roman" w:hAnsi="Times New Roman" w:cs="Times New Roman"/>
        </w:rPr>
        <w:t>.</w:t>
      </w:r>
    </w:p>
    <w:p w14:paraId="395D73B0"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reads the input program character by character. Using the current state of the DFA and the transition table, it determines the next state. Upon encountering an accepting state, the lexer emits the corresponding token and resets the DFA to its initial state. If the next state is an error state, the lexer flags a lexical error and terminates.</w:t>
      </w:r>
    </w:p>
    <w:p w14:paraId="1CF648B2" w14:textId="5FB203DB"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At the heart of the lexer is the transition table, implemented as a dictionary. This dictionary encapsulates the DFA transition function of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micro-syntax. The keys in this dictionary are pairs of the current state and character, while the values are the new states. These states correspond to various token types, including identifiers, integer literals, operators, delimiters, among others. The transition table is constructed using the </w:t>
      </w:r>
      <w:proofErr w:type="spellStart"/>
      <w:r w:rsidRPr="00CE4627">
        <w:rPr>
          <w:rFonts w:ascii="Times New Roman" w:hAnsi="Times New Roman" w:cs="Times New Roman"/>
          <w:i/>
          <w:iCs/>
        </w:rPr>
        <w:t>build_transition_table</w:t>
      </w:r>
      <w:proofErr w:type="spellEnd"/>
      <w:r w:rsidRPr="009739B4">
        <w:rPr>
          <w:rFonts w:ascii="Times New Roman" w:hAnsi="Times New Roman" w:cs="Times New Roman"/>
        </w:rPr>
        <w:t xml:space="preserve"> method, which sets the transitions for all states and input characters according to the language's rules</w:t>
      </w:r>
      <w:r w:rsidR="00F05B33">
        <w:rPr>
          <w:rFonts w:ascii="Times New Roman" w:hAnsi="Times New Roman" w:cs="Times New Roman"/>
        </w:rPr>
        <w:t xml:space="preserve"> [2]</w:t>
      </w:r>
      <w:r w:rsidRPr="009739B4">
        <w:rPr>
          <w:rFonts w:ascii="Times New Roman" w:hAnsi="Times New Roman" w:cs="Times New Roman"/>
        </w:rPr>
        <w:t>.</w:t>
      </w:r>
    </w:p>
    <w:p w14:paraId="1C00BDE7"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table-driven approach offers significant benefits. It facilitates efficient and predictable operations, as the lexer can promptly look up its next action in the table, bypassing the need for executing complex logic or computations. Moreover, the implementation of the transition table as a dictionary allows for swift scanning of the input program by simulating the DFA with a simple dictionary lookup. This design enhances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speed and reliability.</w:t>
      </w:r>
    </w:p>
    <w:p w14:paraId="107A97CF" w14:textId="5781AEC3" w:rsidR="009739B4" w:rsidRDefault="009739B4" w:rsidP="00EE1F9C">
      <w:pPr>
        <w:jc w:val="both"/>
        <w:rPr>
          <w:rFonts w:ascii="Times New Roman" w:hAnsi="Times New Roman" w:cs="Times New Roman"/>
        </w:rPr>
      </w:pPr>
      <w:r w:rsidRPr="009739B4">
        <w:rPr>
          <w:rFonts w:ascii="Times New Roman" w:hAnsi="Times New Roman" w:cs="Times New Roman"/>
        </w:rPr>
        <w:t xml:space="preserve">The </w:t>
      </w:r>
      <w:proofErr w:type="spellStart"/>
      <w:r w:rsidRPr="00086616">
        <w:rPr>
          <w:rFonts w:ascii="Times New Roman" w:hAnsi="Times New Roman" w:cs="Times New Roman"/>
          <w:i/>
          <w:iCs/>
        </w:rPr>
        <w:t>get_token</w:t>
      </w:r>
      <w:proofErr w:type="spellEnd"/>
      <w:r w:rsidRPr="009739B4">
        <w:rPr>
          <w:rFonts w:ascii="Times New Roman" w:hAnsi="Times New Roman" w:cs="Times New Roman"/>
        </w:rPr>
        <w:t xml:space="preserve"> method serves a crucial role in reading the source code character by character and recognizing tokens using the transition table. It maintains the current state, the position in the source code</w:t>
      </w:r>
      <w:r w:rsidR="005608CD">
        <w:rPr>
          <w:rFonts w:ascii="Times New Roman" w:hAnsi="Times New Roman" w:cs="Times New Roman"/>
        </w:rPr>
        <w:t>,</w:t>
      </w:r>
      <w:r w:rsidRPr="009739B4">
        <w:rPr>
          <w:rFonts w:ascii="Times New Roman" w:hAnsi="Times New Roman" w:cs="Times New Roman"/>
        </w:rPr>
        <w:t xml:space="preserve"> and the lexeme being recognized. If the next character leads to a transition to a new state, it is added to the lexeme. If no transition exists for the current state and character, the method checks if the current lexeme forms a valid token and, if so, returns it. If not, an error is raised.</w:t>
      </w:r>
    </w:p>
    <w:p w14:paraId="3E70C751" w14:textId="0B22A196" w:rsidR="003B7C14" w:rsidRPr="003B7C14" w:rsidRDefault="0052161B" w:rsidP="003B7C14">
      <w:pPr>
        <w:jc w:val="both"/>
        <w:rPr>
          <w:rFonts w:ascii="Times New Roman" w:hAnsi="Times New Roman" w:cs="Times New Roman"/>
        </w:rPr>
      </w:pPr>
      <w:r>
        <w:rPr>
          <w:rFonts w:ascii="Times New Roman" w:hAnsi="Times New Roman" w:cs="Times New Roman"/>
        </w:rPr>
        <w:t>This is an example of how t</w:t>
      </w:r>
      <w:r w:rsidR="003B7C14" w:rsidRPr="003B7C14">
        <w:rPr>
          <w:rFonts w:ascii="Times New Roman" w:hAnsi="Times New Roman" w:cs="Times New Roman"/>
        </w:rPr>
        <w:t xml:space="preserve">he transition table handles the lexeme </w:t>
      </w:r>
      <w:r w:rsidR="003B7C14" w:rsidRPr="001B2925">
        <w:rPr>
          <w:rFonts w:ascii="Times New Roman" w:hAnsi="Times New Roman" w:cs="Times New Roman"/>
          <w:i/>
          <w:iCs/>
        </w:rPr>
        <w:t>"int"</w:t>
      </w:r>
      <w:r w:rsidR="003B7C14" w:rsidRPr="003B7C14">
        <w:rPr>
          <w:rFonts w:ascii="Times New Roman" w:hAnsi="Times New Roman" w:cs="Times New Roman"/>
        </w:rPr>
        <w:t>:</w:t>
      </w:r>
    </w:p>
    <w:p w14:paraId="079B4ECA"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The initial state is 0.</w:t>
      </w:r>
    </w:p>
    <w:p w14:paraId="6C2A3F1F"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i" </w:t>
      </w:r>
      <w:r w:rsidRPr="00CB2924">
        <w:rPr>
          <w:rFonts w:ascii="Times New Roman" w:hAnsi="Times New Roman" w:cs="Times New Roman"/>
        </w:rPr>
        <w:t>transitions from state 0 to state 109.</w:t>
      </w:r>
    </w:p>
    <w:p w14:paraId="2BC47AC1"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n"</w:t>
      </w:r>
      <w:r w:rsidRPr="00CB2924">
        <w:rPr>
          <w:rFonts w:ascii="Times New Roman" w:hAnsi="Times New Roman" w:cs="Times New Roman"/>
        </w:rPr>
        <w:t xml:space="preserve"> transitions from state 109 to state 110.</w:t>
      </w:r>
    </w:p>
    <w:p w14:paraId="2BA6069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t" </w:t>
      </w:r>
      <w:r w:rsidRPr="00CB2924">
        <w:rPr>
          <w:rFonts w:ascii="Times New Roman" w:hAnsi="Times New Roman" w:cs="Times New Roman"/>
        </w:rPr>
        <w:t>transitions from state 110 to state 111.</w:t>
      </w:r>
    </w:p>
    <w:p w14:paraId="1B56DB5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final state is 111, which corresponds to the token type </w:t>
      </w:r>
      <w:r w:rsidRPr="004C47A4">
        <w:rPr>
          <w:rFonts w:ascii="Times New Roman" w:hAnsi="Times New Roman" w:cs="Times New Roman"/>
          <w:i/>
          <w:iCs/>
        </w:rPr>
        <w:t>"TYPE_INT".</w:t>
      </w:r>
    </w:p>
    <w:p w14:paraId="661BFFE9" w14:textId="28E39E38" w:rsidR="001A7F7A" w:rsidRPr="00BD0453" w:rsidRDefault="003B7C14" w:rsidP="00BD0453">
      <w:pPr>
        <w:pStyle w:val="ListParagraph"/>
        <w:numPr>
          <w:ilvl w:val="0"/>
          <w:numId w:val="1"/>
        </w:numPr>
        <w:spacing w:line="276" w:lineRule="auto"/>
        <w:jc w:val="both"/>
        <w:rPr>
          <w:rFonts w:ascii="Times New Roman" w:hAnsi="Times New Roman" w:cs="Times New Roman"/>
        </w:rPr>
      </w:pPr>
      <w:r w:rsidRPr="001A7F7A">
        <w:rPr>
          <w:rFonts w:ascii="Times New Roman" w:hAnsi="Times New Roman" w:cs="Times New Roman"/>
        </w:rPr>
        <w:t xml:space="preserve">The method </w:t>
      </w:r>
      <w:proofErr w:type="spellStart"/>
      <w:r w:rsidRPr="001A7F7A">
        <w:rPr>
          <w:rFonts w:ascii="Times New Roman" w:hAnsi="Times New Roman" w:cs="Times New Roman"/>
        </w:rPr>
        <w:t>get_token_type_from_state</w:t>
      </w:r>
      <w:proofErr w:type="spellEnd"/>
      <w:r w:rsidRPr="001A7F7A">
        <w:rPr>
          <w:rFonts w:ascii="Times New Roman" w:hAnsi="Times New Roman" w:cs="Times New Roman"/>
        </w:rPr>
        <w:t xml:space="preserve"> then retrieves the token type </w:t>
      </w:r>
      <w:r w:rsidRPr="001A7F7A">
        <w:rPr>
          <w:rFonts w:ascii="Times New Roman" w:hAnsi="Times New Roman" w:cs="Times New Roman"/>
          <w:i/>
          <w:iCs/>
        </w:rPr>
        <w:t>"TYPE_INT"</w:t>
      </w:r>
      <w:r w:rsidRPr="001A7F7A">
        <w:rPr>
          <w:rFonts w:ascii="Times New Roman" w:hAnsi="Times New Roman" w:cs="Times New Roman"/>
        </w:rPr>
        <w:t xml:space="preserve"> </w:t>
      </w:r>
      <w:r w:rsidR="00620DCD">
        <w:rPr>
          <w:rFonts w:ascii="Times New Roman" w:hAnsi="Times New Roman" w:cs="Times New Roman"/>
        </w:rPr>
        <w:t>.</w:t>
      </w:r>
    </w:p>
    <w:p w14:paraId="13E5D092" w14:textId="3A839C9D" w:rsidR="009739B4" w:rsidRPr="001A7F7A" w:rsidRDefault="009739B4" w:rsidP="001A7F7A">
      <w:pPr>
        <w:spacing w:line="276" w:lineRule="auto"/>
        <w:jc w:val="both"/>
        <w:rPr>
          <w:rFonts w:ascii="Times New Roman" w:hAnsi="Times New Roman" w:cs="Times New Roman"/>
        </w:rPr>
      </w:pPr>
      <w:r w:rsidRPr="001A7F7A">
        <w:rPr>
          <w:rFonts w:ascii="Times New Roman" w:hAnsi="Times New Roman" w:cs="Times New Roman"/>
        </w:rPr>
        <w:t xml:space="preserve">Auxiliary methods are also present in the Lexer class. The </w:t>
      </w:r>
      <w:proofErr w:type="spellStart"/>
      <w:r w:rsidRPr="001A7F7A">
        <w:rPr>
          <w:rFonts w:ascii="Times New Roman" w:hAnsi="Times New Roman" w:cs="Times New Roman"/>
          <w:i/>
          <w:iCs/>
        </w:rPr>
        <w:t>get_next_char</w:t>
      </w:r>
      <w:proofErr w:type="spellEnd"/>
      <w:r w:rsidRPr="001A7F7A">
        <w:rPr>
          <w:rFonts w:ascii="Times New Roman" w:hAnsi="Times New Roman" w:cs="Times New Roman"/>
        </w:rPr>
        <w:t xml:space="preserve"> method manages reading the next character from the source code and handling escape sequences in string literals. The </w:t>
      </w:r>
      <w:proofErr w:type="spellStart"/>
      <w:r w:rsidRPr="001A7F7A">
        <w:rPr>
          <w:rFonts w:ascii="Times New Roman" w:hAnsi="Times New Roman" w:cs="Times New Roman"/>
          <w:i/>
          <w:iCs/>
        </w:rPr>
        <w:t>get_token_type_from_state</w:t>
      </w:r>
      <w:proofErr w:type="spellEnd"/>
      <w:r w:rsidRPr="001A7F7A">
        <w:rPr>
          <w:rFonts w:ascii="Times New Roman" w:hAnsi="Times New Roman" w:cs="Times New Roman"/>
        </w:rPr>
        <w:t xml:space="preserve"> method determines the recognized token type based on the current state and lexeme.</w:t>
      </w:r>
    </w:p>
    <w:p w14:paraId="42BAAC2B" w14:textId="77777777" w:rsidR="005D541C" w:rsidRDefault="005B7007" w:rsidP="00EE1F9C">
      <w:pPr>
        <w:jc w:val="both"/>
        <w:rPr>
          <w:rFonts w:ascii="Times New Roman" w:hAnsi="Times New Roman" w:cs="Times New Roman"/>
        </w:rPr>
      </w:pPr>
      <w:r w:rsidRPr="005B7007">
        <w:rPr>
          <w:rFonts w:ascii="Times New Roman" w:hAnsi="Times New Roman" w:cs="Times New Roman"/>
        </w:rPr>
        <w:t>It is important to mention that</w:t>
      </w:r>
      <w:r w:rsidR="009739B4" w:rsidRPr="009739B4">
        <w:rPr>
          <w:rFonts w:ascii="Times New Roman" w:hAnsi="Times New Roman" w:cs="Times New Roman"/>
        </w:rPr>
        <w:t xml:space="preserve"> there were some deviations from the original EBNF. More specifically, expressions in statements need to be enclosed in brackets. For instance, the statement</w:t>
      </w:r>
      <w:r w:rsidR="005D541C">
        <w:rPr>
          <w:rFonts w:ascii="Times New Roman" w:hAnsi="Times New Roman" w:cs="Times New Roman"/>
        </w:rPr>
        <w:t>:</w:t>
      </w:r>
    </w:p>
    <w:p w14:paraId="59DAF400" w14:textId="77777777" w:rsidR="005D541C"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pixel u , v,#00ff00;" </w:t>
      </w:r>
    </w:p>
    <w:p w14:paraId="05D15B12" w14:textId="77777777" w:rsidR="00C21060" w:rsidRDefault="009739B4" w:rsidP="00EE1F9C">
      <w:pPr>
        <w:jc w:val="both"/>
        <w:rPr>
          <w:rFonts w:ascii="Times New Roman" w:hAnsi="Times New Roman" w:cs="Times New Roman"/>
        </w:rPr>
      </w:pPr>
      <w:r w:rsidRPr="009739B4">
        <w:rPr>
          <w:rFonts w:ascii="Times New Roman" w:hAnsi="Times New Roman" w:cs="Times New Roman"/>
        </w:rPr>
        <w:t>would now be written as "__pixel (u , v,#00ff00);".</w:t>
      </w:r>
    </w:p>
    <w:p w14:paraId="32C6DE66" w14:textId="72998006" w:rsidR="002F2601" w:rsidRDefault="009739B4" w:rsidP="00EE1F9C">
      <w:pPr>
        <w:jc w:val="both"/>
        <w:rPr>
          <w:rFonts w:ascii="Times New Roman" w:hAnsi="Times New Roman" w:cs="Times New Roman"/>
        </w:rPr>
      </w:pPr>
      <w:r w:rsidRPr="009739B4">
        <w:rPr>
          <w:rFonts w:ascii="Times New Roman" w:hAnsi="Times New Roman" w:cs="Times New Roman"/>
        </w:rPr>
        <w:lastRenderedPageBreak/>
        <w:t xml:space="preserve"> Another example is</w:t>
      </w:r>
      <w:r w:rsidR="002F2601">
        <w:rPr>
          <w:rFonts w:ascii="Times New Roman" w:hAnsi="Times New Roman" w:cs="Times New Roman"/>
        </w:rPr>
        <w:t>:</w:t>
      </w:r>
    </w:p>
    <w:p w14:paraId="6FAF56B4" w14:textId="77777777" w:rsidR="002F2601"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width;" </w:t>
      </w:r>
    </w:p>
    <w:p w14:paraId="2499B113" w14:textId="124EAF7F" w:rsidR="00EE1F9C" w:rsidRDefault="009739B4" w:rsidP="00EE1F9C">
      <w:pPr>
        <w:jc w:val="both"/>
        <w:rPr>
          <w:rFonts w:ascii="Times New Roman" w:hAnsi="Times New Roman" w:cs="Times New Roman"/>
        </w:rPr>
      </w:pPr>
      <w:r w:rsidRPr="009739B4">
        <w:rPr>
          <w:rFonts w:ascii="Times New Roman" w:hAnsi="Times New Roman" w:cs="Times New Roman"/>
        </w:rPr>
        <w:t>which should be written as "__width();". These changes, while minimal, enhance the structure and readability of the language, making it easier to use these statements.</w:t>
      </w:r>
    </w:p>
    <w:p w14:paraId="3CF476DA" w14:textId="055DDEBE" w:rsidR="00625CB9" w:rsidRDefault="00EE1F9C" w:rsidP="00EE1F9C">
      <w:pPr>
        <w:jc w:val="both"/>
        <w:rPr>
          <w:rFonts w:ascii="Times New Roman" w:hAnsi="Times New Roman" w:cs="Times New Roman"/>
        </w:rPr>
      </w:pPr>
      <w:r w:rsidRPr="00EE1F9C">
        <w:rPr>
          <w:rFonts w:ascii="Times New Roman" w:hAnsi="Times New Roman" w:cs="Times New Roman"/>
        </w:rPr>
        <w:t xml:space="preserve">In conclusion, the </w:t>
      </w:r>
      <w:r w:rsidR="00006880">
        <w:rPr>
          <w:rFonts w:ascii="Times New Roman" w:hAnsi="Times New Roman" w:cs="Times New Roman"/>
        </w:rPr>
        <w:t xml:space="preserve">implemented </w:t>
      </w:r>
      <w:proofErr w:type="spellStart"/>
      <w:r w:rsidRPr="00EE1F9C">
        <w:rPr>
          <w:rFonts w:ascii="Times New Roman" w:hAnsi="Times New Roman" w:cs="Times New Roman"/>
        </w:rPr>
        <w:t>PixArLang</w:t>
      </w:r>
      <w:proofErr w:type="spellEnd"/>
      <w:r w:rsidRPr="00EE1F9C">
        <w:rPr>
          <w:rFonts w:ascii="Times New Roman" w:hAnsi="Times New Roman" w:cs="Times New Roman"/>
        </w:rPr>
        <w:t xml:space="preserve"> lexer effectively illustrates the efficiency and reliability of the table-driven approach in a practical application. By integrating a dictionary-based transition table and leveraging the benefits of a DFA, the lexer efficiently scans the input program, identifies tokens, and handles lexical errors. Furthermore, the adaptations to the original EBNF, like the inclusion of brackets in expressions, demonstrate the </w:t>
      </w:r>
      <w:proofErr w:type="spellStart"/>
      <w:r w:rsidRPr="00EE1F9C">
        <w:rPr>
          <w:rFonts w:ascii="Times New Roman" w:hAnsi="Times New Roman" w:cs="Times New Roman"/>
        </w:rPr>
        <w:t>lexer's</w:t>
      </w:r>
      <w:proofErr w:type="spellEnd"/>
      <w:r w:rsidRPr="00EE1F9C">
        <w:rPr>
          <w:rFonts w:ascii="Times New Roman" w:hAnsi="Times New Roman" w:cs="Times New Roman"/>
        </w:rPr>
        <w:t xml:space="preserve"> flexibility to accommodate modifications for better usability and readability. </w:t>
      </w:r>
    </w:p>
    <w:p w14:paraId="29AE6CAB" w14:textId="77777777" w:rsidR="002E0414" w:rsidRPr="00DC7A78" w:rsidRDefault="002E0414" w:rsidP="002E041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238BA87A" w14:textId="77777777" w:rsidR="002E0414" w:rsidRPr="00DC7A78" w:rsidRDefault="002E0414" w:rsidP="002E0414">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2E0414" w:rsidRPr="00DC7A78" w14:paraId="7C42681C" w14:textId="77777777" w:rsidTr="00E10D81">
        <w:trPr>
          <w:trHeight w:val="409"/>
        </w:trPr>
        <w:tc>
          <w:tcPr>
            <w:tcW w:w="3005" w:type="dxa"/>
            <w:shd w:val="clear" w:color="auto" w:fill="AEAAAA" w:themeFill="background2" w:themeFillShade="BF"/>
            <w:vAlign w:val="center"/>
          </w:tcPr>
          <w:p w14:paraId="3FCB0751"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6AE494B3"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E2994E8"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E0414" w:rsidRPr="00DC7A78" w14:paraId="74C42F5B" w14:textId="77777777" w:rsidTr="00E10D81">
        <w:tc>
          <w:tcPr>
            <w:tcW w:w="3005" w:type="dxa"/>
          </w:tcPr>
          <w:p w14:paraId="1AA10697" w14:textId="77777777" w:rsidR="002E0414" w:rsidRPr="00DC7A78" w:rsidRDefault="002E0414" w:rsidP="00E10D81">
            <w:pPr>
              <w:rPr>
                <w:rFonts w:ascii="Times New Roman" w:eastAsia="Times New Roman" w:hAnsi="Times New Roman" w:cs="Times New Roman"/>
                <w:color w:val="000000"/>
                <w:sz w:val="20"/>
                <w:szCs w:val="20"/>
                <w:lang w:val="en-GB" w:eastAsia="en-MT"/>
              </w:rPr>
            </w:pPr>
          </w:p>
          <w:p w14:paraId="64E8C322"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x: int = 10; // declaring int</w:t>
            </w:r>
          </w:p>
          <w:p w14:paraId="5092E6DD"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y: float = 3.14; // declaring float</w:t>
            </w:r>
          </w:p>
          <w:p w14:paraId="7231044E" w14:textId="2EAF7B43" w:rsidR="002E0414" w:rsidRPr="00DC7A78" w:rsidRDefault="008B2321" w:rsidP="008B2321">
            <w:pPr>
              <w:rPr>
                <w:rFonts w:ascii="Times New Roman" w:eastAsia="Times New Roman" w:hAnsi="Times New Roman" w:cs="Times New Roman"/>
                <w:b/>
                <w:bCs/>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z: bool = true; // declaring boolean</w:t>
            </w:r>
          </w:p>
        </w:tc>
        <w:tc>
          <w:tcPr>
            <w:tcW w:w="3005" w:type="dxa"/>
          </w:tcPr>
          <w:p w14:paraId="5D7F18B3" w14:textId="77777777" w:rsidR="002E0414" w:rsidRPr="004474B2" w:rsidRDefault="002E0414" w:rsidP="00E10D81">
            <w:pPr>
              <w:rPr>
                <w:rFonts w:ascii="Times New Roman" w:eastAsia="Times New Roman" w:hAnsi="Times New Roman" w:cs="Times New Roman"/>
                <w:color w:val="000000"/>
                <w:sz w:val="18"/>
                <w:szCs w:val="18"/>
                <w:lang w:val="en-GB" w:eastAsia="en-MT"/>
              </w:rPr>
            </w:pPr>
          </w:p>
          <w:p w14:paraId="4752B87D" w14:textId="77777777" w:rsidR="008A6F7C" w:rsidRDefault="007D4A11" w:rsidP="007D4A11">
            <w:pPr>
              <w:jc w:val="center"/>
              <w:rPr>
                <w:rFonts w:ascii="Times New Roman" w:eastAsia="Times New Roman" w:hAnsi="Times New Roman" w:cs="Times New Roman"/>
                <w:color w:val="000000"/>
                <w:sz w:val="18"/>
                <w:szCs w:val="18"/>
                <w:lang w:val="en-GB" w:eastAsia="en-MT"/>
              </w:rPr>
            </w:pPr>
            <w:r w:rsidRPr="007D4A11">
              <w:rPr>
                <w:rFonts w:ascii="Times New Roman" w:eastAsia="Times New Roman" w:hAnsi="Times New Roman" w:cs="Times New Roman"/>
                <w:noProof/>
                <w:color w:val="000000"/>
                <w:sz w:val="18"/>
                <w:szCs w:val="18"/>
                <w:lang w:val="en-GB" w:eastAsia="en-MT"/>
              </w:rPr>
              <w:drawing>
                <wp:inline distT="0" distB="0" distL="0" distR="0" wp14:anchorId="203FDC1E" wp14:editId="17A8DDFF">
                  <wp:extent cx="1303020" cy="2369917"/>
                  <wp:effectExtent l="0" t="0" r="0" b="0"/>
                  <wp:docPr id="19296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2182" name=""/>
                          <pic:cNvPicPr/>
                        </pic:nvPicPr>
                        <pic:blipFill>
                          <a:blip r:embed="rId9"/>
                          <a:stretch>
                            <a:fillRect/>
                          </a:stretch>
                        </pic:blipFill>
                        <pic:spPr>
                          <a:xfrm>
                            <a:off x="0" y="0"/>
                            <a:ext cx="1321739" cy="2403963"/>
                          </a:xfrm>
                          <a:prstGeom prst="rect">
                            <a:avLst/>
                          </a:prstGeom>
                        </pic:spPr>
                      </pic:pic>
                    </a:graphicData>
                  </a:graphic>
                </wp:inline>
              </w:drawing>
            </w:r>
          </w:p>
          <w:p w14:paraId="4F1C0D44" w14:textId="7E550F7B" w:rsidR="007D4A11" w:rsidRPr="004474B2" w:rsidRDefault="007D4A11" w:rsidP="007D4A11">
            <w:pPr>
              <w:jc w:val="center"/>
              <w:rPr>
                <w:rFonts w:ascii="Times New Roman" w:eastAsia="Times New Roman" w:hAnsi="Times New Roman" w:cs="Times New Roman"/>
                <w:color w:val="000000"/>
                <w:sz w:val="18"/>
                <w:szCs w:val="18"/>
                <w:lang w:val="en-GB" w:eastAsia="en-MT"/>
              </w:rPr>
            </w:pPr>
          </w:p>
        </w:tc>
        <w:tc>
          <w:tcPr>
            <w:tcW w:w="3006" w:type="dxa"/>
          </w:tcPr>
          <w:p w14:paraId="1F27E1C2" w14:textId="77777777" w:rsidR="002E0414" w:rsidRPr="00B30D97" w:rsidRDefault="002E0414" w:rsidP="00E10D81">
            <w:pPr>
              <w:rPr>
                <w:rFonts w:ascii="Times New Roman" w:eastAsia="Times New Roman" w:hAnsi="Times New Roman" w:cs="Times New Roman"/>
                <w:color w:val="000000"/>
                <w:sz w:val="20"/>
                <w:szCs w:val="20"/>
                <w:lang w:val="en-GB" w:eastAsia="en-MT"/>
              </w:rPr>
            </w:pPr>
          </w:p>
          <w:p w14:paraId="63ACBC64" w14:textId="7C7AD410" w:rsidR="00AB5233" w:rsidRPr="00B30D97" w:rsidRDefault="00B30D97" w:rsidP="00E10D81">
            <w:pPr>
              <w:rPr>
                <w:rFonts w:ascii="Times New Roman" w:eastAsia="Times New Roman" w:hAnsi="Times New Roman" w:cs="Times New Roman"/>
                <w:color w:val="000000"/>
                <w:sz w:val="20"/>
                <w:szCs w:val="20"/>
                <w:lang w:val="en-GB" w:eastAsia="en-MT"/>
              </w:rPr>
            </w:pPr>
            <w:r w:rsidRPr="00B30D97">
              <w:rPr>
                <w:rFonts w:ascii="Times New Roman" w:eastAsia="Times New Roman" w:hAnsi="Times New Roman" w:cs="Times New Roman"/>
                <w:color w:val="000000"/>
                <w:sz w:val="20"/>
                <w:szCs w:val="20"/>
                <w:lang w:val="en-GB" w:eastAsia="en-MT"/>
              </w:rPr>
              <w:t xml:space="preserve">The output shows the </w:t>
            </w:r>
            <w:proofErr w:type="spellStart"/>
            <w:r w:rsidRPr="00B30D97">
              <w:rPr>
                <w:rFonts w:ascii="Times New Roman" w:eastAsia="Times New Roman" w:hAnsi="Times New Roman" w:cs="Times New Roman"/>
                <w:color w:val="000000"/>
                <w:sz w:val="20"/>
                <w:szCs w:val="20"/>
                <w:lang w:val="en-GB" w:eastAsia="en-MT"/>
              </w:rPr>
              <w:t>Lexer's</w:t>
            </w:r>
            <w:proofErr w:type="spellEnd"/>
            <w:r w:rsidRPr="00B30D97">
              <w:rPr>
                <w:rFonts w:ascii="Times New Roman" w:eastAsia="Times New Roman" w:hAnsi="Times New Roman" w:cs="Times New Roman"/>
                <w:color w:val="000000"/>
                <w:sz w:val="20"/>
                <w:szCs w:val="20"/>
                <w:lang w:val="en-GB" w:eastAsia="en-MT"/>
              </w:rPr>
              <w:t xml:space="preserve"> tokenization of the input script. It identifies keywords (LET), identifiers (x, y, z), type indicators (TYPE_INT, TYPE_FLOAT, TYPE_BOOL), assignment operators (=), literal values (INTEGER_LITERAL, FLOAT_LITERAL, BOOLEAN_LITERAL_TRUE), and statement terminators (;). Each token is grouped with its respective value in parentheses.</w:t>
            </w:r>
          </w:p>
        </w:tc>
      </w:tr>
    </w:tbl>
    <w:p w14:paraId="5DD6AD8F" w14:textId="77777777" w:rsidR="00336E8F" w:rsidRDefault="00336E8F" w:rsidP="00643661">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67"/>
        <w:gridCol w:w="4296"/>
        <w:gridCol w:w="2653"/>
      </w:tblGrid>
      <w:tr w:rsidR="00E01915" w:rsidRPr="00DC7A78" w14:paraId="675170A5" w14:textId="77777777" w:rsidTr="00E10D81">
        <w:trPr>
          <w:trHeight w:val="409"/>
        </w:trPr>
        <w:tc>
          <w:tcPr>
            <w:tcW w:w="3005" w:type="dxa"/>
            <w:shd w:val="clear" w:color="auto" w:fill="AEAAAA" w:themeFill="background2" w:themeFillShade="BF"/>
            <w:vAlign w:val="center"/>
          </w:tcPr>
          <w:p w14:paraId="00D0AB42" w14:textId="3DA24739"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396B66">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6046AD62" w14:textId="1207C680"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B00DE">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12768177" w14:textId="77777777"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E01915" w:rsidRPr="00DC7A78" w14:paraId="45691611" w14:textId="77777777" w:rsidTr="00E10D81">
        <w:tc>
          <w:tcPr>
            <w:tcW w:w="3005" w:type="dxa"/>
          </w:tcPr>
          <w:p w14:paraId="3A5B4F8B" w14:textId="77777777" w:rsidR="00E01915" w:rsidRPr="00DC7A78" w:rsidRDefault="00E01915" w:rsidP="00E10D81">
            <w:pPr>
              <w:rPr>
                <w:rFonts w:ascii="Times New Roman" w:eastAsia="Times New Roman" w:hAnsi="Times New Roman" w:cs="Times New Roman"/>
                <w:color w:val="000000"/>
                <w:sz w:val="20"/>
                <w:szCs w:val="20"/>
                <w:lang w:val="en-GB" w:eastAsia="en-MT"/>
              </w:rPr>
            </w:pPr>
          </w:p>
          <w:p w14:paraId="5C076D06"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if (x &lt; 50) {</w:t>
            </w:r>
          </w:p>
          <w:p w14:paraId="23EE5DBE"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less than 50");</w:t>
            </w:r>
          </w:p>
          <w:p w14:paraId="0A8EFE58"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else {</w:t>
            </w:r>
          </w:p>
          <w:p w14:paraId="2AC031EA"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greater than or equal to 50");</w:t>
            </w:r>
          </w:p>
          <w:p w14:paraId="2A479D79" w14:textId="77777777" w:rsidR="00E01915" w:rsidRPr="00DC7A78" w:rsidRDefault="00E01915" w:rsidP="00E10D81">
            <w:pPr>
              <w:rPr>
                <w:rFonts w:ascii="Times New Roman" w:eastAsia="Times New Roman" w:hAnsi="Times New Roman" w:cs="Times New Roman"/>
                <w:b/>
                <w:bCs/>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w:t>
            </w:r>
          </w:p>
        </w:tc>
        <w:tc>
          <w:tcPr>
            <w:tcW w:w="3005" w:type="dxa"/>
          </w:tcPr>
          <w:p w14:paraId="1870FF08" w14:textId="77777777" w:rsidR="00E01915" w:rsidRPr="004474B2" w:rsidRDefault="00E01915" w:rsidP="00E10D81">
            <w:pPr>
              <w:rPr>
                <w:rFonts w:ascii="Times New Roman" w:eastAsia="Times New Roman" w:hAnsi="Times New Roman" w:cs="Times New Roman"/>
                <w:color w:val="000000"/>
                <w:sz w:val="18"/>
                <w:szCs w:val="18"/>
                <w:lang w:val="en-GB" w:eastAsia="en-MT"/>
              </w:rPr>
            </w:pPr>
          </w:p>
          <w:p w14:paraId="41F481BD" w14:textId="77777777" w:rsidR="00E01915" w:rsidRDefault="00E01915" w:rsidP="00E10D81">
            <w:pPr>
              <w:jc w:val="center"/>
              <w:rPr>
                <w:rFonts w:ascii="Times New Roman" w:eastAsia="Times New Roman" w:hAnsi="Times New Roman" w:cs="Times New Roman"/>
                <w:color w:val="000000"/>
                <w:sz w:val="18"/>
                <w:szCs w:val="18"/>
                <w:lang w:val="en-GB" w:eastAsia="en-MT"/>
              </w:rPr>
            </w:pPr>
            <w:r w:rsidRPr="007240C5">
              <w:rPr>
                <w:rFonts w:ascii="Times New Roman" w:eastAsia="Times New Roman" w:hAnsi="Times New Roman" w:cs="Times New Roman"/>
                <w:noProof/>
                <w:color w:val="000000"/>
                <w:sz w:val="18"/>
                <w:szCs w:val="18"/>
                <w:lang w:val="en-GB" w:eastAsia="en-MT"/>
              </w:rPr>
              <w:drawing>
                <wp:inline distT="0" distB="0" distL="0" distR="0" wp14:anchorId="6B807446" wp14:editId="39F98310">
                  <wp:extent cx="2590800" cy="2705663"/>
                  <wp:effectExtent l="0" t="0" r="0" b="0"/>
                  <wp:docPr id="6883173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7366" name="Picture 1" descr="A screen shot of a computer program&#10;&#10;Description automatically generated with low confidence"/>
                          <pic:cNvPicPr/>
                        </pic:nvPicPr>
                        <pic:blipFill>
                          <a:blip r:embed="rId10"/>
                          <a:stretch>
                            <a:fillRect/>
                          </a:stretch>
                        </pic:blipFill>
                        <pic:spPr>
                          <a:xfrm>
                            <a:off x="0" y="0"/>
                            <a:ext cx="2624858" cy="2741231"/>
                          </a:xfrm>
                          <a:prstGeom prst="rect">
                            <a:avLst/>
                          </a:prstGeom>
                        </pic:spPr>
                      </pic:pic>
                    </a:graphicData>
                  </a:graphic>
                </wp:inline>
              </w:drawing>
            </w:r>
          </w:p>
          <w:p w14:paraId="5C221377" w14:textId="77777777" w:rsidR="00E01915" w:rsidRPr="004474B2" w:rsidRDefault="00E01915" w:rsidP="00E10D81">
            <w:pPr>
              <w:jc w:val="center"/>
              <w:rPr>
                <w:rFonts w:ascii="Times New Roman" w:eastAsia="Times New Roman" w:hAnsi="Times New Roman" w:cs="Times New Roman"/>
                <w:color w:val="000000"/>
                <w:sz w:val="18"/>
                <w:szCs w:val="18"/>
                <w:lang w:val="en-GB" w:eastAsia="en-MT"/>
              </w:rPr>
            </w:pPr>
          </w:p>
        </w:tc>
        <w:tc>
          <w:tcPr>
            <w:tcW w:w="3006" w:type="dxa"/>
          </w:tcPr>
          <w:p w14:paraId="225193F9" w14:textId="77777777" w:rsidR="00E01915" w:rsidRDefault="00E01915" w:rsidP="00E10D81">
            <w:pPr>
              <w:rPr>
                <w:rFonts w:ascii="Times New Roman" w:eastAsia="Times New Roman" w:hAnsi="Times New Roman" w:cs="Times New Roman"/>
                <w:color w:val="000000"/>
                <w:sz w:val="20"/>
                <w:szCs w:val="20"/>
                <w:lang w:val="en-GB" w:eastAsia="en-MT"/>
              </w:rPr>
            </w:pPr>
          </w:p>
          <w:p w14:paraId="2EA685D5" w14:textId="77777777" w:rsidR="00E01915" w:rsidRPr="00B30D97" w:rsidRDefault="00E01915" w:rsidP="00E10D81">
            <w:pPr>
              <w:rPr>
                <w:rFonts w:ascii="Times New Roman" w:eastAsia="Times New Roman" w:hAnsi="Times New Roman" w:cs="Times New Roman"/>
                <w:color w:val="000000"/>
                <w:sz w:val="20"/>
                <w:szCs w:val="20"/>
                <w:lang w:val="en-GB" w:eastAsia="en-MT"/>
              </w:rPr>
            </w:pPr>
            <w:r w:rsidRPr="00A86E2C">
              <w:rPr>
                <w:rFonts w:ascii="Times New Roman" w:eastAsia="Times New Roman" w:hAnsi="Times New Roman" w:cs="Times New Roman"/>
                <w:color w:val="000000"/>
                <w:sz w:val="20"/>
                <w:szCs w:val="20"/>
                <w:lang w:val="en-GB" w:eastAsia="en-MT"/>
              </w:rPr>
              <w:t xml:space="preserve">The output showcases the </w:t>
            </w:r>
            <w:proofErr w:type="spellStart"/>
            <w:r w:rsidRPr="00A86E2C">
              <w:rPr>
                <w:rFonts w:ascii="Times New Roman" w:eastAsia="Times New Roman" w:hAnsi="Times New Roman" w:cs="Times New Roman"/>
                <w:color w:val="000000"/>
                <w:sz w:val="20"/>
                <w:szCs w:val="20"/>
                <w:lang w:val="en-GB" w:eastAsia="en-MT"/>
              </w:rPr>
              <w:t>Lexer's</w:t>
            </w:r>
            <w:proofErr w:type="spellEnd"/>
            <w:r w:rsidRPr="00A86E2C">
              <w:rPr>
                <w:rFonts w:ascii="Times New Roman" w:eastAsia="Times New Roman" w:hAnsi="Times New Roman" w:cs="Times New Roman"/>
                <w:color w:val="000000"/>
                <w:sz w:val="20"/>
                <w:szCs w:val="20"/>
                <w:lang w:val="en-GB" w:eastAsia="en-MT"/>
              </w:rPr>
              <w:t xml:space="preserve"> tokenization of the input script. It recognizes keywords (IF, ELSE), identifiers (x), relational operators (&lt;), literal values (INTEGER_LITERAL, STRING_LITERAL), punctuation marks (OPEN_PAREN, CLOSE_PAREN, LEFT_BRACE, RIGHT_BRACE, SEMICOLON), and function calls (PRINT_STATEMENT).</w:t>
            </w:r>
          </w:p>
        </w:tc>
      </w:tr>
    </w:tbl>
    <w:p w14:paraId="6D9E8853" w14:textId="77777777" w:rsidR="00752B47" w:rsidRDefault="00752B47" w:rsidP="00DA6450">
      <w:pPr>
        <w:jc w:val="both"/>
        <w:rPr>
          <w:rFonts w:ascii="Times New Roman" w:hAnsi="Times New Roman" w:cs="Times New Roman"/>
          <w:sz w:val="2"/>
          <w:szCs w:val="2"/>
        </w:rPr>
      </w:pPr>
    </w:p>
    <w:p w14:paraId="220158C5" w14:textId="77777777" w:rsidR="00752B47" w:rsidRDefault="00752B47" w:rsidP="00DA6450">
      <w:pPr>
        <w:jc w:val="both"/>
        <w:rPr>
          <w:rFonts w:ascii="Times New Roman" w:hAnsi="Times New Roman" w:cs="Times New Roman"/>
          <w:sz w:val="2"/>
          <w:szCs w:val="2"/>
        </w:rPr>
      </w:pPr>
    </w:p>
    <w:p w14:paraId="196AE771" w14:textId="77777777" w:rsidR="00752B47" w:rsidRPr="003D6541" w:rsidRDefault="00752B47" w:rsidP="00DA6450">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3005"/>
        <w:gridCol w:w="3005"/>
        <w:gridCol w:w="3006"/>
      </w:tblGrid>
      <w:tr w:rsidR="00DA6450" w:rsidRPr="00DC7A78" w14:paraId="76B9AF0B" w14:textId="77777777" w:rsidTr="00E10D81">
        <w:trPr>
          <w:trHeight w:val="409"/>
        </w:trPr>
        <w:tc>
          <w:tcPr>
            <w:tcW w:w="3005" w:type="dxa"/>
            <w:shd w:val="clear" w:color="auto" w:fill="AEAAAA" w:themeFill="background2" w:themeFillShade="BF"/>
            <w:vAlign w:val="center"/>
          </w:tcPr>
          <w:p w14:paraId="2B511A74" w14:textId="147E09EB"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43FAB">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617095ED" w14:textId="440630B9"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3152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3734915F" w14:textId="77777777"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A6450" w:rsidRPr="00DC7A78" w14:paraId="2B5F9D48" w14:textId="77777777" w:rsidTr="00E10D81">
        <w:tc>
          <w:tcPr>
            <w:tcW w:w="3005" w:type="dxa"/>
          </w:tcPr>
          <w:p w14:paraId="4C7D286A" w14:textId="77777777" w:rsidR="00DA6450" w:rsidRPr="00DC7A78" w:rsidRDefault="00DA6450" w:rsidP="00E10D81">
            <w:pPr>
              <w:rPr>
                <w:rFonts w:ascii="Times New Roman" w:eastAsia="Times New Roman" w:hAnsi="Times New Roman" w:cs="Times New Roman"/>
                <w:color w:val="000000"/>
                <w:sz w:val="20"/>
                <w:szCs w:val="20"/>
                <w:lang w:val="en-GB" w:eastAsia="en-MT"/>
              </w:rPr>
            </w:pPr>
          </w:p>
          <w:p w14:paraId="4CBCD61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fun ret(x: int, y: int) -&gt; int {</w:t>
            </w:r>
          </w:p>
          <w:p w14:paraId="036E06E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 xml:space="preserve">  return x + y;</w:t>
            </w:r>
          </w:p>
          <w:p w14:paraId="00A87D55" w14:textId="2F0B7787" w:rsidR="00DA6450" w:rsidRPr="00DC7A78" w:rsidRDefault="00AB5B7B" w:rsidP="00AB5B7B">
            <w:pPr>
              <w:rPr>
                <w:rFonts w:ascii="Times New Roman" w:eastAsia="Times New Roman" w:hAnsi="Times New Roman" w:cs="Times New Roman"/>
                <w:b/>
                <w:bCs/>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w:t>
            </w:r>
          </w:p>
        </w:tc>
        <w:tc>
          <w:tcPr>
            <w:tcW w:w="3005" w:type="dxa"/>
          </w:tcPr>
          <w:p w14:paraId="5ADCCEF0" w14:textId="77777777" w:rsidR="00DA6450" w:rsidRPr="004474B2" w:rsidRDefault="00DA6450" w:rsidP="00E10D81">
            <w:pPr>
              <w:rPr>
                <w:rFonts w:ascii="Times New Roman" w:eastAsia="Times New Roman" w:hAnsi="Times New Roman" w:cs="Times New Roman"/>
                <w:color w:val="000000"/>
                <w:sz w:val="18"/>
                <w:szCs w:val="18"/>
                <w:lang w:val="en-GB" w:eastAsia="en-MT"/>
              </w:rPr>
            </w:pPr>
          </w:p>
          <w:p w14:paraId="63FBBBB5" w14:textId="5DD0390C" w:rsidR="00DA6450" w:rsidRDefault="00DA6450" w:rsidP="00E10D81">
            <w:pPr>
              <w:jc w:val="center"/>
              <w:rPr>
                <w:rFonts w:ascii="Times New Roman" w:eastAsia="Times New Roman" w:hAnsi="Times New Roman" w:cs="Times New Roman"/>
                <w:color w:val="000000"/>
                <w:sz w:val="18"/>
                <w:szCs w:val="18"/>
                <w:lang w:val="en-GB" w:eastAsia="en-MT"/>
              </w:rPr>
            </w:pPr>
          </w:p>
          <w:p w14:paraId="17DA10FD" w14:textId="77777777" w:rsidR="00DA6450" w:rsidRDefault="003B1CDB" w:rsidP="00E10D81">
            <w:pPr>
              <w:jc w:val="center"/>
              <w:rPr>
                <w:rFonts w:ascii="Times New Roman" w:eastAsia="Times New Roman" w:hAnsi="Times New Roman" w:cs="Times New Roman"/>
                <w:color w:val="000000"/>
                <w:sz w:val="18"/>
                <w:szCs w:val="18"/>
                <w:lang w:val="en-GB" w:eastAsia="en-MT"/>
              </w:rPr>
            </w:pPr>
            <w:r w:rsidRPr="003B1CDB">
              <w:rPr>
                <w:rFonts w:ascii="Times New Roman" w:eastAsia="Times New Roman" w:hAnsi="Times New Roman" w:cs="Times New Roman"/>
                <w:noProof/>
                <w:color w:val="000000"/>
                <w:sz w:val="18"/>
                <w:szCs w:val="18"/>
                <w:lang w:val="en-GB" w:eastAsia="en-MT"/>
              </w:rPr>
              <w:drawing>
                <wp:inline distT="0" distB="0" distL="0" distR="0" wp14:anchorId="2737B98C" wp14:editId="18455068">
                  <wp:extent cx="1489425" cy="3337560"/>
                  <wp:effectExtent l="0" t="0" r="0" b="0"/>
                  <wp:docPr id="1839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947" name=""/>
                          <pic:cNvPicPr/>
                        </pic:nvPicPr>
                        <pic:blipFill>
                          <a:blip r:embed="rId11"/>
                          <a:stretch>
                            <a:fillRect/>
                          </a:stretch>
                        </pic:blipFill>
                        <pic:spPr>
                          <a:xfrm>
                            <a:off x="0" y="0"/>
                            <a:ext cx="1509713" cy="3383022"/>
                          </a:xfrm>
                          <a:prstGeom prst="rect">
                            <a:avLst/>
                          </a:prstGeom>
                        </pic:spPr>
                      </pic:pic>
                    </a:graphicData>
                  </a:graphic>
                </wp:inline>
              </w:drawing>
            </w:r>
          </w:p>
          <w:p w14:paraId="4B5CF0FC" w14:textId="15DF010B" w:rsidR="0095522D" w:rsidRPr="004474B2" w:rsidRDefault="0095522D" w:rsidP="00E10D81">
            <w:pPr>
              <w:jc w:val="center"/>
              <w:rPr>
                <w:rFonts w:ascii="Times New Roman" w:eastAsia="Times New Roman" w:hAnsi="Times New Roman" w:cs="Times New Roman"/>
                <w:color w:val="000000"/>
                <w:sz w:val="18"/>
                <w:szCs w:val="18"/>
                <w:lang w:val="en-GB" w:eastAsia="en-MT"/>
              </w:rPr>
            </w:pPr>
          </w:p>
        </w:tc>
        <w:tc>
          <w:tcPr>
            <w:tcW w:w="3006" w:type="dxa"/>
          </w:tcPr>
          <w:p w14:paraId="4795D268" w14:textId="77777777" w:rsidR="00DA6450" w:rsidRDefault="00DA6450" w:rsidP="00E10D81">
            <w:pPr>
              <w:rPr>
                <w:rFonts w:ascii="Times New Roman" w:eastAsia="Times New Roman" w:hAnsi="Times New Roman" w:cs="Times New Roman"/>
                <w:color w:val="000000"/>
                <w:sz w:val="20"/>
                <w:szCs w:val="20"/>
                <w:lang w:val="en-GB" w:eastAsia="en-MT"/>
              </w:rPr>
            </w:pPr>
          </w:p>
          <w:p w14:paraId="59B5B7F8" w14:textId="7C7BC7EB" w:rsidR="00B14326" w:rsidRPr="00B30D97" w:rsidRDefault="00DF0820" w:rsidP="00E10D81">
            <w:pPr>
              <w:rPr>
                <w:rFonts w:ascii="Times New Roman" w:eastAsia="Times New Roman" w:hAnsi="Times New Roman" w:cs="Times New Roman"/>
                <w:color w:val="000000"/>
                <w:sz w:val="20"/>
                <w:szCs w:val="20"/>
                <w:lang w:val="en-GB" w:eastAsia="en-MT"/>
              </w:rPr>
            </w:pPr>
            <w:r w:rsidRPr="00DF0820">
              <w:rPr>
                <w:rFonts w:ascii="Times New Roman" w:eastAsia="Times New Roman" w:hAnsi="Times New Roman" w:cs="Times New Roman"/>
                <w:color w:val="000000"/>
                <w:sz w:val="20"/>
                <w:szCs w:val="20"/>
                <w:lang w:val="en-GB" w:eastAsia="en-MT"/>
              </w:rPr>
              <w:t>The output shows how the Lexer tokenizes the input script. It accurately identifies keywords (FUNCTION_DEF, RETURN), identifiers (x, y, ret), type indicators (TYPE_INT), punctuation marks (OPEN_PAREN, CLOSE_PAREN, LEFT_BRACE, RIGHT_BRACE, SEMICOLON, COLON, COMMA), and operators (PLUS, MINUS). However, the arrow indicating the return type in the function signature appears to have been tokenized incorrectly as a combination of the MINUS and RELATIONAL_OPERATOR tokens.</w:t>
            </w:r>
          </w:p>
        </w:tc>
      </w:tr>
    </w:tbl>
    <w:p w14:paraId="482CC56A" w14:textId="77777777" w:rsidR="009D6D91" w:rsidRPr="004E59CC" w:rsidRDefault="009D6D91" w:rsidP="00C942C9">
      <w:pPr>
        <w:spacing w:after="0" w:line="240" w:lineRule="auto"/>
        <w:jc w:val="both"/>
        <w:textAlignment w:val="baseline"/>
        <w:rPr>
          <w:rFonts w:ascii="Times New Roman" w:eastAsia="Times New Roman" w:hAnsi="Times New Roman" w:cs="Times New Roman"/>
          <w:b/>
          <w:bCs/>
          <w:color w:val="000000"/>
          <w:sz w:val="20"/>
          <w:szCs w:val="20"/>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637CB0" w:rsidRPr="00DC7A78" w14:paraId="603DE0A9" w14:textId="77777777" w:rsidTr="00E10D81">
        <w:trPr>
          <w:trHeight w:val="409"/>
        </w:trPr>
        <w:tc>
          <w:tcPr>
            <w:tcW w:w="3005" w:type="dxa"/>
            <w:shd w:val="clear" w:color="auto" w:fill="AEAAAA" w:themeFill="background2" w:themeFillShade="BF"/>
            <w:vAlign w:val="center"/>
          </w:tcPr>
          <w:p w14:paraId="54E4C185" w14:textId="32623F13"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7A3CB4">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6E0F08B" w14:textId="5C5432AD"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A3CB4">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E78ED8B" w14:textId="77777777"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37CB0" w:rsidRPr="00DC7A78" w14:paraId="58ADDB13" w14:textId="77777777" w:rsidTr="00E10D81">
        <w:tc>
          <w:tcPr>
            <w:tcW w:w="3005" w:type="dxa"/>
          </w:tcPr>
          <w:p w14:paraId="40E09434" w14:textId="77777777" w:rsidR="00637CB0" w:rsidRPr="00DC7A78" w:rsidRDefault="00637CB0" w:rsidP="00E10D81">
            <w:pPr>
              <w:rPr>
                <w:rFonts w:ascii="Times New Roman" w:eastAsia="Times New Roman" w:hAnsi="Times New Roman" w:cs="Times New Roman"/>
                <w:color w:val="000000"/>
                <w:sz w:val="20"/>
                <w:szCs w:val="20"/>
                <w:lang w:val="en-GB" w:eastAsia="en-MT"/>
              </w:rPr>
            </w:pPr>
          </w:p>
          <w:p w14:paraId="47A9496F"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0, 0, 255);</w:t>
            </w:r>
          </w:p>
          <w:p w14:paraId="44730AAE"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t>
            </w:r>
            <w:proofErr w:type="spellStart"/>
            <w:r w:rsidRPr="001A6181">
              <w:rPr>
                <w:rFonts w:ascii="Times New Roman" w:eastAsia="Times New Roman" w:hAnsi="Times New Roman" w:cs="Times New Roman"/>
                <w:color w:val="000000"/>
                <w:sz w:val="20"/>
                <w:szCs w:val="20"/>
                <w:lang w:val="en-GB" w:eastAsia="en-MT"/>
              </w:rPr>
              <w:t>pixelr</w:t>
            </w:r>
            <w:proofErr w:type="spellEnd"/>
            <w:r w:rsidRPr="001A6181">
              <w:rPr>
                <w:rFonts w:ascii="Times New Roman" w:eastAsia="Times New Roman" w:hAnsi="Times New Roman" w:cs="Times New Roman"/>
                <w:color w:val="000000"/>
                <w:sz w:val="20"/>
                <w:szCs w:val="20"/>
                <w:lang w:val="en-GB" w:eastAsia="en-MT"/>
              </w:rPr>
              <w:t>(0, 0, 255, 300, 0);</w:t>
            </w:r>
          </w:p>
          <w:p w14:paraId="60578C39" w14:textId="555FFC13" w:rsidR="00637CB0" w:rsidRPr="00DC7A78" w:rsidRDefault="001A6181" w:rsidP="001A6181">
            <w:pPr>
              <w:rPr>
                <w:rFonts w:ascii="Times New Roman" w:eastAsia="Times New Roman" w:hAnsi="Times New Roman" w:cs="Times New Roman"/>
                <w:b/>
                <w:bCs/>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idth(x);</w:t>
            </w:r>
            <w:r w:rsidR="00BA0FF5">
              <w:rPr>
                <w:rFonts w:ascii="Times New Roman" w:eastAsia="Times New Roman" w:hAnsi="Times New Roman" w:cs="Times New Roman"/>
                <w:color w:val="000000"/>
                <w:sz w:val="20"/>
                <w:szCs w:val="20"/>
                <w:lang w:val="en-GB" w:eastAsia="en-MT"/>
              </w:rPr>
              <w:t xml:space="preserve"> // Testing expressions with brac</w:t>
            </w:r>
            <w:r w:rsidR="007B40B7">
              <w:rPr>
                <w:rFonts w:ascii="Times New Roman" w:eastAsia="Times New Roman" w:hAnsi="Times New Roman" w:cs="Times New Roman"/>
                <w:color w:val="000000"/>
                <w:sz w:val="20"/>
                <w:szCs w:val="20"/>
                <w:lang w:val="en-GB" w:eastAsia="en-MT"/>
              </w:rPr>
              <w:t>k</w:t>
            </w:r>
            <w:r w:rsidR="00BA0FF5">
              <w:rPr>
                <w:rFonts w:ascii="Times New Roman" w:eastAsia="Times New Roman" w:hAnsi="Times New Roman" w:cs="Times New Roman"/>
                <w:color w:val="000000"/>
                <w:sz w:val="20"/>
                <w:szCs w:val="20"/>
                <w:lang w:val="en-GB" w:eastAsia="en-MT"/>
              </w:rPr>
              <w:t>ets</w:t>
            </w:r>
          </w:p>
        </w:tc>
        <w:tc>
          <w:tcPr>
            <w:tcW w:w="3005" w:type="dxa"/>
          </w:tcPr>
          <w:p w14:paraId="19AB3DC7" w14:textId="77777777" w:rsidR="00637CB0" w:rsidRPr="004474B2" w:rsidRDefault="00637CB0" w:rsidP="00E10D81">
            <w:pPr>
              <w:rPr>
                <w:rFonts w:ascii="Times New Roman" w:eastAsia="Times New Roman" w:hAnsi="Times New Roman" w:cs="Times New Roman"/>
                <w:color w:val="000000"/>
                <w:sz w:val="18"/>
                <w:szCs w:val="18"/>
                <w:lang w:val="en-GB" w:eastAsia="en-MT"/>
              </w:rPr>
            </w:pPr>
          </w:p>
          <w:p w14:paraId="596DB151" w14:textId="6EF69B69" w:rsidR="00637CB0" w:rsidRDefault="00346033" w:rsidP="00E10D81">
            <w:pPr>
              <w:jc w:val="center"/>
              <w:rPr>
                <w:rFonts w:ascii="Times New Roman" w:eastAsia="Times New Roman" w:hAnsi="Times New Roman" w:cs="Times New Roman"/>
                <w:color w:val="000000"/>
                <w:sz w:val="18"/>
                <w:szCs w:val="18"/>
                <w:lang w:val="en-GB" w:eastAsia="en-MT"/>
              </w:rPr>
            </w:pPr>
            <w:r w:rsidRPr="00346033">
              <w:rPr>
                <w:rFonts w:ascii="Times New Roman" w:eastAsia="Times New Roman" w:hAnsi="Times New Roman" w:cs="Times New Roman"/>
                <w:noProof/>
                <w:color w:val="000000"/>
                <w:sz w:val="18"/>
                <w:szCs w:val="18"/>
                <w:lang w:val="en-GB" w:eastAsia="en-MT"/>
              </w:rPr>
              <w:drawing>
                <wp:inline distT="0" distB="0" distL="0" distR="0" wp14:anchorId="05B4EE6E" wp14:editId="480917AB">
                  <wp:extent cx="1656715" cy="3746831"/>
                  <wp:effectExtent l="0" t="0" r="635" b="6350"/>
                  <wp:docPr id="6732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0844" name=""/>
                          <pic:cNvPicPr/>
                        </pic:nvPicPr>
                        <pic:blipFill>
                          <a:blip r:embed="rId12"/>
                          <a:stretch>
                            <a:fillRect/>
                          </a:stretch>
                        </pic:blipFill>
                        <pic:spPr>
                          <a:xfrm>
                            <a:off x="0" y="0"/>
                            <a:ext cx="1659656" cy="3753482"/>
                          </a:xfrm>
                          <a:prstGeom prst="rect">
                            <a:avLst/>
                          </a:prstGeom>
                        </pic:spPr>
                      </pic:pic>
                    </a:graphicData>
                  </a:graphic>
                </wp:inline>
              </w:drawing>
            </w:r>
          </w:p>
          <w:p w14:paraId="603848D7" w14:textId="77777777" w:rsidR="00637CB0" w:rsidRPr="004474B2" w:rsidRDefault="00637CB0" w:rsidP="00E10D81">
            <w:pPr>
              <w:jc w:val="center"/>
              <w:rPr>
                <w:rFonts w:ascii="Times New Roman" w:eastAsia="Times New Roman" w:hAnsi="Times New Roman" w:cs="Times New Roman"/>
                <w:color w:val="000000"/>
                <w:sz w:val="18"/>
                <w:szCs w:val="18"/>
                <w:lang w:val="en-GB" w:eastAsia="en-MT"/>
              </w:rPr>
            </w:pPr>
          </w:p>
        </w:tc>
        <w:tc>
          <w:tcPr>
            <w:tcW w:w="3006" w:type="dxa"/>
          </w:tcPr>
          <w:p w14:paraId="6A4F46D4" w14:textId="77777777" w:rsidR="00637CB0" w:rsidRDefault="00637CB0" w:rsidP="00E10D81">
            <w:pPr>
              <w:rPr>
                <w:rFonts w:ascii="Times New Roman" w:eastAsia="Times New Roman" w:hAnsi="Times New Roman" w:cs="Times New Roman"/>
                <w:color w:val="000000"/>
                <w:sz w:val="20"/>
                <w:szCs w:val="20"/>
                <w:lang w:val="en-GB" w:eastAsia="en-MT"/>
              </w:rPr>
            </w:pPr>
          </w:p>
          <w:p w14:paraId="5C880FA9" w14:textId="77777777" w:rsidR="006820CF" w:rsidRPr="006820CF"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The output shows how the Lexer tokenizes the input script. It accurately identifies function calls (PIXEL_STATEMENT, PIXELR_STATEMENT, PAD_WIDTH), identifiers (x), integer literals, punctuation marks (OPEN_PAREN, CLOSE_PAREN, SEMICOLON, COMMA), and operators.</w:t>
            </w:r>
          </w:p>
          <w:p w14:paraId="6ACDB450" w14:textId="77777777" w:rsidR="006820CF" w:rsidRPr="006820CF" w:rsidRDefault="006820CF" w:rsidP="006820CF">
            <w:pPr>
              <w:rPr>
                <w:rFonts w:ascii="Times New Roman" w:eastAsia="Times New Roman" w:hAnsi="Times New Roman" w:cs="Times New Roman"/>
                <w:color w:val="000000"/>
                <w:sz w:val="20"/>
                <w:szCs w:val="20"/>
                <w:lang w:val="en-GB" w:eastAsia="en-MT"/>
              </w:rPr>
            </w:pPr>
          </w:p>
          <w:p w14:paraId="7E5D3457" w14:textId="708B4CCF" w:rsidR="00637CB0" w:rsidRPr="00B30D97"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Each token in the input script is correctly identified by the Lexer and paired with its respective value in parentheses.</w:t>
            </w:r>
          </w:p>
        </w:tc>
      </w:tr>
    </w:tbl>
    <w:p w14:paraId="4E48A3DC" w14:textId="1EBD2FC4" w:rsidR="001D2A78" w:rsidRPr="00DC7A78" w:rsidRDefault="00AE0B4E" w:rsidP="00AE0B4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r w:rsidR="00C942C9"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31CFDCB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w:t>
      </w:r>
      <w:r w:rsidR="00972088">
        <w:rPr>
          <w:rFonts w:ascii="Times New Roman" w:hAnsi="Times New Roman" w:cs="Times New Roman"/>
          <w:sz w:val="24"/>
          <w:szCs w:val="24"/>
        </w:rPr>
        <w:t>3</w:t>
      </w:r>
      <w:r w:rsidR="00520004" w:rsidRPr="00DC7A78">
        <w:rPr>
          <w:rFonts w:ascii="Times New Roman" w:hAnsi="Times New Roman" w:cs="Times New Roman"/>
          <w:sz w:val="24"/>
          <w:szCs w:val="24"/>
        </w:rPr>
        <w:t>]</w:t>
      </w:r>
      <w:r w:rsidR="0013362A" w:rsidRPr="00DC7A78">
        <w:rPr>
          <w:rFonts w:ascii="Times New Roman" w:hAnsi="Times New Roman" w:cs="Times New Roman"/>
          <w:sz w:val="24"/>
          <w:szCs w:val="24"/>
        </w:rPr>
        <w:t>[</w:t>
      </w:r>
      <w:r w:rsidR="00972088">
        <w:rPr>
          <w:rFonts w:ascii="Times New Roman" w:hAnsi="Times New Roman" w:cs="Times New Roman"/>
          <w:sz w:val="24"/>
          <w:szCs w:val="24"/>
        </w:rPr>
        <w:t>4</w:t>
      </w:r>
      <w:r w:rsidR="0013362A" w:rsidRPr="00DC7A78">
        <w:rPr>
          <w:rFonts w:ascii="Times New Roman" w:hAnsi="Times New Roman" w:cs="Times New Roman"/>
          <w:sz w:val="24"/>
          <w:szCs w:val="24"/>
        </w:rPr>
        <w:t>]</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A2D7BE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s operations commence with the reception of a list of tokens from the Lexer, an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proofErr w:type="spellStart"/>
      <w:r w:rsidRPr="00DC7A78">
        <w:rPr>
          <w:rFonts w:ascii="Times New Roman" w:hAnsi="Times New Roman" w:cs="Times New Roman"/>
          <w:i/>
          <w:iCs/>
          <w:sz w:val="24"/>
          <w:szCs w:val="24"/>
        </w:rPr>
        <w:t>parse_statement</w:t>
      </w:r>
      <w:proofErr w:type="spellEnd"/>
      <w:r w:rsidRPr="00DC7A78">
        <w:rPr>
          <w:rFonts w:ascii="Times New Roman" w:hAnsi="Times New Roman" w:cs="Times New Roman"/>
          <w:i/>
          <w:iCs/>
          <w:sz w:val="24"/>
          <w:szCs w:val="24"/>
        </w:rPr>
        <w: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03DFB425"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w:t>
      </w:r>
      <w:r w:rsidR="00EB2A26">
        <w:rPr>
          <w:rFonts w:ascii="Times New Roman" w:hAnsi="Times New Roman" w:cs="Times New Roman"/>
          <w:sz w:val="24"/>
          <w:szCs w:val="24"/>
        </w:rPr>
        <w:t>5</w:t>
      </w:r>
      <w:r w:rsidR="007717A3" w:rsidRPr="00DC7A78">
        <w:rPr>
          <w:rFonts w:ascii="Times New Roman" w:hAnsi="Times New Roman" w:cs="Times New Roman"/>
          <w:sz w:val="24"/>
          <w:szCs w:val="24"/>
        </w:rPr>
        <w:t>]</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this implementation,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is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noProof/>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13"/>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02469BCC"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F3CCD">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noProof/>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14"/>
                    <a:stretch>
                      <a:fillRect/>
                    </a:stretch>
                  </pic:blipFill>
                  <pic:spPr>
                    <a:xfrm>
                      <a:off x="0" y="0"/>
                      <a:ext cx="2121761" cy="1567136"/>
                    </a:xfrm>
                    <a:prstGeom prst="rect">
                      <a:avLst/>
                    </a:prstGeom>
                  </pic:spPr>
                </pic:pic>
              </a:graphicData>
            </a:graphic>
          </wp:inline>
        </w:drawing>
      </w:r>
    </w:p>
    <w:p w14:paraId="173FF20D" w14:textId="772E9F37"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F3CCD">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proofErr w:type="spellStart"/>
      <w:r w:rsidRPr="00DC7A78">
        <w:rPr>
          <w:rFonts w:ascii="Times New Roman" w:hAnsi="Times New Roman" w:cs="Times New Roman"/>
          <w:i/>
          <w:iCs/>
          <w:sz w:val="24"/>
          <w:szCs w:val="24"/>
        </w:rPr>
        <w:t>ParserError</w:t>
      </w:r>
      <w:proofErr w:type="spellEnd"/>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
        <w:tblW w:w="0" w:type="auto"/>
        <w:tblLook w:val="04A0" w:firstRow="1" w:lastRow="0" w:firstColumn="1" w:lastColumn="0" w:noHBand="0" w:noVBand="1"/>
      </w:tblPr>
      <w:tblGrid>
        <w:gridCol w:w="3005"/>
        <w:gridCol w:w="3005"/>
        <w:gridCol w:w="3006"/>
      </w:tblGrid>
      <w:tr w:rsidR="006F5E45" w:rsidRPr="00DC7A78" w14:paraId="77A27CF3" w14:textId="77777777" w:rsidTr="00C10D9A">
        <w:trPr>
          <w:trHeight w:val="416"/>
        </w:trPr>
        <w:tc>
          <w:tcPr>
            <w:tcW w:w="3005" w:type="dxa"/>
            <w:shd w:val="clear" w:color="auto" w:fill="AEAAAA" w:themeFill="background2" w:themeFillShade="BF"/>
            <w:vAlign w:val="center"/>
          </w:tcPr>
          <w:p w14:paraId="20EA136A" w14:textId="5E261C8B"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B4239D">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088BF602"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not present in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6B5A78">
        <w:trPr>
          <w:trHeight w:val="426"/>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10; // This should result in an already defined error</w:t>
            </w:r>
          </w:p>
          <w:p w14:paraId="2A014DB4" w14:textId="77777777" w:rsidR="00944592" w:rsidRPr="00DC7A78" w:rsidRDefault="00944592" w:rsidP="00944592">
            <w:pPr>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0015C9A6"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comprehensive and detailed Abstract Syntax Tree (AST) XML generator</w:t>
      </w:r>
      <w:r w:rsidR="00B51C38">
        <w:rPr>
          <w:rFonts w:ascii="Times New Roman" w:eastAsia="Times New Roman" w:hAnsi="Times New Roman" w:cs="Times New Roman"/>
          <w:color w:val="000000"/>
          <w:sz w:val="24"/>
          <w:szCs w:val="24"/>
          <w:lang w:val="en-GB" w:eastAsia="en-MT"/>
        </w:rPr>
        <w:t xml:space="preserve"> [</w:t>
      </w:r>
      <w:r w:rsidR="000E176A">
        <w:rPr>
          <w:rFonts w:ascii="Times New Roman" w:eastAsia="Times New Roman" w:hAnsi="Times New Roman" w:cs="Times New Roman"/>
          <w:color w:val="000000"/>
          <w:sz w:val="24"/>
          <w:szCs w:val="24"/>
          <w:lang w:val="en-GB" w:eastAsia="en-MT"/>
        </w:rPr>
        <w:t>6</w:t>
      </w:r>
      <w:r w:rsidR="00B51C38">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r w:rsidR="00EA20C7" w:rsidRPr="00A33BCB">
        <w:rPr>
          <w:rFonts w:ascii="Times New Roman" w:eastAsia="Times New Roman" w:hAnsi="Times New Roman" w:cs="Times New Roman"/>
          <w:i/>
          <w:iCs/>
          <w:color w:val="000000"/>
          <w:sz w:val="24"/>
          <w:szCs w:val="24"/>
          <w:lang w:val="en-GB" w:eastAsia="en-MT"/>
        </w:rPr>
        <w:t xml:space="preserve">PixArLang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r w:rsidR="00C21F5E">
        <w:rPr>
          <w:rFonts w:ascii="Times New Roman" w:eastAsia="Times New Roman" w:hAnsi="Times New Roman" w:cs="Times New Roman"/>
          <w:color w:val="000000"/>
          <w:sz w:val="24"/>
          <w:szCs w:val="24"/>
          <w:lang w:val="en-GB" w:eastAsia="en-MT"/>
        </w:rPr>
        <w:t xml:space="preserve"> [7]</w:t>
      </w:r>
      <w:r w:rsidR="006E6047" w:rsidRPr="006E6047">
        <w:rPr>
          <w:rFonts w:ascii="Times New Roman" w:eastAsia="Times New Roman" w:hAnsi="Times New Roman" w:cs="Times New Roman"/>
          <w:color w:val="000000"/>
          <w:sz w:val="24"/>
          <w:szCs w:val="24"/>
          <w:lang w:val="en-GB" w:eastAsia="en-MT"/>
        </w:rPr>
        <w: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proofErr w:type="spellStart"/>
      <w:r w:rsidRPr="00D33283">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class. It's constructed with an AST, and maintains an </w:t>
      </w:r>
      <w:proofErr w:type="spellStart"/>
      <w:r w:rsidRPr="00250790">
        <w:rPr>
          <w:rFonts w:ascii="Times New Roman" w:eastAsia="Times New Roman" w:hAnsi="Times New Roman" w:cs="Times New Roman"/>
          <w:i/>
          <w:iCs/>
          <w:color w:val="000000"/>
          <w:sz w:val="24"/>
          <w:szCs w:val="24"/>
          <w:lang w:val="en-GB" w:eastAsia="en-MT"/>
        </w:rPr>
        <w:t>indent_level</w:t>
      </w:r>
      <w:proofErr w:type="spellEnd"/>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proofErr w:type="spellStart"/>
      <w:r w:rsidRPr="00D97F64">
        <w:rPr>
          <w:rFonts w:ascii="Times New Roman" w:eastAsia="Times New Roman" w:hAnsi="Times New Roman" w:cs="Times New Roman"/>
          <w:i/>
          <w:iCs/>
          <w:color w:val="000000"/>
          <w:sz w:val="24"/>
          <w:szCs w:val="24"/>
          <w:lang w:val="en-GB" w:eastAsia="en-MT"/>
        </w:rPr>
        <w:t>visit_PROGRAM</w:t>
      </w:r>
      <w:proofErr w:type="spellEnd"/>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8A369C">
        <w:rPr>
          <w:rFonts w:ascii="Times New Roman" w:eastAsia="Times New Roman" w:hAnsi="Times New Roman" w:cs="Times New Roman"/>
          <w:i/>
          <w:iCs/>
          <w:color w:val="000000"/>
          <w:sz w:val="24"/>
          <w:szCs w:val="24"/>
          <w:lang w:val="en-GB" w:eastAsia="en-MT"/>
        </w:rPr>
        <w:t>visit_DECLARATION</w:t>
      </w:r>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proofErr w:type="spellStart"/>
      <w:r w:rsidRPr="004915E0">
        <w:rPr>
          <w:rFonts w:ascii="Times New Roman" w:eastAsia="Times New Roman" w:hAnsi="Times New Roman" w:cs="Times New Roman"/>
          <w:i/>
          <w:iCs/>
          <w:color w:val="000000"/>
          <w:sz w:val="24"/>
          <w:szCs w:val="24"/>
          <w:lang w:val="en-GB" w:eastAsia="en-MT"/>
        </w:rPr>
        <w:t>visit_INTEGER_LITERAL</w:t>
      </w:r>
      <w:proofErr w:type="spellEnd"/>
      <w:r w:rsidRPr="006E6047">
        <w:rPr>
          <w:rFonts w:ascii="Times New Roman" w:eastAsia="Times New Roman" w:hAnsi="Times New Roman" w:cs="Times New Roman"/>
          <w:color w:val="000000"/>
          <w:sz w:val="24"/>
          <w:szCs w:val="24"/>
          <w:lang w:val="en-GB" w:eastAsia="en-MT"/>
        </w:rPr>
        <w:t xml:space="preserve"> and </w:t>
      </w:r>
      <w:proofErr w:type="spellStart"/>
      <w:r w:rsidRPr="004915E0">
        <w:rPr>
          <w:rFonts w:ascii="Times New Roman" w:eastAsia="Times New Roman" w:hAnsi="Times New Roman" w:cs="Times New Roman"/>
          <w:i/>
          <w:iCs/>
          <w:color w:val="000000"/>
          <w:sz w:val="24"/>
          <w:szCs w:val="24"/>
          <w:lang w:val="en-GB" w:eastAsia="en-MT"/>
        </w:rPr>
        <w:t>visit_BOOLEAN_LITERAL</w:t>
      </w:r>
      <w:proofErr w:type="spellEnd"/>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noProof/>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15"/>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740F1F47"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EF3CCD">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proofErr w:type="spellStart"/>
      <w:r w:rsidRPr="000B4B0E">
        <w:rPr>
          <w:rFonts w:ascii="Times New Roman" w:eastAsia="Times New Roman" w:hAnsi="Times New Roman" w:cs="Times New Roman"/>
          <w:i/>
          <w:iCs/>
          <w:color w:val="000000"/>
          <w:sz w:val="24"/>
          <w:szCs w:val="24"/>
          <w:lang w:val="en-GB" w:eastAsia="en-MT"/>
        </w:rPr>
        <w:t>visit_BINARY_EXPRESSION</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BA363A">
        <w:rPr>
          <w:rFonts w:ascii="Times New Roman" w:eastAsia="Times New Roman" w:hAnsi="Times New Roman" w:cs="Times New Roman"/>
          <w:i/>
          <w:iCs/>
          <w:color w:val="000000"/>
          <w:sz w:val="24"/>
          <w:szCs w:val="24"/>
          <w:lang w:val="en-GB" w:eastAsia="en-MT"/>
        </w:rPr>
        <w:t>visit_PLUS</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D62EFA">
        <w:rPr>
          <w:rFonts w:ascii="Times New Roman" w:eastAsia="Times New Roman" w:hAnsi="Times New Roman" w:cs="Times New Roman"/>
          <w:i/>
          <w:iCs/>
          <w:color w:val="000000"/>
          <w:sz w:val="24"/>
          <w:szCs w:val="24"/>
          <w:lang w:val="en-GB" w:eastAsia="en-MT"/>
        </w:rPr>
        <w:t>visit_MUL</w:t>
      </w:r>
      <w:proofErr w:type="spellEnd"/>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proofErr w:type="spellStart"/>
      <w:r w:rsidRPr="00EB24ED">
        <w:rPr>
          <w:rFonts w:ascii="Times New Roman" w:eastAsia="Times New Roman" w:hAnsi="Times New Roman" w:cs="Times New Roman"/>
          <w:i/>
          <w:iCs/>
          <w:color w:val="000000"/>
          <w:sz w:val="24"/>
          <w:szCs w:val="24"/>
          <w:lang w:val="en-GB" w:eastAsia="en-MT"/>
        </w:rPr>
        <w:t>NotImplementedError</w:t>
      </w:r>
      <w:proofErr w:type="spellEnd"/>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proofErr w:type="spellStart"/>
      <w:r w:rsidRPr="00E01D64">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proofErr w:type="spellStart"/>
      <w:r w:rsidRPr="0052171E">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w:t>
      </w:r>
      <w:proofErr w:type="spellStart"/>
      <w:r w:rsidRPr="006E6047">
        <w:rPr>
          <w:rFonts w:ascii="Times New Roman" w:eastAsia="Times New Roman" w:hAnsi="Times New Roman" w:cs="Times New Roman"/>
          <w:color w:val="000000"/>
          <w:sz w:val="24"/>
          <w:szCs w:val="24"/>
          <w:lang w:val="en-GB" w:eastAsia="en-MT"/>
        </w:rPr>
        <w:t>lexing</w:t>
      </w:r>
      <w:proofErr w:type="spellEnd"/>
      <w:r w:rsidRPr="006E6047">
        <w:rPr>
          <w:rFonts w:ascii="Times New Roman" w:eastAsia="Times New Roman" w:hAnsi="Times New Roman" w:cs="Times New Roman"/>
          <w:color w:val="000000"/>
          <w:sz w:val="24"/>
          <w:szCs w:val="24"/>
          <w:lang w:val="en-GB" w:eastAsia="en-MT"/>
        </w:rPr>
        <w:t xml:space="preserve">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noProof/>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16"/>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PixArLang.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ForStatement</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Decl</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RelationalExpression</w:t>
            </w:r>
            <w:proofErr w:type="spellEnd"/>
            <w:r w:rsidRPr="006A43F0">
              <w:rPr>
                <w:rFonts w:ascii="Times New Roman" w:eastAsia="Times New Roman" w:hAnsi="Times New Roman" w:cs="Times New Roman"/>
                <w:i/>
                <w:iCs/>
                <w:color w:val="000000"/>
                <w:lang w:val="en-GB" w:eastAsia="en-MT"/>
              </w:rPr>
              <w:t>&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PrintStatement</w:t>
            </w:r>
            <w:proofErr w:type="spellEnd"/>
            <w:r w:rsidRPr="006A43F0">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noProof/>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7"/>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PixArLang source code example provided in the </w:t>
            </w:r>
            <w:r w:rsidRPr="007F3937">
              <w:rPr>
                <w:rFonts w:ascii="Times New Roman" w:eastAsia="Times New Roman" w:hAnsi="Times New Roman" w:cs="Times New Roman"/>
                <w:b/>
                <w:bCs/>
                <w:color w:val="000000"/>
                <w:sz w:val="20"/>
                <w:szCs w:val="20"/>
                <w:lang w:val="en-GB" w:eastAsia="en-MT"/>
              </w:rPr>
              <w:t>assignment instructions</w:t>
            </w:r>
            <w:r w:rsidRPr="00A757FD">
              <w:rPr>
                <w:rFonts w:ascii="Times New Roman" w:eastAsia="Times New Roman" w:hAnsi="Times New Roman" w:cs="Times New Roman"/>
                <w:color w:val="000000"/>
                <w:sz w:val="20"/>
                <w:szCs w:val="20"/>
                <w:lang w:val="en-GB" w:eastAsia="en-MT"/>
              </w:rPr>
              <w:t xml:space="preserve">.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w:t>
            </w:r>
            <w:proofErr w:type="spellStart"/>
            <w:r w:rsidRPr="00A757FD">
              <w:rPr>
                <w:rFonts w:ascii="Times New Roman" w:eastAsia="Times New Roman" w:hAnsi="Times New Roman" w:cs="Times New Roman"/>
                <w:i/>
                <w:iCs/>
                <w:color w:val="000000"/>
                <w:sz w:val="20"/>
                <w:szCs w:val="20"/>
                <w:lang w:val="en-GB" w:eastAsia="en-MT"/>
              </w:rPr>
              <w:t>Decl</w:t>
            </w:r>
            <w:proofErr w:type="spellEnd"/>
            <w:r w:rsidRPr="00A757FD">
              <w:rPr>
                <w:rFonts w:ascii="Times New Roman" w:eastAsia="Times New Roman" w:hAnsi="Times New Roman" w:cs="Times New Roman"/>
                <w:i/>
                <w:iCs/>
                <w:color w:val="000000"/>
                <w:sz w:val="20"/>
                <w:szCs w:val="20"/>
                <w:lang w:val="en-GB" w:eastAsia="en-MT"/>
              </w:rPr>
              <w:t>&gt;</w:t>
            </w:r>
            <w:r w:rsidRPr="00A757FD">
              <w:rPr>
                <w:rFonts w:ascii="Times New Roman" w:eastAsia="Times New Roman" w:hAnsi="Times New Roman" w:cs="Times New Roman"/>
                <w:color w:val="000000"/>
                <w:sz w:val="20"/>
                <w:szCs w:val="20"/>
                <w:lang w:val="en-GB" w:eastAsia="en-MT"/>
              </w:rPr>
              <w:t xml:space="preserve"> tag denotes a variable declaration for x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noProof/>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8"/>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PixArLang.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RelationalExpression</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hecks if x is less than 50. If this condition is tru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 xml:space="preserve">&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Else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DBBE05D" w14:textId="454184AE"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is </w:t>
      </w:r>
      <w:r w:rsidR="005853FD">
        <w:rPr>
          <w:rFonts w:ascii="Times New Roman" w:eastAsia="Times New Roman" w:hAnsi="Times New Roman" w:cs="Times New Roman"/>
          <w:color w:val="000000"/>
          <w:sz w:val="24"/>
          <w:szCs w:val="24"/>
          <w:lang w:val="en-GB" w:eastAsia="en-MT"/>
        </w:rPr>
        <w:t>section</w:t>
      </w:r>
      <w:r w:rsidRPr="0040708A">
        <w:rPr>
          <w:rFonts w:ascii="Times New Roman" w:eastAsia="Times New Roman" w:hAnsi="Times New Roman" w:cs="Times New Roman"/>
          <w:color w:val="000000"/>
          <w:sz w:val="24"/>
          <w:szCs w:val="24"/>
          <w:lang w:val="en-GB" w:eastAsia="en-MT"/>
        </w:rPr>
        <w:t xml:space="preserve"> provides a semantic </w:t>
      </w:r>
      <w:r w:rsidR="00847EA1" w:rsidRPr="0040708A">
        <w:rPr>
          <w:rFonts w:ascii="Times New Roman" w:eastAsia="Times New Roman" w:hAnsi="Times New Roman" w:cs="Times New Roman"/>
          <w:color w:val="000000"/>
          <w:sz w:val="24"/>
          <w:szCs w:val="24"/>
          <w:lang w:val="en-GB" w:eastAsia="en-MT"/>
        </w:rPr>
        <w:t>analyser</w:t>
      </w:r>
      <w:r w:rsidR="009A45D1">
        <w:rPr>
          <w:rFonts w:ascii="Times New Roman" w:eastAsia="Times New Roman" w:hAnsi="Times New Roman" w:cs="Times New Roman"/>
          <w:color w:val="000000"/>
          <w:sz w:val="24"/>
          <w:szCs w:val="24"/>
          <w:lang w:val="en-GB" w:eastAsia="en-MT"/>
        </w:rPr>
        <w:t xml:space="preserve"> [8]</w:t>
      </w:r>
      <w:r w:rsidRPr="0040708A">
        <w:rPr>
          <w:rFonts w:ascii="Times New Roman" w:eastAsia="Times New Roman" w:hAnsi="Times New Roman" w:cs="Times New Roman"/>
          <w:color w:val="000000"/>
          <w:sz w:val="24"/>
          <w:szCs w:val="24"/>
          <w:lang w:val="en-GB" w:eastAsia="en-MT"/>
        </w:rPr>
        <w:t xml:space="preserve"> for </w:t>
      </w:r>
      <w:r w:rsidR="00CD2BF2">
        <w:rPr>
          <w:rFonts w:ascii="Times New Roman" w:eastAsia="Times New Roman" w:hAnsi="Times New Roman" w:cs="Times New Roman"/>
          <w:color w:val="000000"/>
          <w:sz w:val="24"/>
          <w:szCs w:val="24"/>
          <w:lang w:val="en-GB" w:eastAsia="en-MT"/>
        </w:rPr>
        <w:t xml:space="preserve">the </w:t>
      </w:r>
      <w:r w:rsidR="00DA1EEE" w:rsidRPr="00A33BCB">
        <w:rPr>
          <w:rFonts w:ascii="Times New Roman" w:eastAsia="Times New Roman" w:hAnsi="Times New Roman" w:cs="Times New Roman"/>
          <w:i/>
          <w:iCs/>
          <w:color w:val="000000"/>
          <w:sz w:val="24"/>
          <w:szCs w:val="24"/>
          <w:lang w:val="en-GB" w:eastAsia="en-MT"/>
        </w:rPr>
        <w:t xml:space="preserve">PixArLang </w:t>
      </w:r>
      <w:r w:rsidR="00DA1EEE">
        <w:rPr>
          <w:rFonts w:ascii="Times New Roman" w:eastAsia="Times New Roman" w:hAnsi="Times New Roman" w:cs="Times New Roman"/>
          <w:i/>
          <w:iCs/>
          <w:color w:val="000000"/>
          <w:sz w:val="24"/>
          <w:szCs w:val="24"/>
          <w:lang w:val="en-GB" w:eastAsia="en-MT"/>
        </w:rPr>
        <w:t>P</w:t>
      </w:r>
      <w:r w:rsidR="00DA1EEE" w:rsidRPr="00A33BCB">
        <w:rPr>
          <w:rFonts w:ascii="Times New Roman" w:eastAsia="Times New Roman" w:hAnsi="Times New Roman" w:cs="Times New Roman"/>
          <w:i/>
          <w:iCs/>
          <w:color w:val="000000"/>
          <w:sz w:val="24"/>
          <w:szCs w:val="24"/>
          <w:lang w:val="en-GB" w:eastAsia="en-MT"/>
        </w:rPr>
        <w:t xml:space="preserve">rogramming </w:t>
      </w:r>
      <w:r w:rsidR="00DA1EEE">
        <w:rPr>
          <w:rFonts w:ascii="Times New Roman" w:eastAsia="Times New Roman" w:hAnsi="Times New Roman" w:cs="Times New Roman"/>
          <w:i/>
          <w:iCs/>
          <w:color w:val="000000"/>
          <w:sz w:val="24"/>
          <w:szCs w:val="24"/>
          <w:lang w:val="en-GB" w:eastAsia="en-MT"/>
        </w:rPr>
        <w:t>L</w:t>
      </w:r>
      <w:r w:rsidR="00DA1EEE" w:rsidRPr="00A33BCB">
        <w:rPr>
          <w:rFonts w:ascii="Times New Roman" w:eastAsia="Times New Roman" w:hAnsi="Times New Roman" w:cs="Times New Roman"/>
          <w:i/>
          <w:iCs/>
          <w:color w:val="000000"/>
          <w:sz w:val="24"/>
          <w:szCs w:val="24"/>
          <w:lang w:val="en-GB" w:eastAsia="en-MT"/>
        </w:rPr>
        <w:t>anguage</w:t>
      </w:r>
      <w:r w:rsidRPr="0040708A">
        <w:rPr>
          <w:rFonts w:ascii="Times New Roman" w:eastAsia="Times New Roman" w:hAnsi="Times New Roman" w:cs="Times New Roman"/>
          <w:color w:val="000000"/>
          <w:sz w:val="24"/>
          <w:szCs w:val="24"/>
          <w:lang w:val="en-GB" w:eastAsia="en-MT"/>
        </w:rPr>
        <w:t xml:space="preserve">. The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is used to check the semantics of a source code, </w:t>
      </w:r>
      <w:r w:rsidR="00B957C1" w:rsidRPr="00B957C1">
        <w:rPr>
          <w:rFonts w:ascii="Times New Roman" w:eastAsia="Times New Roman" w:hAnsi="Times New Roman" w:cs="Times New Roman"/>
          <w:color w:val="000000"/>
          <w:sz w:val="24"/>
          <w:szCs w:val="24"/>
          <w:lang w:val="en-GB" w:eastAsia="en-MT"/>
        </w:rPr>
        <w:t xml:space="preserve">ensuring </w:t>
      </w:r>
      <w:r w:rsidR="0038127D">
        <w:rPr>
          <w:rFonts w:ascii="Times New Roman" w:eastAsia="Times New Roman" w:hAnsi="Times New Roman" w:cs="Times New Roman"/>
          <w:color w:val="000000"/>
          <w:sz w:val="24"/>
          <w:szCs w:val="24"/>
          <w:lang w:val="en-GB" w:eastAsia="en-MT"/>
        </w:rPr>
        <w:t xml:space="preserve">that </w:t>
      </w:r>
      <w:r w:rsidR="00B957C1" w:rsidRPr="00B957C1">
        <w:rPr>
          <w:rFonts w:ascii="Times New Roman" w:eastAsia="Times New Roman" w:hAnsi="Times New Roman" w:cs="Times New Roman"/>
          <w:color w:val="000000"/>
          <w:sz w:val="24"/>
          <w:szCs w:val="24"/>
          <w:lang w:val="en-GB" w:eastAsia="en-MT"/>
        </w:rPr>
        <w:t>it follows the rules of the language</w:t>
      </w:r>
      <w:r w:rsidR="007E17B7">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xml:space="preserve"> and to detect semantic errors that are not caught at the lexical or syntactic levels.</w:t>
      </w:r>
    </w:p>
    <w:p w14:paraId="1B9B130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03936E7E" w14:textId="216F9B90"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code is organized into two main classes: </w:t>
      </w:r>
      <w:proofErr w:type="spellStart"/>
      <w:r w:rsidRPr="00E34021">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and </w:t>
      </w:r>
      <w:r w:rsidRPr="000A78BC">
        <w:rPr>
          <w:rFonts w:ascii="Times New Roman" w:eastAsia="Times New Roman" w:hAnsi="Times New Roman" w:cs="Times New Roman"/>
          <w:i/>
          <w:iCs/>
          <w:color w:val="000000"/>
          <w:sz w:val="24"/>
          <w:szCs w:val="24"/>
          <w:lang w:val="en-GB" w:eastAsia="en-MT"/>
        </w:rPr>
        <w:t>SemanticAnalyzer</w:t>
      </w:r>
      <w:r w:rsidR="000648A3">
        <w:rPr>
          <w:rFonts w:ascii="Times New Roman" w:eastAsia="Times New Roman" w:hAnsi="Times New Roman" w:cs="Times New Roman"/>
          <w:color w:val="000000"/>
          <w:sz w:val="24"/>
          <w:szCs w:val="24"/>
          <w:lang w:val="en-GB" w:eastAsia="en-MT"/>
        </w:rPr>
        <w:t xml:space="preserve">. </w:t>
      </w:r>
      <w:r w:rsidRPr="0040708A">
        <w:rPr>
          <w:rFonts w:ascii="Times New Roman" w:eastAsia="Times New Roman" w:hAnsi="Times New Roman" w:cs="Times New Roman"/>
          <w:color w:val="000000"/>
          <w:sz w:val="24"/>
          <w:szCs w:val="24"/>
          <w:lang w:val="en-GB" w:eastAsia="en-MT"/>
        </w:rPr>
        <w:t xml:space="preserve">The </w:t>
      </w:r>
      <w:proofErr w:type="spellStart"/>
      <w:r w:rsidRPr="00F21448">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class is used to manage variable declarations and their associated types within the source code. The table uses the concept of "scopes" to mimic the </w:t>
      </w:r>
      <w:r w:rsidR="00376C8B" w:rsidRPr="0040708A">
        <w:rPr>
          <w:rFonts w:ascii="Times New Roman" w:eastAsia="Times New Roman" w:hAnsi="Times New Roman" w:cs="Times New Roman"/>
          <w:color w:val="000000"/>
          <w:sz w:val="24"/>
          <w:szCs w:val="24"/>
          <w:lang w:val="en-GB" w:eastAsia="en-MT"/>
        </w:rPr>
        <w:t>behaviour</w:t>
      </w:r>
      <w:r w:rsidRPr="0040708A">
        <w:rPr>
          <w:rFonts w:ascii="Times New Roman" w:eastAsia="Times New Roman" w:hAnsi="Times New Roman" w:cs="Times New Roman"/>
          <w:color w:val="000000"/>
          <w:sz w:val="24"/>
          <w:szCs w:val="24"/>
          <w:lang w:val="en-GB" w:eastAsia="en-MT"/>
        </w:rPr>
        <w:t xml:space="preserve"> of real programming languages: a new scope is opened every time a new block (like a function or a loop) is entered, and closed when the block is exited. This class includes methods for adding and looking up variables, and for entering, exiting, pushing, and popping scopes.</w:t>
      </w:r>
    </w:p>
    <w:p w14:paraId="4A0298E3"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0B01062" w14:textId="39DDB48C"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SemanticAnalyzer class is where the main semantic analysis occurs.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works by walking the abstract syntax tree (AST) of the source code, visiting each node and checking that it follows the semantic rules of the language.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uses the visitor pattern</w:t>
      </w:r>
      <w:r w:rsidR="007B226E">
        <w:rPr>
          <w:rFonts w:ascii="Times New Roman" w:eastAsia="Times New Roman" w:hAnsi="Times New Roman" w:cs="Times New Roman"/>
          <w:color w:val="000000"/>
          <w:sz w:val="24"/>
          <w:szCs w:val="24"/>
          <w:lang w:val="en-GB" w:eastAsia="en-MT"/>
        </w:rPr>
        <w:t xml:space="preserve"> [</w:t>
      </w:r>
      <w:r w:rsidR="00D75D4C">
        <w:rPr>
          <w:rFonts w:ascii="Times New Roman" w:eastAsia="Times New Roman" w:hAnsi="Times New Roman" w:cs="Times New Roman"/>
          <w:color w:val="000000"/>
          <w:sz w:val="24"/>
          <w:szCs w:val="24"/>
          <w:lang w:val="en-GB" w:eastAsia="en-MT"/>
        </w:rPr>
        <w:t>9</w:t>
      </w:r>
      <w:r w:rsidR="007B226E">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where each node type has a corresponding "visit" method that performs the specific semantic checks for that node type.</w:t>
      </w:r>
    </w:p>
    <w:p w14:paraId="5D716A39"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304F8C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For example, the </w:t>
      </w:r>
      <w:r w:rsidRPr="007D427F">
        <w:rPr>
          <w:rFonts w:ascii="Times New Roman" w:eastAsia="Times New Roman" w:hAnsi="Times New Roman" w:cs="Times New Roman"/>
          <w:i/>
          <w:iCs/>
          <w:color w:val="000000"/>
          <w:sz w:val="24"/>
          <w:szCs w:val="24"/>
          <w:lang w:val="en-GB" w:eastAsia="en-MT"/>
        </w:rPr>
        <w:t>visit_DECLARATION</w:t>
      </w:r>
      <w:r w:rsidRPr="0040708A">
        <w:rPr>
          <w:rFonts w:ascii="Times New Roman" w:eastAsia="Times New Roman" w:hAnsi="Times New Roman" w:cs="Times New Roman"/>
          <w:color w:val="000000"/>
          <w:sz w:val="24"/>
          <w:szCs w:val="24"/>
          <w:lang w:val="en-GB" w:eastAsia="en-MT"/>
        </w:rPr>
        <w:t xml:space="preserve"> method checks that a variable is not already declared in the current scope, the </w:t>
      </w:r>
      <w:r w:rsidRPr="002F6FA1">
        <w:rPr>
          <w:rFonts w:ascii="Times New Roman" w:eastAsia="Times New Roman" w:hAnsi="Times New Roman" w:cs="Times New Roman"/>
          <w:i/>
          <w:iCs/>
          <w:color w:val="000000"/>
          <w:sz w:val="24"/>
          <w:szCs w:val="24"/>
          <w:lang w:val="en-GB" w:eastAsia="en-MT"/>
        </w:rPr>
        <w:t>visit_ASSIGNMENT</w:t>
      </w:r>
      <w:r w:rsidRPr="0040708A">
        <w:rPr>
          <w:rFonts w:ascii="Times New Roman" w:eastAsia="Times New Roman" w:hAnsi="Times New Roman" w:cs="Times New Roman"/>
          <w:color w:val="000000"/>
          <w:sz w:val="24"/>
          <w:szCs w:val="24"/>
          <w:lang w:val="en-GB" w:eastAsia="en-MT"/>
        </w:rPr>
        <w:t xml:space="preserve"> method checks that a variable has been declared before it is assigned, and the </w:t>
      </w:r>
      <w:proofErr w:type="spellStart"/>
      <w:r w:rsidRPr="0040708A">
        <w:rPr>
          <w:rFonts w:ascii="Times New Roman" w:eastAsia="Times New Roman" w:hAnsi="Times New Roman" w:cs="Times New Roman"/>
          <w:color w:val="000000"/>
          <w:sz w:val="24"/>
          <w:szCs w:val="24"/>
          <w:lang w:val="en-GB" w:eastAsia="en-MT"/>
        </w:rPr>
        <w:t>visit_PLUS</w:t>
      </w:r>
      <w:proofErr w:type="spellEnd"/>
      <w:r w:rsidRPr="0040708A">
        <w:rPr>
          <w:rFonts w:ascii="Times New Roman" w:eastAsia="Times New Roman" w:hAnsi="Times New Roman" w:cs="Times New Roman"/>
          <w:color w:val="000000"/>
          <w:sz w:val="24"/>
          <w:szCs w:val="24"/>
          <w:lang w:val="en-GB" w:eastAsia="en-MT"/>
        </w:rPr>
        <w:t xml:space="preserve"> method checks that both operands of a plus operation are integers. Many other types of nodes and checks are implemented.</w:t>
      </w:r>
    </w:p>
    <w:p w14:paraId="50C7DB1B"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421D5EC" w14:textId="77777777" w:rsidR="009835BF" w:rsidRDefault="0040708A"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At the end of the code, a sample usage of the SemanticAnalyzer class is shown. The input source code is </w:t>
      </w:r>
      <w:r w:rsidR="0099454B">
        <w:rPr>
          <w:rFonts w:ascii="Times New Roman" w:eastAsia="Times New Roman" w:hAnsi="Times New Roman" w:cs="Times New Roman"/>
          <w:color w:val="000000"/>
          <w:sz w:val="24"/>
          <w:szCs w:val="24"/>
          <w:lang w:val="en-GB" w:eastAsia="en-MT"/>
        </w:rPr>
        <w:t>passed through the lexer</w:t>
      </w:r>
      <w:r w:rsidRPr="0040708A">
        <w:rPr>
          <w:rFonts w:ascii="Times New Roman" w:eastAsia="Times New Roman" w:hAnsi="Times New Roman" w:cs="Times New Roman"/>
          <w:color w:val="000000"/>
          <w:sz w:val="24"/>
          <w:szCs w:val="24"/>
          <w:lang w:val="en-GB" w:eastAsia="en-MT"/>
        </w:rPr>
        <w:t xml:space="preserve">, parsed into an AST, and then semantically </w:t>
      </w:r>
      <w:r w:rsidR="0099454B" w:rsidRPr="0040708A">
        <w:rPr>
          <w:rFonts w:ascii="Times New Roman" w:eastAsia="Times New Roman" w:hAnsi="Times New Roman" w:cs="Times New Roman"/>
          <w:color w:val="000000"/>
          <w:sz w:val="24"/>
          <w:szCs w:val="24"/>
          <w:lang w:val="en-GB" w:eastAsia="en-MT"/>
        </w:rPr>
        <w:t>analysed</w:t>
      </w:r>
      <w:r w:rsidRPr="0040708A">
        <w:rPr>
          <w:rFonts w:ascii="Times New Roman" w:eastAsia="Times New Roman" w:hAnsi="Times New Roman" w:cs="Times New Roman"/>
          <w:color w:val="000000"/>
          <w:sz w:val="24"/>
          <w:szCs w:val="24"/>
          <w:lang w:val="en-GB" w:eastAsia="en-MT"/>
        </w:rPr>
        <w:t>. If no errors are found, a success message is printed; if any errors occur at any stage of the process, they are caught and printed.</w:t>
      </w:r>
    </w:p>
    <w:p w14:paraId="5A16E00D" w14:textId="77777777" w:rsidR="00D44C0F" w:rsidRDefault="00D44C0F"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4FD357F" w14:textId="6DCEDE35" w:rsidR="00D44C0F" w:rsidRPr="00D44C0F" w:rsidRDefault="00D44C0F" w:rsidP="00D44C0F">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5A030E87" w14:textId="77777777" w:rsidR="0057763C" w:rsidRDefault="0057763C"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A78E932" w14:textId="721D5F44" w:rsidR="00405AF0" w:rsidRPr="00AA1C52" w:rsidRDefault="00405AF0"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tbl>
      <w:tblPr>
        <w:tblStyle w:val="TableGrid"/>
        <w:tblW w:w="0" w:type="auto"/>
        <w:tblLook w:val="04A0" w:firstRow="1" w:lastRow="0" w:firstColumn="1" w:lastColumn="0" w:noHBand="0" w:noVBand="1"/>
      </w:tblPr>
      <w:tblGrid>
        <w:gridCol w:w="3005"/>
        <w:gridCol w:w="3005"/>
        <w:gridCol w:w="3006"/>
      </w:tblGrid>
      <w:tr w:rsidR="00543087" w:rsidRPr="00DC7A78" w14:paraId="032C5940" w14:textId="77777777" w:rsidTr="00E10D81">
        <w:trPr>
          <w:trHeight w:val="409"/>
        </w:trPr>
        <w:tc>
          <w:tcPr>
            <w:tcW w:w="3005" w:type="dxa"/>
            <w:shd w:val="clear" w:color="auto" w:fill="AEAAAA" w:themeFill="background2" w:themeFillShade="BF"/>
            <w:vAlign w:val="center"/>
          </w:tcPr>
          <w:p w14:paraId="493816E7"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07D38160"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816F11A"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543087" w:rsidRPr="00DC7A78" w14:paraId="13B13C77" w14:textId="77777777" w:rsidTr="00E10D81">
        <w:tc>
          <w:tcPr>
            <w:tcW w:w="3005" w:type="dxa"/>
          </w:tcPr>
          <w:p w14:paraId="5768A7D1" w14:textId="77777777" w:rsidR="00543087" w:rsidRPr="00DC7A78" w:rsidRDefault="00543087" w:rsidP="00E10D81">
            <w:pPr>
              <w:rPr>
                <w:rFonts w:ascii="Times New Roman" w:eastAsia="Times New Roman" w:hAnsi="Times New Roman" w:cs="Times New Roman"/>
                <w:color w:val="000000"/>
                <w:sz w:val="20"/>
                <w:szCs w:val="20"/>
                <w:lang w:val="en-GB" w:eastAsia="en-MT"/>
              </w:rPr>
            </w:pPr>
          </w:p>
          <w:p w14:paraId="6B5F450A" w14:textId="77777777" w:rsidR="001A67F6" w:rsidRDefault="00F07B87" w:rsidP="001A67F6">
            <w:pPr>
              <w:jc w:val="both"/>
              <w:rPr>
                <w:rFonts w:ascii="Times New Roman" w:eastAsia="Times New Roman" w:hAnsi="Times New Roman" w:cs="Times New Roman"/>
                <w:color w:val="000000"/>
                <w:lang w:val="en-GB" w:eastAsia="en-MT"/>
              </w:rPr>
            </w:pPr>
            <w:r w:rsidRPr="00F07B87">
              <w:rPr>
                <w:rFonts w:ascii="Times New Roman" w:eastAsia="Times New Roman" w:hAnsi="Times New Roman" w:cs="Times New Roman"/>
                <w:color w:val="000000"/>
                <w:lang w:val="en-GB" w:eastAsia="en-MT"/>
              </w:rPr>
              <w:t>__</w:t>
            </w:r>
            <w:proofErr w:type="spellStart"/>
            <w:r w:rsidRPr="00F07B87">
              <w:rPr>
                <w:rFonts w:ascii="Times New Roman" w:eastAsia="Times New Roman" w:hAnsi="Times New Roman" w:cs="Times New Roman"/>
                <w:color w:val="000000"/>
                <w:lang w:val="en-GB" w:eastAsia="en-MT"/>
              </w:rPr>
              <w:t>pixelr</w:t>
            </w:r>
            <w:proofErr w:type="spellEnd"/>
            <w:r w:rsidRPr="00F07B87">
              <w:rPr>
                <w:rFonts w:ascii="Times New Roman" w:eastAsia="Times New Roman" w:hAnsi="Times New Roman" w:cs="Times New Roman"/>
                <w:color w:val="000000"/>
                <w:lang w:val="en-GB" w:eastAsia="en-MT"/>
              </w:rPr>
              <w:t>(0, 0, 255, 300, 0);</w:t>
            </w:r>
            <w:r w:rsidR="001A67F6">
              <w:rPr>
                <w:rFonts w:ascii="Times New Roman" w:eastAsia="Times New Roman" w:hAnsi="Times New Roman" w:cs="Times New Roman"/>
                <w:color w:val="000000"/>
                <w:lang w:val="en-GB" w:eastAsia="en-MT"/>
              </w:rPr>
              <w:t xml:space="preserve"> </w:t>
            </w:r>
          </w:p>
          <w:p w14:paraId="638E63D5" w14:textId="7F473F95" w:rsidR="00240282" w:rsidRPr="00DC7A78" w:rsidRDefault="00240282" w:rsidP="001A67F6">
            <w:pPr>
              <w:jc w:val="both"/>
              <w:rPr>
                <w:rFonts w:ascii="Times New Roman" w:eastAsia="Times New Roman" w:hAnsi="Times New Roman" w:cs="Times New Roman"/>
                <w:b/>
                <w:bCs/>
                <w:color w:val="000000"/>
                <w:sz w:val="20"/>
                <w:szCs w:val="20"/>
                <w:lang w:val="en-GB" w:eastAsia="en-MT"/>
              </w:rPr>
            </w:pPr>
            <w:r>
              <w:rPr>
                <w:rFonts w:ascii="Times New Roman" w:eastAsia="Times New Roman" w:hAnsi="Times New Roman" w:cs="Times New Roman"/>
                <w:color w:val="000000"/>
                <w:lang w:val="en-GB" w:eastAsia="en-MT"/>
              </w:rPr>
              <w:t>// This should result in an error</w:t>
            </w:r>
          </w:p>
        </w:tc>
        <w:tc>
          <w:tcPr>
            <w:tcW w:w="3005" w:type="dxa"/>
          </w:tcPr>
          <w:p w14:paraId="41277CAD" w14:textId="77777777" w:rsidR="00055044" w:rsidRDefault="00055044" w:rsidP="00E10D81">
            <w:pPr>
              <w:rPr>
                <w:rFonts w:ascii="Times New Roman" w:eastAsia="Times New Roman" w:hAnsi="Times New Roman" w:cs="Times New Roman"/>
                <w:color w:val="000000"/>
                <w:sz w:val="20"/>
                <w:szCs w:val="20"/>
                <w:lang w:val="en-GB" w:eastAsia="en-MT"/>
              </w:rPr>
            </w:pPr>
          </w:p>
          <w:p w14:paraId="7900324C" w14:textId="77777777" w:rsidR="00543087" w:rsidRDefault="00055044" w:rsidP="00E10D81">
            <w:pPr>
              <w:rPr>
                <w:rFonts w:ascii="Times New Roman" w:eastAsia="Times New Roman" w:hAnsi="Times New Roman" w:cs="Times New Roman"/>
                <w:color w:val="000000"/>
                <w:sz w:val="20"/>
                <w:szCs w:val="20"/>
                <w:lang w:val="en-GB" w:eastAsia="en-MT"/>
              </w:rPr>
            </w:pPr>
            <w:r w:rsidRPr="00055044">
              <w:rPr>
                <w:rFonts w:ascii="Times New Roman" w:eastAsia="Times New Roman" w:hAnsi="Times New Roman" w:cs="Times New Roman"/>
                <w:color w:val="000000"/>
                <w:sz w:val="20"/>
                <w:szCs w:val="20"/>
                <w:lang w:val="en-GB" w:eastAsia="en-MT"/>
              </w:rPr>
              <w:t>Error: Incompatible argument types for PIXEL_STATEMENT: ['int', 'int', 'int', 'int', 'int'], expected: ['int', 'int', 'int', 'int', 'colour']</w:t>
            </w:r>
          </w:p>
          <w:p w14:paraId="4A17185F" w14:textId="408B7580" w:rsidR="00B676B3" w:rsidRPr="00DC7A78" w:rsidRDefault="00B676B3" w:rsidP="00E10D81">
            <w:pPr>
              <w:rPr>
                <w:rFonts w:ascii="Times New Roman" w:eastAsia="Times New Roman" w:hAnsi="Times New Roman" w:cs="Times New Roman"/>
                <w:color w:val="000000"/>
                <w:sz w:val="20"/>
                <w:szCs w:val="20"/>
                <w:lang w:val="en-GB" w:eastAsia="en-MT"/>
              </w:rPr>
            </w:pPr>
          </w:p>
        </w:tc>
        <w:tc>
          <w:tcPr>
            <w:tcW w:w="3006" w:type="dxa"/>
          </w:tcPr>
          <w:p w14:paraId="730EDDA2" w14:textId="77777777" w:rsidR="00543087" w:rsidRDefault="00543087" w:rsidP="00E10D81">
            <w:pPr>
              <w:rPr>
                <w:rFonts w:ascii="Times New Roman" w:eastAsia="Times New Roman" w:hAnsi="Times New Roman" w:cs="Times New Roman"/>
                <w:b/>
                <w:bCs/>
                <w:color w:val="000000"/>
                <w:u w:val="single"/>
                <w:lang w:val="en-GB" w:eastAsia="en-MT"/>
              </w:rPr>
            </w:pPr>
          </w:p>
          <w:p w14:paraId="394A7B39" w14:textId="77777777" w:rsidR="00E40DC0" w:rsidRDefault="000D7BF8" w:rsidP="000D7BF8">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 xml:space="preserve">In this case, the output message indicates an error detected during the semantic analysis phase. </w:t>
            </w:r>
          </w:p>
          <w:p w14:paraId="490BD78C" w14:textId="77777777" w:rsidR="000D7BF8" w:rsidRDefault="000D7BF8" w:rsidP="00E40DC0">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The error is triggered when the __</w:t>
            </w:r>
            <w:proofErr w:type="spellStart"/>
            <w:r w:rsidRPr="000D7BF8">
              <w:rPr>
                <w:rFonts w:ascii="Times New Roman" w:eastAsia="Times New Roman" w:hAnsi="Times New Roman" w:cs="Times New Roman"/>
                <w:color w:val="000000"/>
                <w:sz w:val="20"/>
                <w:szCs w:val="20"/>
                <w:lang w:val="en-GB" w:eastAsia="en-MT"/>
              </w:rPr>
              <w:t>pixelr</w:t>
            </w:r>
            <w:proofErr w:type="spellEnd"/>
            <w:r w:rsidRPr="000D7BF8">
              <w:rPr>
                <w:rFonts w:ascii="Times New Roman" w:eastAsia="Times New Roman" w:hAnsi="Times New Roman" w:cs="Times New Roman"/>
                <w:color w:val="000000"/>
                <w:sz w:val="20"/>
                <w:szCs w:val="20"/>
                <w:lang w:val="en-GB" w:eastAsia="en-MT"/>
              </w:rPr>
              <w:t xml:space="preserve"> function, which presumably expects five arguments of types: integer, integer, integer, integer, and a colour type, receives five integer arguments instead. The last argument should have been of type 'colour' according to the PixArLang programming language's rules</w:t>
            </w:r>
            <w:r w:rsidR="00E40DC0">
              <w:rPr>
                <w:rFonts w:ascii="Times New Roman" w:eastAsia="Times New Roman" w:hAnsi="Times New Roman" w:cs="Times New Roman"/>
                <w:color w:val="000000"/>
                <w:sz w:val="20"/>
                <w:szCs w:val="20"/>
                <w:lang w:val="en-GB" w:eastAsia="en-MT"/>
              </w:rPr>
              <w:t>.</w:t>
            </w:r>
          </w:p>
          <w:p w14:paraId="320F6562" w14:textId="5C9B4CEF" w:rsidR="00E40DC0" w:rsidRPr="00DC7A78" w:rsidRDefault="00E40DC0" w:rsidP="00E40DC0">
            <w:pPr>
              <w:rPr>
                <w:rFonts w:ascii="Times New Roman" w:eastAsia="Times New Roman" w:hAnsi="Times New Roman" w:cs="Times New Roman"/>
                <w:b/>
                <w:bCs/>
                <w:color w:val="000000"/>
                <w:u w:val="single"/>
                <w:lang w:val="en-GB" w:eastAsia="en-MT"/>
              </w:rPr>
            </w:pPr>
          </w:p>
        </w:tc>
      </w:tr>
      <w:tr w:rsidR="00B9317F" w:rsidRPr="00DC7A78" w14:paraId="16C1ED6F" w14:textId="77777777" w:rsidTr="00620F29">
        <w:trPr>
          <w:trHeight w:val="409"/>
        </w:trPr>
        <w:tc>
          <w:tcPr>
            <w:tcW w:w="3005" w:type="dxa"/>
            <w:shd w:val="clear" w:color="auto" w:fill="AEAAAA" w:themeFill="background2" w:themeFillShade="BF"/>
            <w:vAlign w:val="center"/>
          </w:tcPr>
          <w:p w14:paraId="0F02999B" w14:textId="520087F2"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71CB796A" w14:textId="31EBF918"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443CC">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25FDDADC" w14:textId="77777777"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9317F" w:rsidRPr="00DC7A78" w14:paraId="453B8A7D" w14:textId="77777777" w:rsidTr="00B9317F">
        <w:tc>
          <w:tcPr>
            <w:tcW w:w="3005" w:type="dxa"/>
          </w:tcPr>
          <w:p w14:paraId="28BE880D"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30763490"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x: int = 5 * 20 + 5;</w:t>
            </w:r>
          </w:p>
          <w:p w14:paraId="41CB49FC"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y: float = 3.14;</w:t>
            </w:r>
          </w:p>
          <w:p w14:paraId="2EE221F0" w14:textId="77777777" w:rsidR="00B9317F"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z: bool = true;</w:t>
            </w:r>
          </w:p>
          <w:p w14:paraId="138038FF" w14:textId="4F90E61E" w:rsidR="006F574B" w:rsidRDefault="006F574B" w:rsidP="00E10D81">
            <w:pPr>
              <w:jc w:val="both"/>
              <w:rPr>
                <w:rFonts w:ascii="Times New Roman" w:eastAsia="Times New Roman" w:hAnsi="Times New Roman" w:cs="Times New Roman"/>
                <w:color w:val="000000"/>
                <w:lang w:val="en-GB" w:eastAsia="en-MT"/>
              </w:rPr>
            </w:pPr>
            <w:r>
              <w:rPr>
                <w:rFonts w:ascii="Times New Roman" w:eastAsia="Times New Roman" w:hAnsi="Times New Roman" w:cs="Times New Roman"/>
                <w:color w:val="000000"/>
                <w:lang w:val="en-GB" w:eastAsia="en-MT"/>
              </w:rPr>
              <w:t>// This is semantically correct</w:t>
            </w:r>
          </w:p>
          <w:p w14:paraId="343CC26A" w14:textId="77777777" w:rsidR="00B9317F" w:rsidRPr="00DC7A78" w:rsidRDefault="00B9317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19FB2843"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53445E51" w14:textId="77777777" w:rsidR="00B9317F" w:rsidRPr="00DC7A78" w:rsidRDefault="00B9317F" w:rsidP="00E10D81">
            <w:pPr>
              <w:rPr>
                <w:rFonts w:ascii="Times New Roman" w:eastAsia="Times New Roman" w:hAnsi="Times New Roman" w:cs="Times New Roman"/>
                <w:color w:val="000000"/>
                <w:sz w:val="20"/>
                <w:szCs w:val="20"/>
                <w:lang w:val="en-GB" w:eastAsia="en-MT"/>
              </w:rPr>
            </w:pPr>
            <w:r w:rsidRPr="008A5F2B">
              <w:rPr>
                <w:rFonts w:ascii="Times New Roman" w:eastAsia="Times New Roman" w:hAnsi="Times New Roman" w:cs="Times New Roman"/>
                <w:color w:val="000000"/>
                <w:lang w:val="en-GB" w:eastAsia="en-MT"/>
              </w:rPr>
              <w:t>Semantic analysis completed successfully!</w:t>
            </w:r>
          </w:p>
        </w:tc>
        <w:tc>
          <w:tcPr>
            <w:tcW w:w="3006" w:type="dxa"/>
          </w:tcPr>
          <w:p w14:paraId="00E32A50" w14:textId="77777777" w:rsidR="00B9317F" w:rsidRDefault="00B9317F" w:rsidP="00E10D81">
            <w:pPr>
              <w:rPr>
                <w:rFonts w:ascii="Times New Roman" w:eastAsia="Times New Roman" w:hAnsi="Times New Roman" w:cs="Times New Roman"/>
                <w:b/>
                <w:bCs/>
                <w:color w:val="000000"/>
                <w:u w:val="single"/>
                <w:lang w:val="en-GB" w:eastAsia="en-MT"/>
              </w:rPr>
            </w:pPr>
          </w:p>
          <w:p w14:paraId="25DAED38" w14:textId="77777777" w:rsidR="00B9317F" w:rsidRDefault="00B9317F" w:rsidP="00E10D81">
            <w:pPr>
              <w:rPr>
                <w:rFonts w:ascii="Times New Roman" w:eastAsia="Times New Roman" w:hAnsi="Times New Roman" w:cs="Times New Roman"/>
                <w:color w:val="000000"/>
                <w:sz w:val="20"/>
                <w:szCs w:val="20"/>
                <w:lang w:val="en-GB" w:eastAsia="en-MT"/>
              </w:rPr>
            </w:pPr>
            <w:r w:rsidRPr="003646A1">
              <w:rPr>
                <w:rFonts w:ascii="Times New Roman" w:eastAsia="Times New Roman" w:hAnsi="Times New Roman" w:cs="Times New Roman"/>
                <w:color w:val="000000"/>
                <w:sz w:val="20"/>
                <w:szCs w:val="20"/>
                <w:lang w:val="en-GB" w:eastAsia="en-MT"/>
              </w:rPr>
              <w:t>This output message "Semantic analysis completed successfully!" indicates that the input code has passed the semantic analysis phase without any errors. It confirms that the code adheres to the semantic rules of the PixArLang programming language</w:t>
            </w:r>
            <w:r>
              <w:rPr>
                <w:rFonts w:ascii="Times New Roman" w:eastAsia="Times New Roman" w:hAnsi="Times New Roman" w:cs="Times New Roman"/>
                <w:color w:val="000000"/>
                <w:sz w:val="20"/>
                <w:szCs w:val="20"/>
                <w:lang w:val="en-GB" w:eastAsia="en-MT"/>
              </w:rPr>
              <w:t>.</w:t>
            </w:r>
          </w:p>
          <w:p w14:paraId="5ACB52FD" w14:textId="77777777" w:rsidR="00B9317F" w:rsidRPr="00DC7A78" w:rsidRDefault="00B9317F" w:rsidP="00E10D81">
            <w:pPr>
              <w:rPr>
                <w:rFonts w:ascii="Times New Roman" w:eastAsia="Times New Roman" w:hAnsi="Times New Roman" w:cs="Times New Roman"/>
                <w:b/>
                <w:bCs/>
                <w:color w:val="000000"/>
                <w:u w:val="single"/>
                <w:lang w:val="en-GB" w:eastAsia="en-MT"/>
              </w:rPr>
            </w:pPr>
          </w:p>
        </w:tc>
      </w:tr>
    </w:tbl>
    <w:p w14:paraId="36908D56" w14:textId="77777777" w:rsidR="006277EF" w:rsidRPr="00BC5B41" w:rsidRDefault="006277EF" w:rsidP="00B10580">
      <w:pPr>
        <w:spacing w:after="0" w:line="240" w:lineRule="auto"/>
        <w:jc w:val="both"/>
        <w:textAlignment w:val="baseline"/>
        <w:rPr>
          <w:rFonts w:ascii="Times New Roman" w:eastAsia="Times New Roman" w:hAnsi="Times New Roman" w:cs="Times New Roman"/>
          <w:b/>
          <w:bCs/>
          <w:color w:val="000000"/>
          <w:sz w:val="28"/>
          <w:szCs w:val="28"/>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A46B40" w:rsidRPr="00DC7A78" w14:paraId="009DEE4B" w14:textId="77777777" w:rsidTr="00620F29">
        <w:trPr>
          <w:trHeight w:val="409"/>
        </w:trPr>
        <w:tc>
          <w:tcPr>
            <w:tcW w:w="3005" w:type="dxa"/>
            <w:shd w:val="clear" w:color="auto" w:fill="AEAAAA" w:themeFill="background2" w:themeFillShade="BF"/>
            <w:vAlign w:val="center"/>
          </w:tcPr>
          <w:p w14:paraId="05E4B859" w14:textId="786B2B79"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F78ED">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3280E8BD" w14:textId="70A518CD"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C256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166D77E9" w14:textId="77777777"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A46B40" w:rsidRPr="00DC7A78" w14:paraId="12ADF815" w14:textId="77777777" w:rsidTr="00E10D81">
        <w:tc>
          <w:tcPr>
            <w:tcW w:w="3005" w:type="dxa"/>
          </w:tcPr>
          <w:p w14:paraId="45CB5766"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07B033E3"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while(x&gt;10){</w:t>
            </w:r>
          </w:p>
          <w:p w14:paraId="0DC3417E"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xml:space="preserve">    __print(x);</w:t>
            </w:r>
          </w:p>
          <w:p w14:paraId="3793F910" w14:textId="16B430D4" w:rsidR="00A46B40"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 This will result in an error since x is not declared before</w:t>
            </w:r>
          </w:p>
          <w:p w14:paraId="51140E10" w14:textId="77777777" w:rsidR="00927F79" w:rsidRPr="00DC7A78" w:rsidRDefault="00927F79" w:rsidP="00FF2061">
            <w:pPr>
              <w:jc w:val="both"/>
              <w:rPr>
                <w:rFonts w:ascii="Times New Roman" w:eastAsia="Times New Roman" w:hAnsi="Times New Roman" w:cs="Times New Roman"/>
                <w:b/>
                <w:bCs/>
                <w:color w:val="000000"/>
                <w:sz w:val="20"/>
                <w:szCs w:val="20"/>
                <w:lang w:val="en-GB" w:eastAsia="en-MT"/>
              </w:rPr>
            </w:pPr>
          </w:p>
        </w:tc>
        <w:tc>
          <w:tcPr>
            <w:tcW w:w="3005" w:type="dxa"/>
          </w:tcPr>
          <w:p w14:paraId="096C6EE8"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1FE76DC2" w14:textId="2010371F" w:rsidR="00A46B40" w:rsidRPr="00DC7A78" w:rsidRDefault="000913B8" w:rsidP="00E10D81">
            <w:pPr>
              <w:rPr>
                <w:rFonts w:ascii="Times New Roman" w:eastAsia="Times New Roman" w:hAnsi="Times New Roman" w:cs="Times New Roman"/>
                <w:color w:val="000000"/>
                <w:sz w:val="20"/>
                <w:szCs w:val="20"/>
                <w:lang w:val="en-GB" w:eastAsia="en-MT"/>
              </w:rPr>
            </w:pPr>
            <w:r w:rsidRPr="000913B8">
              <w:rPr>
                <w:rFonts w:ascii="Times New Roman" w:eastAsia="Times New Roman" w:hAnsi="Times New Roman" w:cs="Times New Roman"/>
                <w:color w:val="000000"/>
                <w:sz w:val="20"/>
                <w:szCs w:val="20"/>
                <w:lang w:val="en-GB" w:eastAsia="en-MT"/>
              </w:rPr>
              <w:t>Error: Variable 'x' not declared.</w:t>
            </w:r>
          </w:p>
        </w:tc>
        <w:tc>
          <w:tcPr>
            <w:tcW w:w="3006" w:type="dxa"/>
          </w:tcPr>
          <w:p w14:paraId="2F240A00" w14:textId="77777777" w:rsidR="00A46B40" w:rsidRPr="00570955" w:rsidRDefault="00A46B40" w:rsidP="00570955">
            <w:pPr>
              <w:jc w:val="both"/>
              <w:rPr>
                <w:rFonts w:ascii="Times New Roman" w:eastAsia="Times New Roman" w:hAnsi="Times New Roman" w:cs="Times New Roman"/>
                <w:color w:val="000000"/>
                <w:lang w:val="en-GB" w:eastAsia="en-MT"/>
              </w:rPr>
            </w:pPr>
          </w:p>
          <w:p w14:paraId="64918853" w14:textId="77777777" w:rsidR="006E702A" w:rsidRPr="00C53B72" w:rsidRDefault="006E702A" w:rsidP="00570955">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contains a while loop which uses a condition (x&gt;10) and a print statement (__print(x)) inside its body. Both of these lines refer to a variable 'x' that has not been previously declared in the code, hence violating the rules of the PixArLang programming language.</w:t>
            </w:r>
          </w:p>
          <w:p w14:paraId="5257F063" w14:textId="7DCFA804" w:rsidR="006E702A" w:rsidRPr="00570955" w:rsidRDefault="006E702A" w:rsidP="00570955">
            <w:pPr>
              <w:jc w:val="both"/>
              <w:rPr>
                <w:rFonts w:ascii="Times New Roman" w:eastAsia="Times New Roman" w:hAnsi="Times New Roman" w:cs="Times New Roman"/>
                <w:color w:val="000000"/>
                <w:lang w:val="en-GB" w:eastAsia="en-MT"/>
              </w:rPr>
            </w:pPr>
          </w:p>
        </w:tc>
      </w:tr>
    </w:tbl>
    <w:p w14:paraId="6C968AA1" w14:textId="77777777" w:rsidR="00CE2E1F" w:rsidRPr="00BC5B41" w:rsidRDefault="00CE2E1F">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CE2E1F" w:rsidRPr="00DC7A78" w14:paraId="18278D7E" w14:textId="77777777" w:rsidTr="00E10D81">
        <w:trPr>
          <w:trHeight w:val="409"/>
        </w:trPr>
        <w:tc>
          <w:tcPr>
            <w:tcW w:w="3005" w:type="dxa"/>
            <w:shd w:val="clear" w:color="auto" w:fill="AEAAAA" w:themeFill="background2" w:themeFillShade="BF"/>
            <w:vAlign w:val="center"/>
          </w:tcPr>
          <w:p w14:paraId="66512611" w14:textId="49611443"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B6552B">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522E4373" w14:textId="0E6CD08C"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B6552B">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3DE747C" w14:textId="77777777"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CE2E1F" w:rsidRPr="00DC7A78" w14:paraId="76F517E8" w14:textId="77777777" w:rsidTr="00E10D81">
        <w:tc>
          <w:tcPr>
            <w:tcW w:w="3005" w:type="dxa"/>
          </w:tcPr>
          <w:p w14:paraId="406BE973" w14:textId="77777777" w:rsidR="00CE2E1F" w:rsidRPr="00DC7A78" w:rsidRDefault="00CE2E1F" w:rsidP="00E10D81">
            <w:pPr>
              <w:rPr>
                <w:rFonts w:ascii="Times New Roman" w:eastAsia="Times New Roman" w:hAnsi="Times New Roman" w:cs="Times New Roman"/>
                <w:color w:val="000000"/>
                <w:sz w:val="20"/>
                <w:szCs w:val="20"/>
                <w:lang w:val="en-GB" w:eastAsia="en-MT"/>
              </w:rPr>
            </w:pPr>
          </w:p>
          <w:p w14:paraId="6192B705"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fun ret(x: int) -&gt; int {</w:t>
            </w:r>
          </w:p>
          <w:p w14:paraId="548432A0"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for(let y : int = 0; y &lt; x; y = y + 1){</w:t>
            </w:r>
          </w:p>
          <w:p w14:paraId="6E970EF8"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x = </w:t>
            </w:r>
            <w:proofErr w:type="spellStart"/>
            <w:r w:rsidRPr="005B37DE">
              <w:rPr>
                <w:rFonts w:ascii="Times New Roman" w:eastAsia="Times New Roman" w:hAnsi="Times New Roman" w:cs="Times New Roman"/>
                <w:color w:val="000000"/>
                <w:lang w:val="en-GB" w:eastAsia="en-MT"/>
              </w:rPr>
              <w:t>x+y</w:t>
            </w:r>
            <w:proofErr w:type="spellEnd"/>
            <w:r w:rsidRPr="005B37DE">
              <w:rPr>
                <w:rFonts w:ascii="Times New Roman" w:eastAsia="Times New Roman" w:hAnsi="Times New Roman" w:cs="Times New Roman"/>
                <w:color w:val="000000"/>
                <w:lang w:val="en-GB" w:eastAsia="en-MT"/>
              </w:rPr>
              <w:t>;</w:t>
            </w:r>
          </w:p>
          <w:p w14:paraId="3426410C"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w:t>
            </w:r>
          </w:p>
          <w:p w14:paraId="3A9A3410" w14:textId="66D89261"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return x</w:t>
            </w:r>
            <w:r w:rsidR="00C21ECB">
              <w:rPr>
                <w:rFonts w:ascii="Times New Roman" w:eastAsia="Times New Roman" w:hAnsi="Times New Roman" w:cs="Times New Roman"/>
                <w:color w:val="000000"/>
                <w:lang w:val="en-GB" w:eastAsia="en-MT"/>
              </w:rPr>
              <w:t>;</w:t>
            </w:r>
          </w:p>
          <w:p w14:paraId="0156E370" w14:textId="48CC2753" w:rsidR="00CE2E1F" w:rsidRPr="00FB5217"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w:t>
            </w:r>
          </w:p>
          <w:p w14:paraId="6664D3E4" w14:textId="77777777" w:rsidR="00CE2E1F" w:rsidRPr="00DC7A78" w:rsidRDefault="00CE2E1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40760884" w14:textId="77777777" w:rsidR="00CE2E1F" w:rsidRDefault="00CE2E1F" w:rsidP="00E10D81">
            <w:pPr>
              <w:rPr>
                <w:rFonts w:ascii="Times New Roman" w:eastAsia="Times New Roman" w:hAnsi="Times New Roman" w:cs="Times New Roman"/>
                <w:color w:val="000000"/>
                <w:sz w:val="20"/>
                <w:szCs w:val="20"/>
                <w:lang w:val="en-GB" w:eastAsia="en-MT"/>
              </w:rPr>
            </w:pPr>
          </w:p>
          <w:p w14:paraId="3D5550A6" w14:textId="448589C6" w:rsidR="009C4D75" w:rsidRPr="00DC7A78" w:rsidRDefault="00340AE9" w:rsidP="00E10D81">
            <w:pPr>
              <w:rPr>
                <w:rFonts w:ascii="Times New Roman" w:eastAsia="Times New Roman" w:hAnsi="Times New Roman" w:cs="Times New Roman"/>
                <w:color w:val="000000"/>
                <w:sz w:val="20"/>
                <w:szCs w:val="20"/>
                <w:lang w:val="en-GB" w:eastAsia="en-MT"/>
              </w:rPr>
            </w:pPr>
            <w:r w:rsidRPr="00340AE9">
              <w:rPr>
                <w:rFonts w:ascii="Times New Roman" w:eastAsia="Times New Roman" w:hAnsi="Times New Roman" w:cs="Times New Roman"/>
                <w:color w:val="000000"/>
                <w:sz w:val="20"/>
                <w:szCs w:val="20"/>
                <w:lang w:val="en-GB" w:eastAsia="en-MT"/>
              </w:rPr>
              <w:t>Error: Variable 'y' is already declared in the current scope.</w:t>
            </w:r>
          </w:p>
        </w:tc>
        <w:tc>
          <w:tcPr>
            <w:tcW w:w="3006" w:type="dxa"/>
          </w:tcPr>
          <w:p w14:paraId="0D03BEE8" w14:textId="77777777" w:rsidR="00CE2E1F" w:rsidRPr="00570955" w:rsidRDefault="00CE2E1F" w:rsidP="00E10D81">
            <w:pPr>
              <w:jc w:val="both"/>
              <w:rPr>
                <w:rFonts w:ascii="Times New Roman" w:eastAsia="Times New Roman" w:hAnsi="Times New Roman" w:cs="Times New Roman"/>
                <w:color w:val="000000"/>
                <w:lang w:val="en-GB" w:eastAsia="en-MT"/>
              </w:rPr>
            </w:pPr>
          </w:p>
          <w:p w14:paraId="6DA06652" w14:textId="77777777" w:rsidR="00CE2E1F" w:rsidRPr="00C53B72" w:rsidRDefault="00E3561A" w:rsidP="001A7A9D">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is a function definition with a for loop inside it. In the initialization of the loop, a variable 'y' is declared and initialized to 0. However, during the loop's execution, there's an attempt to redeclare 'y' in the same scope, which is not allowed in PixArLang.</w:t>
            </w:r>
          </w:p>
          <w:p w14:paraId="47648953" w14:textId="69AD5E98" w:rsidR="00E3561A" w:rsidRPr="00570955" w:rsidRDefault="00E3561A" w:rsidP="001A7A9D">
            <w:pPr>
              <w:jc w:val="both"/>
              <w:rPr>
                <w:rFonts w:ascii="Times New Roman" w:eastAsia="Times New Roman" w:hAnsi="Times New Roman" w:cs="Times New Roman"/>
                <w:color w:val="000000"/>
                <w:lang w:val="en-GB" w:eastAsia="en-MT"/>
              </w:rPr>
            </w:pPr>
          </w:p>
        </w:tc>
      </w:tr>
    </w:tbl>
    <w:p w14:paraId="731EBC4E" w14:textId="77777777" w:rsidR="00016746" w:rsidRPr="00BC5B41" w:rsidRDefault="00016746">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016746" w:rsidRPr="00DC7A78" w14:paraId="18C1E16E" w14:textId="77777777" w:rsidTr="00E10D81">
        <w:trPr>
          <w:trHeight w:val="409"/>
        </w:trPr>
        <w:tc>
          <w:tcPr>
            <w:tcW w:w="3005" w:type="dxa"/>
            <w:shd w:val="clear" w:color="auto" w:fill="AEAAAA" w:themeFill="background2" w:themeFillShade="BF"/>
            <w:vAlign w:val="center"/>
          </w:tcPr>
          <w:p w14:paraId="7D2B0052" w14:textId="046C847B"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0F1955">
              <w:rPr>
                <w:rFonts w:ascii="Times New Roman" w:eastAsia="Times New Roman" w:hAnsi="Times New Roman" w:cs="Times New Roman"/>
                <w:b/>
                <w:bCs/>
                <w:color w:val="000000"/>
                <w:sz w:val="24"/>
                <w:szCs w:val="24"/>
                <w:lang w:val="en-GB" w:eastAsia="en-MT"/>
              </w:rPr>
              <w:t>5</w:t>
            </w:r>
          </w:p>
        </w:tc>
        <w:tc>
          <w:tcPr>
            <w:tcW w:w="3005" w:type="dxa"/>
            <w:shd w:val="clear" w:color="auto" w:fill="AEAAAA" w:themeFill="background2" w:themeFillShade="BF"/>
            <w:vAlign w:val="center"/>
          </w:tcPr>
          <w:p w14:paraId="75B8354F" w14:textId="40307216"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066263">
              <w:rPr>
                <w:rFonts w:ascii="Times New Roman" w:eastAsia="Times New Roman" w:hAnsi="Times New Roman" w:cs="Times New Roman"/>
                <w:b/>
                <w:bCs/>
                <w:color w:val="000000"/>
                <w:sz w:val="24"/>
                <w:szCs w:val="24"/>
                <w:lang w:val="en-GB" w:eastAsia="en-MT"/>
              </w:rPr>
              <w:t>5</w:t>
            </w:r>
          </w:p>
        </w:tc>
        <w:tc>
          <w:tcPr>
            <w:tcW w:w="3006" w:type="dxa"/>
            <w:shd w:val="clear" w:color="auto" w:fill="AEAAAA" w:themeFill="background2" w:themeFillShade="BF"/>
            <w:vAlign w:val="center"/>
          </w:tcPr>
          <w:p w14:paraId="36E20AB7" w14:textId="77777777"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16746" w:rsidRPr="00DC7A78" w14:paraId="5B347309" w14:textId="77777777" w:rsidTr="00E10D81">
        <w:tc>
          <w:tcPr>
            <w:tcW w:w="3005" w:type="dxa"/>
          </w:tcPr>
          <w:p w14:paraId="60F1EF5B" w14:textId="77777777" w:rsidR="00016746" w:rsidRPr="00DC7A78" w:rsidRDefault="00016746" w:rsidP="00E10D81">
            <w:pPr>
              <w:rPr>
                <w:rFonts w:ascii="Times New Roman" w:eastAsia="Times New Roman" w:hAnsi="Times New Roman" w:cs="Times New Roman"/>
                <w:color w:val="000000"/>
                <w:sz w:val="20"/>
                <w:szCs w:val="20"/>
                <w:lang w:val="en-GB" w:eastAsia="en-MT"/>
              </w:rPr>
            </w:pPr>
          </w:p>
          <w:p w14:paraId="5A844AF5"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x: int = 5;</w:t>
            </w:r>
          </w:p>
          <w:p w14:paraId="203C83A1"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y: float = 3.14;</w:t>
            </w:r>
          </w:p>
          <w:p w14:paraId="4C927D2C" w14:textId="77777777" w:rsidR="00A84981" w:rsidRPr="000C1B56" w:rsidRDefault="00A84981" w:rsidP="00A84981">
            <w:pPr>
              <w:jc w:val="both"/>
              <w:rPr>
                <w:rFonts w:ascii="Times New Roman" w:eastAsia="Times New Roman" w:hAnsi="Times New Roman" w:cs="Times New Roman"/>
                <w:color w:val="000000"/>
                <w:lang w:val="en-GB" w:eastAsia="en-MT"/>
              </w:rPr>
            </w:pPr>
          </w:p>
          <w:p w14:paraId="2AD8D7FA"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if (x &lt; 10) { </w:t>
            </w:r>
          </w:p>
          <w:p w14:paraId="5BE2673D" w14:textId="58E86FC5"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  __print(</w:t>
            </w:r>
            <w:proofErr w:type="spellStart"/>
            <w:r w:rsidRPr="000C1B56">
              <w:rPr>
                <w:rFonts w:ascii="Times New Roman" w:eastAsia="Times New Roman" w:hAnsi="Times New Roman" w:cs="Times New Roman"/>
                <w:color w:val="000000"/>
                <w:lang w:val="en-GB" w:eastAsia="en-MT"/>
              </w:rPr>
              <w:t>x+y</w:t>
            </w:r>
            <w:proofErr w:type="spellEnd"/>
            <w:r w:rsidRPr="000C1B56">
              <w:rPr>
                <w:rFonts w:ascii="Times New Roman" w:eastAsia="Times New Roman" w:hAnsi="Times New Roman" w:cs="Times New Roman"/>
                <w:color w:val="000000"/>
                <w:lang w:val="en-GB" w:eastAsia="en-MT"/>
              </w:rPr>
              <w:t xml:space="preserve">); // This should be an error since y is a float so </w:t>
            </w:r>
            <w:r w:rsidR="009F37F3" w:rsidRPr="000C1B56">
              <w:rPr>
                <w:rFonts w:ascii="Times New Roman" w:eastAsia="Times New Roman" w:hAnsi="Times New Roman" w:cs="Times New Roman"/>
                <w:color w:val="000000"/>
                <w:lang w:val="en-GB" w:eastAsia="en-MT"/>
              </w:rPr>
              <w:t>can’t</w:t>
            </w:r>
            <w:r w:rsidRPr="000C1B56">
              <w:rPr>
                <w:rFonts w:ascii="Times New Roman" w:eastAsia="Times New Roman" w:hAnsi="Times New Roman" w:cs="Times New Roman"/>
                <w:color w:val="000000"/>
                <w:lang w:val="en-GB" w:eastAsia="en-MT"/>
              </w:rPr>
              <w:t xml:space="preserve"> be added to x.</w:t>
            </w:r>
          </w:p>
          <w:p w14:paraId="6EB73D47" w14:textId="77777777" w:rsidR="0001674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w:t>
            </w:r>
          </w:p>
          <w:p w14:paraId="106ECAE0" w14:textId="179F6BB3" w:rsidR="00BB638C" w:rsidRPr="00DC7A78" w:rsidRDefault="00BB638C" w:rsidP="00A84981">
            <w:pPr>
              <w:jc w:val="both"/>
              <w:rPr>
                <w:rFonts w:ascii="Times New Roman" w:eastAsia="Times New Roman" w:hAnsi="Times New Roman" w:cs="Times New Roman"/>
                <w:b/>
                <w:bCs/>
                <w:color w:val="000000"/>
                <w:sz w:val="20"/>
                <w:szCs w:val="20"/>
                <w:lang w:val="en-GB" w:eastAsia="en-MT"/>
              </w:rPr>
            </w:pPr>
          </w:p>
        </w:tc>
        <w:tc>
          <w:tcPr>
            <w:tcW w:w="3005" w:type="dxa"/>
          </w:tcPr>
          <w:p w14:paraId="0569B04C" w14:textId="77777777" w:rsidR="00016746" w:rsidRDefault="00016746" w:rsidP="00E10D81">
            <w:pPr>
              <w:rPr>
                <w:rFonts w:ascii="Times New Roman" w:eastAsia="Times New Roman" w:hAnsi="Times New Roman" w:cs="Times New Roman"/>
                <w:color w:val="000000"/>
                <w:sz w:val="20"/>
                <w:szCs w:val="20"/>
                <w:lang w:val="en-GB" w:eastAsia="en-MT"/>
              </w:rPr>
            </w:pPr>
          </w:p>
          <w:p w14:paraId="24481B4D" w14:textId="5709166E" w:rsidR="00345136" w:rsidRPr="00C53B72" w:rsidRDefault="00345136" w:rsidP="00345136">
            <w:pPr>
              <w:jc w:val="both"/>
              <w:rPr>
                <w:rFonts w:ascii="Times New Roman" w:eastAsia="Times New Roman" w:hAnsi="Times New Roman" w:cs="Times New Roman"/>
                <w:color w:val="000000"/>
                <w:sz w:val="20"/>
                <w:szCs w:val="20"/>
                <w:lang w:val="en-GB" w:eastAsia="en-MT"/>
              </w:rPr>
            </w:pPr>
            <w:r w:rsidRPr="009F37F3">
              <w:rPr>
                <w:rFonts w:ascii="Times New Roman" w:eastAsia="Times New Roman" w:hAnsi="Times New Roman" w:cs="Times New Roman"/>
                <w:color w:val="000000"/>
                <w:sz w:val="20"/>
                <w:szCs w:val="20"/>
                <w:lang w:val="en-GB" w:eastAsia="en-MT"/>
              </w:rPr>
              <w:t>Error: Operands of '+' operator must be of type 'int'</w:t>
            </w:r>
            <w:r w:rsidRPr="00C53B72">
              <w:rPr>
                <w:rFonts w:ascii="Times New Roman" w:eastAsia="Times New Roman" w:hAnsi="Times New Roman" w:cs="Times New Roman"/>
                <w:color w:val="000000"/>
                <w:sz w:val="20"/>
                <w:szCs w:val="20"/>
                <w:lang w:val="en-GB" w:eastAsia="en-MT"/>
              </w:rPr>
              <w:t>.</w:t>
            </w:r>
          </w:p>
          <w:p w14:paraId="429CFA92" w14:textId="7D4C0C12" w:rsidR="00016746" w:rsidRPr="00DC7A78" w:rsidRDefault="00016746" w:rsidP="00E10D81">
            <w:pPr>
              <w:rPr>
                <w:rFonts w:ascii="Times New Roman" w:eastAsia="Times New Roman" w:hAnsi="Times New Roman" w:cs="Times New Roman"/>
                <w:color w:val="000000"/>
                <w:sz w:val="20"/>
                <w:szCs w:val="20"/>
                <w:lang w:val="en-GB" w:eastAsia="en-MT"/>
              </w:rPr>
            </w:pPr>
          </w:p>
        </w:tc>
        <w:tc>
          <w:tcPr>
            <w:tcW w:w="3006" w:type="dxa"/>
          </w:tcPr>
          <w:p w14:paraId="1B459E44" w14:textId="77777777" w:rsidR="00016746" w:rsidRPr="00570955" w:rsidRDefault="00016746" w:rsidP="00E10D81">
            <w:pPr>
              <w:jc w:val="both"/>
              <w:rPr>
                <w:rFonts w:ascii="Times New Roman" w:eastAsia="Times New Roman" w:hAnsi="Times New Roman" w:cs="Times New Roman"/>
                <w:color w:val="000000"/>
                <w:lang w:val="en-GB" w:eastAsia="en-MT"/>
              </w:rPr>
            </w:pPr>
          </w:p>
          <w:p w14:paraId="037009DE" w14:textId="77777777" w:rsidR="00016746" w:rsidRDefault="00083406" w:rsidP="00345136">
            <w:pPr>
              <w:jc w:val="both"/>
              <w:rPr>
                <w:rFonts w:ascii="Times New Roman" w:eastAsia="Times New Roman" w:hAnsi="Times New Roman" w:cs="Times New Roman"/>
                <w:color w:val="000000"/>
                <w:sz w:val="20"/>
                <w:szCs w:val="20"/>
                <w:lang w:val="en-GB" w:eastAsia="en-MT"/>
              </w:rPr>
            </w:pPr>
            <w:r w:rsidRPr="00F8641F">
              <w:rPr>
                <w:rFonts w:ascii="Times New Roman" w:eastAsia="Times New Roman" w:hAnsi="Times New Roman" w:cs="Times New Roman"/>
                <w:color w:val="000000"/>
                <w:sz w:val="20"/>
                <w:szCs w:val="20"/>
                <w:lang w:val="en-GB" w:eastAsia="en-MT"/>
              </w:rPr>
              <w:t>The input script declares two variables: 'x' of type 'int', and 'y' of type 'float'. Subsequently, it attempts to execute an 'if' statement where the condition checks if 'x' is less than 10. Inside this 'if' block, it tries to print the sum of 'x' and 'y'. However, the '+' operation in PixArLang only accepts operands of the same type, specifically 'int' in this case.</w:t>
            </w:r>
          </w:p>
          <w:p w14:paraId="09213D2C" w14:textId="47A3A1FF" w:rsidR="004E3BB0" w:rsidRPr="00570955" w:rsidRDefault="004E3BB0" w:rsidP="00345136">
            <w:pPr>
              <w:jc w:val="both"/>
              <w:rPr>
                <w:rFonts w:ascii="Times New Roman" w:eastAsia="Times New Roman" w:hAnsi="Times New Roman" w:cs="Times New Roman"/>
                <w:color w:val="000000"/>
                <w:lang w:val="en-GB" w:eastAsia="en-MT"/>
              </w:rPr>
            </w:pPr>
          </w:p>
        </w:tc>
      </w:tr>
    </w:tbl>
    <w:p w14:paraId="73B39F28" w14:textId="5E40BD08" w:rsidR="00040C15" w:rsidRDefault="00040C15"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66B0EA73" w14:textId="5B30CDA6" w:rsidR="008B47AB" w:rsidRPr="008B47AB"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lastRenderedPageBreak/>
        <w:t xml:space="preserve">Task </w:t>
      </w:r>
      <w:r w:rsidR="006A4014">
        <w:rPr>
          <w:rFonts w:ascii="Times New Roman" w:eastAsia="Times New Roman" w:hAnsi="Times New Roman" w:cs="Times New Roman"/>
          <w:b/>
          <w:bCs/>
          <w:color w:val="000000"/>
          <w:sz w:val="36"/>
          <w:szCs w:val="36"/>
          <w:u w:val="single"/>
          <w:lang w:val="en-GB" w:eastAsia="en-MT"/>
        </w:rPr>
        <w:t>5</w:t>
      </w:r>
      <w:r w:rsidRPr="008B47AB">
        <w:rPr>
          <w:rFonts w:ascii="Times New Roman" w:eastAsia="Times New Roman" w:hAnsi="Times New Roman" w:cs="Times New Roman"/>
          <w:b/>
          <w:bCs/>
          <w:color w:val="000000"/>
          <w:sz w:val="36"/>
          <w:szCs w:val="36"/>
          <w:u w:val="single"/>
          <w:lang w:val="en-GB" w:eastAsia="en-MT"/>
        </w:rPr>
        <w:t xml:space="preserve"> - </w:t>
      </w:r>
      <w:r w:rsidR="00EE7FE4" w:rsidRPr="00EE7FE4">
        <w:rPr>
          <w:rFonts w:ascii="Times New Roman" w:eastAsia="Times New Roman" w:hAnsi="Times New Roman" w:cs="Times New Roman"/>
          <w:b/>
          <w:bCs/>
          <w:color w:val="000000"/>
          <w:sz w:val="36"/>
          <w:szCs w:val="36"/>
          <w:u w:val="single"/>
          <w:lang w:val="en-GB" w:eastAsia="en-MT"/>
        </w:rPr>
        <w:t>PixIR Code Generation Pass</w:t>
      </w:r>
    </w:p>
    <w:p w14:paraId="3482B826" w14:textId="77777777" w:rsidR="005D179A"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t>Description</w:t>
      </w:r>
    </w:p>
    <w:p w14:paraId="15C948D1" w14:textId="6FAD4D54" w:rsidR="00646359" w:rsidRPr="00646359" w:rsidRDefault="00646359" w:rsidP="002044B2">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final stage of the </w:t>
      </w:r>
      <w:r w:rsidRPr="00B5327C">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Compiler is </w:t>
      </w:r>
      <w:r w:rsidR="007C30AD">
        <w:rPr>
          <w:rFonts w:ascii="Times New Roman" w:eastAsia="Times New Roman" w:hAnsi="Times New Roman" w:cs="Times New Roman"/>
          <w:color w:val="000000"/>
          <w:sz w:val="24"/>
          <w:szCs w:val="24"/>
          <w:lang w:val="en-GB" w:eastAsia="en-MT"/>
        </w:rPr>
        <w:t xml:space="preserve">the </w:t>
      </w:r>
      <w:r w:rsidRPr="00646359">
        <w:rPr>
          <w:rFonts w:ascii="Times New Roman" w:eastAsia="Times New Roman" w:hAnsi="Times New Roman" w:cs="Times New Roman"/>
          <w:color w:val="000000"/>
          <w:sz w:val="24"/>
          <w:szCs w:val="24"/>
          <w:lang w:val="en-GB" w:eastAsia="en-MT"/>
        </w:rPr>
        <w:t>Code Generation</w:t>
      </w:r>
      <w:r w:rsidR="007C30AD">
        <w:rPr>
          <w:rFonts w:ascii="Times New Roman" w:eastAsia="Times New Roman" w:hAnsi="Times New Roman" w:cs="Times New Roman"/>
          <w:color w:val="000000"/>
          <w:sz w:val="24"/>
          <w:szCs w:val="24"/>
          <w:lang w:val="en-GB" w:eastAsia="en-MT"/>
        </w:rPr>
        <w:t xml:space="preserve"> Pass</w:t>
      </w:r>
      <w:r w:rsidRPr="00646359">
        <w:rPr>
          <w:rFonts w:ascii="Times New Roman" w:eastAsia="Times New Roman" w:hAnsi="Times New Roman" w:cs="Times New Roman"/>
          <w:color w:val="000000"/>
          <w:sz w:val="24"/>
          <w:szCs w:val="24"/>
          <w:lang w:val="en-GB" w:eastAsia="en-MT"/>
        </w:rPr>
        <w:t>. The Code Generator takes the Abstract Syntax Tree (AST) produced by the Parser and translates it into the target language code.</w:t>
      </w:r>
      <w:r w:rsidR="0039661C">
        <w:rPr>
          <w:rFonts w:ascii="Times New Roman" w:eastAsia="Times New Roman" w:hAnsi="Times New Roman" w:cs="Times New Roman"/>
          <w:color w:val="000000"/>
          <w:sz w:val="24"/>
          <w:szCs w:val="24"/>
          <w:lang w:val="en-GB" w:eastAsia="en-MT"/>
        </w:rPr>
        <w:t xml:space="preserve"> </w:t>
      </w:r>
      <w:r w:rsidRPr="00646359">
        <w:rPr>
          <w:rFonts w:ascii="Times New Roman" w:eastAsia="Times New Roman" w:hAnsi="Times New Roman" w:cs="Times New Roman"/>
          <w:color w:val="000000"/>
          <w:sz w:val="24"/>
          <w:szCs w:val="24"/>
          <w:lang w:val="en-GB" w:eastAsia="en-MT"/>
        </w:rPr>
        <w:t xml:space="preserve">In </w:t>
      </w:r>
      <w:r w:rsidR="008B7B6B">
        <w:rPr>
          <w:rFonts w:ascii="Times New Roman" w:eastAsia="Times New Roman" w:hAnsi="Times New Roman" w:cs="Times New Roman"/>
          <w:color w:val="000000"/>
          <w:sz w:val="24"/>
          <w:szCs w:val="24"/>
          <w:lang w:val="en-GB" w:eastAsia="en-MT"/>
        </w:rPr>
        <w:t>this case</w:t>
      </w:r>
      <w:r w:rsidRPr="00646359">
        <w:rPr>
          <w:rFonts w:ascii="Times New Roman" w:eastAsia="Times New Roman" w:hAnsi="Times New Roman" w:cs="Times New Roman"/>
          <w:color w:val="000000"/>
          <w:sz w:val="24"/>
          <w:szCs w:val="24"/>
          <w:lang w:val="en-GB" w:eastAsia="en-MT"/>
        </w:rPr>
        <w:t xml:space="preserve">, the target language is </w:t>
      </w:r>
      <w:r w:rsidRPr="00CB01DD">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an intermediary language that </w:t>
      </w:r>
      <w:r w:rsidR="00712B6D">
        <w:rPr>
          <w:rFonts w:ascii="Times New Roman" w:eastAsia="Times New Roman" w:hAnsi="Times New Roman" w:cs="Times New Roman"/>
          <w:color w:val="000000"/>
          <w:sz w:val="24"/>
          <w:szCs w:val="24"/>
          <w:lang w:val="en-GB" w:eastAsia="en-MT"/>
        </w:rPr>
        <w:t xml:space="preserve">is </w:t>
      </w:r>
      <w:r w:rsidR="00712B6D" w:rsidRPr="00712B6D">
        <w:rPr>
          <w:rFonts w:ascii="Times New Roman" w:eastAsia="Times New Roman" w:hAnsi="Times New Roman" w:cs="Times New Roman"/>
          <w:color w:val="000000"/>
          <w:sz w:val="24"/>
          <w:szCs w:val="24"/>
          <w:lang w:val="en-GB" w:eastAsia="en-MT"/>
        </w:rPr>
        <w:t xml:space="preserve">designed to be executed on the </w:t>
      </w:r>
      <w:r w:rsidR="00712B6D" w:rsidRPr="00C37C9A">
        <w:rPr>
          <w:rFonts w:ascii="Times New Roman" w:eastAsia="Times New Roman" w:hAnsi="Times New Roman" w:cs="Times New Roman"/>
          <w:i/>
          <w:iCs/>
          <w:color w:val="000000"/>
          <w:sz w:val="24"/>
          <w:szCs w:val="24"/>
          <w:lang w:val="en-GB" w:eastAsia="en-MT"/>
        </w:rPr>
        <w:t>PAD2000</w:t>
      </w:r>
      <w:r w:rsidR="00712B6D" w:rsidRPr="00712B6D">
        <w:rPr>
          <w:rFonts w:ascii="Times New Roman" w:eastAsia="Times New Roman" w:hAnsi="Times New Roman" w:cs="Times New Roman"/>
          <w:color w:val="000000"/>
          <w:sz w:val="24"/>
          <w:szCs w:val="24"/>
          <w:lang w:val="en-GB" w:eastAsia="en-MT"/>
        </w:rPr>
        <w:t xml:space="preserve"> hardware</w:t>
      </w:r>
    </w:p>
    <w:p w14:paraId="70E9D000" w14:textId="5D4C46CD" w:rsid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Code Generation process is performed by a class named </w:t>
      </w:r>
      <w:r w:rsidRPr="00FD47BD">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Similar to the AST XML Generator and Semantic Analyzer, the </w:t>
      </w:r>
      <w:r w:rsidRPr="003154C1">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also uses the visitor pattern</w:t>
      </w:r>
      <w:r w:rsidR="002A26B4">
        <w:rPr>
          <w:rFonts w:ascii="Times New Roman" w:eastAsia="Times New Roman" w:hAnsi="Times New Roman" w:cs="Times New Roman"/>
          <w:color w:val="000000"/>
          <w:sz w:val="24"/>
          <w:szCs w:val="24"/>
          <w:lang w:val="en-GB" w:eastAsia="en-MT"/>
        </w:rPr>
        <w:t xml:space="preserve"> [9]</w:t>
      </w:r>
      <w:r w:rsidRPr="00646359">
        <w:rPr>
          <w:rFonts w:ascii="Times New Roman" w:eastAsia="Times New Roman" w:hAnsi="Times New Roman" w:cs="Times New Roman"/>
          <w:color w:val="000000"/>
          <w:sz w:val="24"/>
          <w:szCs w:val="24"/>
          <w:lang w:val="en-GB" w:eastAsia="en-MT"/>
        </w:rPr>
        <w:t xml:space="preserve">. Each kind of node in the AST has a corresponding </w:t>
      </w:r>
      <w:r w:rsidRPr="0089229F">
        <w:rPr>
          <w:rFonts w:ascii="Times New Roman" w:eastAsia="Times New Roman" w:hAnsi="Times New Roman" w:cs="Times New Roman"/>
          <w:i/>
          <w:iCs/>
          <w:color w:val="000000"/>
          <w:sz w:val="24"/>
          <w:szCs w:val="24"/>
          <w:lang w:val="en-GB" w:eastAsia="en-MT"/>
        </w:rPr>
        <w:t>"visit"</w:t>
      </w:r>
      <w:r w:rsidRPr="00646359">
        <w:rPr>
          <w:rFonts w:ascii="Times New Roman" w:eastAsia="Times New Roman" w:hAnsi="Times New Roman" w:cs="Times New Roman"/>
          <w:color w:val="000000"/>
          <w:sz w:val="24"/>
          <w:szCs w:val="24"/>
          <w:lang w:val="en-GB" w:eastAsia="en-MT"/>
        </w:rPr>
        <w:t xml:space="preserve"> method in the </w:t>
      </w:r>
      <w:r w:rsidRPr="00F457D8">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which translates that node into the corresponding PixIR code</w:t>
      </w:r>
      <w:r w:rsidR="00E35EDF">
        <w:rPr>
          <w:rFonts w:ascii="Times New Roman" w:eastAsia="Times New Roman" w:hAnsi="Times New Roman" w:cs="Times New Roman"/>
          <w:color w:val="000000"/>
          <w:sz w:val="24"/>
          <w:szCs w:val="24"/>
          <w:lang w:val="en-GB" w:eastAsia="en-MT"/>
        </w:rPr>
        <w:t>.</w:t>
      </w:r>
    </w:p>
    <w:p w14:paraId="366756F4" w14:textId="07278485" w:rsidR="00855E37" w:rsidRPr="00646359" w:rsidRDefault="00855E37" w:rsidP="00646359">
      <w:pPr>
        <w:jc w:val="both"/>
        <w:rPr>
          <w:rFonts w:ascii="Times New Roman" w:eastAsia="Times New Roman" w:hAnsi="Times New Roman" w:cs="Times New Roman"/>
          <w:color w:val="000000"/>
          <w:sz w:val="24"/>
          <w:szCs w:val="24"/>
          <w:lang w:val="en-GB" w:eastAsia="en-MT"/>
        </w:rPr>
      </w:pPr>
      <w:r w:rsidRPr="00855E37">
        <w:rPr>
          <w:rFonts w:ascii="Times New Roman" w:eastAsia="Times New Roman" w:hAnsi="Times New Roman" w:cs="Times New Roman"/>
          <w:color w:val="000000"/>
          <w:sz w:val="24"/>
          <w:szCs w:val="24"/>
          <w:lang w:val="en-GB" w:eastAsia="en-MT"/>
        </w:rPr>
        <w:t xml:space="preserve">In essence, each type of </w:t>
      </w:r>
      <w:r w:rsidRPr="006370E3">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AST node has a corresponding </w:t>
      </w:r>
      <w:r w:rsidRPr="00E6568B">
        <w:rPr>
          <w:rFonts w:ascii="Times New Roman" w:eastAsia="Times New Roman" w:hAnsi="Times New Roman" w:cs="Times New Roman"/>
          <w:i/>
          <w:iCs/>
          <w:color w:val="000000"/>
          <w:sz w:val="24"/>
          <w:szCs w:val="24"/>
          <w:lang w:val="en-GB" w:eastAsia="en-MT"/>
        </w:rPr>
        <w:t>"visit"</w:t>
      </w:r>
      <w:r w:rsidRPr="00855E37">
        <w:rPr>
          <w:rFonts w:ascii="Times New Roman" w:eastAsia="Times New Roman" w:hAnsi="Times New Roman" w:cs="Times New Roman"/>
          <w:color w:val="000000"/>
          <w:sz w:val="24"/>
          <w:szCs w:val="24"/>
          <w:lang w:val="en-GB" w:eastAsia="en-MT"/>
        </w:rPr>
        <w:t xml:space="preserve"> method in the </w:t>
      </w:r>
      <w:r w:rsidRPr="00710105">
        <w:rPr>
          <w:rFonts w:ascii="Times New Roman" w:eastAsia="Times New Roman" w:hAnsi="Times New Roman" w:cs="Times New Roman"/>
          <w:i/>
          <w:iCs/>
          <w:color w:val="000000"/>
          <w:sz w:val="24"/>
          <w:szCs w:val="24"/>
          <w:lang w:val="en-GB" w:eastAsia="en-MT"/>
        </w:rPr>
        <w:t>PixIRCodeGenerator</w:t>
      </w:r>
      <w:r w:rsidRPr="00855E37">
        <w:rPr>
          <w:rFonts w:ascii="Times New Roman" w:eastAsia="Times New Roman" w:hAnsi="Times New Roman" w:cs="Times New Roman"/>
          <w:color w:val="000000"/>
          <w:sz w:val="24"/>
          <w:szCs w:val="24"/>
          <w:lang w:val="en-GB" w:eastAsia="en-MT"/>
        </w:rPr>
        <w:t xml:space="preserve">, which translates the </w:t>
      </w:r>
      <w:r w:rsidRPr="00AD65C4">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construct into its </w:t>
      </w:r>
      <w:r w:rsidRPr="0087416D">
        <w:rPr>
          <w:rFonts w:ascii="Times New Roman" w:eastAsia="Times New Roman" w:hAnsi="Times New Roman" w:cs="Times New Roman"/>
          <w:i/>
          <w:iCs/>
          <w:color w:val="000000"/>
          <w:sz w:val="24"/>
          <w:szCs w:val="24"/>
          <w:lang w:val="en-GB" w:eastAsia="en-MT"/>
        </w:rPr>
        <w:t>PixIR</w:t>
      </w:r>
      <w:r w:rsidRPr="00855E37">
        <w:rPr>
          <w:rFonts w:ascii="Times New Roman" w:eastAsia="Times New Roman" w:hAnsi="Times New Roman" w:cs="Times New Roman"/>
          <w:color w:val="000000"/>
          <w:sz w:val="24"/>
          <w:szCs w:val="24"/>
          <w:lang w:val="en-GB" w:eastAsia="en-MT"/>
        </w:rPr>
        <w:t xml:space="preserve"> equivalent, thereby aiding in the conversion of the entire program.</w:t>
      </w:r>
    </w:p>
    <w:p w14:paraId="50B30680" w14:textId="487F90F9"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For example, </w:t>
      </w:r>
      <w:r w:rsidR="00EA4C95">
        <w:rPr>
          <w:rFonts w:ascii="Times New Roman" w:eastAsia="Times New Roman" w:hAnsi="Times New Roman" w:cs="Times New Roman"/>
          <w:color w:val="000000"/>
          <w:sz w:val="24"/>
          <w:szCs w:val="24"/>
          <w:lang w:val="en-GB" w:eastAsia="en-MT"/>
        </w:rPr>
        <w:t>the</w:t>
      </w:r>
      <w:r w:rsidRPr="004E5603">
        <w:rPr>
          <w:rFonts w:ascii="Times New Roman" w:eastAsia="Times New Roman" w:hAnsi="Times New Roman" w:cs="Times New Roman"/>
          <w:i/>
          <w:iCs/>
          <w:color w:val="000000"/>
          <w:sz w:val="24"/>
          <w:szCs w:val="24"/>
          <w:lang w:val="en-GB" w:eastAsia="en-MT"/>
        </w:rPr>
        <w:t xml:space="preserve"> visit_DECLARATION</w:t>
      </w:r>
      <w:r w:rsidRPr="00646359">
        <w:rPr>
          <w:rFonts w:ascii="Times New Roman" w:eastAsia="Times New Roman" w:hAnsi="Times New Roman" w:cs="Times New Roman"/>
          <w:color w:val="000000"/>
          <w:sz w:val="24"/>
          <w:szCs w:val="24"/>
          <w:lang w:val="en-GB" w:eastAsia="en-MT"/>
        </w:rPr>
        <w:t xml:space="preserve"> method translates a variable declaration in PixArLang into a memory allocation and assignment in </w:t>
      </w:r>
      <w:r w:rsidRPr="00325BB5">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initializing the variable to a default value based on its type. The </w:t>
      </w:r>
      <w:r w:rsidRPr="00BD28BD">
        <w:rPr>
          <w:rFonts w:ascii="Times New Roman" w:eastAsia="Times New Roman" w:hAnsi="Times New Roman" w:cs="Times New Roman"/>
          <w:i/>
          <w:iCs/>
          <w:color w:val="000000"/>
          <w:sz w:val="24"/>
          <w:szCs w:val="24"/>
          <w:lang w:val="en-GB" w:eastAsia="en-MT"/>
        </w:rPr>
        <w:t>visit_ASSIGNMENT</w:t>
      </w:r>
      <w:r w:rsidRPr="00646359">
        <w:rPr>
          <w:rFonts w:ascii="Times New Roman" w:eastAsia="Times New Roman" w:hAnsi="Times New Roman" w:cs="Times New Roman"/>
          <w:color w:val="000000"/>
          <w:sz w:val="24"/>
          <w:szCs w:val="24"/>
          <w:lang w:val="en-GB" w:eastAsia="en-MT"/>
        </w:rPr>
        <w:t xml:space="preserve"> method translates an assignment statement in </w:t>
      </w:r>
      <w:r w:rsidRPr="00A1253D">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into an equivalent storage operation in </w:t>
      </w:r>
      <w:r w:rsidRPr="00166CEE">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Arithmetic and logical expressions, control flow statements, function definitions, and other language constructs are handled in a similar manner.</w:t>
      </w:r>
    </w:p>
    <w:p w14:paraId="3CAD6DF4" w14:textId="763F51DA"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w:t>
      </w:r>
      <w:r w:rsidRPr="009751A6">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class also maintains a frame offset, which helps in tracking the memory location for each variable in the </w:t>
      </w:r>
      <w:r w:rsidRPr="00F0103E">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is used to properly store and load values from memory in the generated </w:t>
      </w:r>
      <w:r w:rsidRPr="000548B1">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w:t>
      </w:r>
    </w:p>
    <w:p w14:paraId="52781719" w14:textId="77BF0568"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generated </w:t>
      </w:r>
      <w:r w:rsidRPr="005E55E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 is stored as a list of strings, which can be joined together to form the complete program. This code is built up incrementally as the </w:t>
      </w:r>
      <w:r w:rsidRPr="002F5F77">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traverses the AST, with each visit method appending the appropriate </w:t>
      </w:r>
      <w:r w:rsidRPr="004A3F0B">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mmand to the list.</w:t>
      </w:r>
    </w:p>
    <w:p w14:paraId="0D2BFF6D" w14:textId="77777777" w:rsidR="00BA325D"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At the end of the Code Generation process, the </w:t>
      </w:r>
      <w:r w:rsidRPr="004D6E8F">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has a complete </w:t>
      </w:r>
      <w:r w:rsidRPr="00820B9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that is equivalent to the input </w:t>
      </w:r>
      <w:r w:rsidRPr="00EC62CB">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w:t>
      </w:r>
      <w:r w:rsidRPr="00187FC7">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can then be executed to produce the desired output. </w:t>
      </w:r>
    </w:p>
    <w:p w14:paraId="06F82BDB" w14:textId="77777777" w:rsidR="00864EC4" w:rsidRDefault="00DF78B0" w:rsidP="00646359">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I</w:t>
      </w:r>
      <w:r w:rsidR="00646359" w:rsidRPr="00646359">
        <w:rPr>
          <w:rFonts w:ascii="Times New Roman" w:eastAsia="Times New Roman" w:hAnsi="Times New Roman" w:cs="Times New Roman"/>
          <w:color w:val="000000"/>
          <w:sz w:val="24"/>
          <w:szCs w:val="24"/>
          <w:lang w:val="en-GB" w:eastAsia="en-MT"/>
        </w:rPr>
        <w:t>t</w:t>
      </w:r>
      <w:r>
        <w:rPr>
          <w:rFonts w:ascii="Times New Roman" w:eastAsia="Times New Roman" w:hAnsi="Times New Roman" w:cs="Times New Roman"/>
          <w:color w:val="000000"/>
          <w:sz w:val="24"/>
          <w:szCs w:val="24"/>
          <w:lang w:val="en-GB" w:eastAsia="en-MT"/>
        </w:rPr>
        <w:t xml:space="preserve"> is</w:t>
      </w:r>
      <w:r w:rsidR="00646359" w:rsidRPr="00646359">
        <w:rPr>
          <w:rFonts w:ascii="Times New Roman" w:eastAsia="Times New Roman" w:hAnsi="Times New Roman" w:cs="Times New Roman"/>
          <w:color w:val="000000"/>
          <w:sz w:val="24"/>
          <w:szCs w:val="24"/>
          <w:lang w:val="en-GB" w:eastAsia="en-MT"/>
        </w:rPr>
        <w:t xml:space="preserve"> worth noting that due to certain limitations, not all PixArLang constructs are supported</w:t>
      </w:r>
      <w:r w:rsidR="00D00039">
        <w:rPr>
          <w:rFonts w:ascii="Times New Roman" w:eastAsia="Times New Roman" w:hAnsi="Times New Roman" w:cs="Times New Roman"/>
          <w:color w:val="000000"/>
          <w:sz w:val="24"/>
          <w:szCs w:val="24"/>
          <w:lang w:val="en-GB" w:eastAsia="en-MT"/>
        </w:rPr>
        <w:t xml:space="preserve"> for Task 5</w:t>
      </w:r>
      <w:r w:rsidR="00646359" w:rsidRPr="00646359">
        <w:rPr>
          <w:rFonts w:ascii="Times New Roman" w:eastAsia="Times New Roman" w:hAnsi="Times New Roman" w:cs="Times New Roman"/>
          <w:color w:val="000000"/>
          <w:sz w:val="24"/>
          <w:szCs w:val="24"/>
          <w:lang w:val="en-GB" w:eastAsia="en-MT"/>
        </w:rPr>
        <w:t xml:space="preserve">. In particular, the </w:t>
      </w:r>
      <w:r w:rsidR="00646359" w:rsidRPr="006F4CA5">
        <w:rPr>
          <w:rFonts w:ascii="Times New Roman" w:eastAsia="Times New Roman" w:hAnsi="Times New Roman" w:cs="Times New Roman"/>
          <w:i/>
          <w:iCs/>
          <w:color w:val="000000"/>
          <w:sz w:val="24"/>
          <w:szCs w:val="24"/>
          <w:lang w:val="en-GB" w:eastAsia="en-MT"/>
        </w:rPr>
        <w:t>for loop</w:t>
      </w:r>
      <w:r w:rsidR="00646359" w:rsidRPr="00646359">
        <w:rPr>
          <w:rFonts w:ascii="Times New Roman" w:eastAsia="Times New Roman" w:hAnsi="Times New Roman" w:cs="Times New Roman"/>
          <w:color w:val="000000"/>
          <w:sz w:val="24"/>
          <w:szCs w:val="24"/>
          <w:lang w:val="en-GB" w:eastAsia="en-MT"/>
        </w:rPr>
        <w:t xml:space="preserve"> and </w:t>
      </w:r>
      <w:r w:rsidR="00646359" w:rsidRPr="009C30C3">
        <w:rPr>
          <w:rFonts w:ascii="Times New Roman" w:eastAsia="Times New Roman" w:hAnsi="Times New Roman" w:cs="Times New Roman"/>
          <w:i/>
          <w:iCs/>
          <w:color w:val="000000"/>
          <w:sz w:val="24"/>
          <w:szCs w:val="24"/>
          <w:lang w:val="en-GB" w:eastAsia="en-MT"/>
        </w:rPr>
        <w:t>else statement</w:t>
      </w:r>
      <w:r w:rsidR="00646359" w:rsidRPr="00646359">
        <w:rPr>
          <w:rFonts w:ascii="Times New Roman" w:eastAsia="Times New Roman" w:hAnsi="Times New Roman" w:cs="Times New Roman"/>
          <w:color w:val="000000"/>
          <w:sz w:val="24"/>
          <w:szCs w:val="24"/>
          <w:lang w:val="en-GB" w:eastAsia="en-MT"/>
        </w:rPr>
        <w:t xml:space="preserve"> were not implemented in this </w:t>
      </w:r>
      <w:r w:rsidR="00D6021D">
        <w:rPr>
          <w:rFonts w:ascii="Times New Roman" w:eastAsia="Times New Roman" w:hAnsi="Times New Roman" w:cs="Times New Roman"/>
          <w:color w:val="000000"/>
          <w:sz w:val="24"/>
          <w:szCs w:val="24"/>
          <w:lang w:val="en-GB" w:eastAsia="en-MT"/>
        </w:rPr>
        <w:t>task</w:t>
      </w:r>
      <w:r w:rsidR="00646359" w:rsidRPr="00646359">
        <w:rPr>
          <w:rFonts w:ascii="Times New Roman" w:eastAsia="Times New Roman" w:hAnsi="Times New Roman" w:cs="Times New Roman"/>
          <w:color w:val="000000"/>
          <w:sz w:val="24"/>
          <w:szCs w:val="24"/>
          <w:lang w:val="en-GB" w:eastAsia="en-MT"/>
        </w:rPr>
        <w:t>.</w:t>
      </w:r>
    </w:p>
    <w:p w14:paraId="1058485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3B36C6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331F2D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FB6DE7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631DB37"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0C39E1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32921E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79B72CA6" w14:textId="5B958C02" w:rsidR="00864EC4" w:rsidRDefault="00864EC4"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lastRenderedPageBreak/>
        <w:t>Testing &amp; Output</w:t>
      </w:r>
    </w:p>
    <w:p w14:paraId="545F59E8" w14:textId="77777777" w:rsidR="002919F5" w:rsidRPr="002919F5" w:rsidRDefault="002919F5" w:rsidP="00864EC4">
      <w:pPr>
        <w:tabs>
          <w:tab w:val="left" w:pos="3264"/>
        </w:tabs>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2919F5" w:rsidRPr="00DC7A78" w14:paraId="71D6F8B5" w14:textId="77777777" w:rsidTr="00C70E9D">
        <w:trPr>
          <w:trHeight w:val="409"/>
        </w:trPr>
        <w:tc>
          <w:tcPr>
            <w:tcW w:w="3005" w:type="dxa"/>
            <w:shd w:val="clear" w:color="auto" w:fill="AEAAAA" w:themeFill="background2" w:themeFillShade="BF"/>
            <w:vAlign w:val="center"/>
          </w:tcPr>
          <w:p w14:paraId="7AC8D0E2" w14:textId="3D21C4C5"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546A1D">
              <w:rPr>
                <w:rFonts w:ascii="Times New Roman" w:eastAsia="Times New Roman" w:hAnsi="Times New Roman" w:cs="Times New Roman"/>
                <w:b/>
                <w:bCs/>
                <w:color w:val="000000"/>
                <w:sz w:val="24"/>
                <w:szCs w:val="24"/>
                <w:lang w:val="en-GB" w:eastAsia="en-MT"/>
              </w:rPr>
              <w:t>1</w:t>
            </w:r>
          </w:p>
        </w:tc>
        <w:tc>
          <w:tcPr>
            <w:tcW w:w="2802" w:type="dxa"/>
            <w:shd w:val="clear" w:color="auto" w:fill="AEAAAA" w:themeFill="background2" w:themeFillShade="BF"/>
            <w:vAlign w:val="center"/>
          </w:tcPr>
          <w:p w14:paraId="05027A25" w14:textId="6B0BA2E2"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546A1D">
              <w:rPr>
                <w:rFonts w:ascii="Times New Roman" w:eastAsia="Times New Roman" w:hAnsi="Times New Roman" w:cs="Times New Roman"/>
                <w:b/>
                <w:bCs/>
                <w:color w:val="000000"/>
                <w:sz w:val="24"/>
                <w:szCs w:val="24"/>
                <w:lang w:val="en-GB" w:eastAsia="en-MT"/>
              </w:rPr>
              <w:t>1</w:t>
            </w:r>
          </w:p>
        </w:tc>
        <w:tc>
          <w:tcPr>
            <w:tcW w:w="3209" w:type="dxa"/>
            <w:shd w:val="clear" w:color="auto" w:fill="AEAAAA" w:themeFill="background2" w:themeFillShade="BF"/>
            <w:vAlign w:val="center"/>
          </w:tcPr>
          <w:p w14:paraId="4B14A3A6" w14:textId="77777777"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919F5" w:rsidRPr="00DC7A78" w14:paraId="56CCB663" w14:textId="77777777" w:rsidTr="00C70E9D">
        <w:tc>
          <w:tcPr>
            <w:tcW w:w="3005" w:type="dxa"/>
          </w:tcPr>
          <w:p w14:paraId="5F103D0D" w14:textId="77777777" w:rsidR="002919F5" w:rsidRPr="00DC7A78" w:rsidRDefault="002919F5" w:rsidP="00870BFA">
            <w:pPr>
              <w:rPr>
                <w:rFonts w:ascii="Times New Roman" w:eastAsia="Times New Roman" w:hAnsi="Times New Roman" w:cs="Times New Roman"/>
                <w:color w:val="000000"/>
                <w:sz w:val="20"/>
                <w:szCs w:val="20"/>
                <w:lang w:val="en-GB" w:eastAsia="en-MT"/>
              </w:rPr>
            </w:pPr>
          </w:p>
          <w:p w14:paraId="74ADA1B0" w14:textId="77777777" w:rsidR="005261A6" w:rsidRPr="005261A6" w:rsidRDefault="005261A6" w:rsidP="005261A6">
            <w:pPr>
              <w:spacing w:after="0" w:line="240" w:lineRule="auto"/>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x: int = 12;</w:t>
            </w:r>
          </w:p>
          <w:p w14:paraId="4420DDD0" w14:textId="77777777" w:rsidR="005261A6" w:rsidRPr="005261A6" w:rsidRDefault="005261A6" w:rsidP="005261A6">
            <w:pPr>
              <w:spacing w:after="0" w:line="240" w:lineRule="auto"/>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y: float = 3.14;</w:t>
            </w:r>
          </w:p>
          <w:p w14:paraId="4A4AEE4D" w14:textId="3BEA5E96" w:rsidR="002919F5" w:rsidRPr="00DC7A78" w:rsidRDefault="005261A6" w:rsidP="005261A6">
            <w:pPr>
              <w:jc w:val="both"/>
              <w:rPr>
                <w:rFonts w:ascii="Times New Roman" w:eastAsia="Times New Roman" w:hAnsi="Times New Roman" w:cs="Times New Roman"/>
                <w:b/>
                <w:bCs/>
                <w:color w:val="000000"/>
                <w:sz w:val="20"/>
                <w:szCs w:val="20"/>
                <w:lang w:val="en-GB" w:eastAsia="en-MT"/>
              </w:rPr>
            </w:pPr>
            <w:r w:rsidRPr="005261A6">
              <w:rPr>
                <w:rFonts w:ascii="Times New Roman" w:eastAsia="Times New Roman" w:hAnsi="Times New Roman" w:cs="Times New Roman"/>
                <w:color w:val="000000"/>
                <w:lang w:val="en-GB" w:eastAsia="en-MT"/>
              </w:rPr>
              <w:t>let z: bool = true;</w:t>
            </w:r>
          </w:p>
        </w:tc>
        <w:tc>
          <w:tcPr>
            <w:tcW w:w="2802" w:type="dxa"/>
          </w:tcPr>
          <w:p w14:paraId="37A4CE93" w14:textId="77777777" w:rsidR="002919F5" w:rsidRDefault="002919F5" w:rsidP="00870BFA">
            <w:pPr>
              <w:rPr>
                <w:rFonts w:ascii="Times New Roman" w:eastAsia="Times New Roman" w:hAnsi="Times New Roman" w:cs="Times New Roman"/>
                <w:color w:val="000000"/>
                <w:sz w:val="20"/>
                <w:szCs w:val="20"/>
                <w:lang w:val="en-GB" w:eastAsia="en-MT"/>
              </w:rPr>
            </w:pPr>
          </w:p>
          <w:p w14:paraId="0422D496" w14:textId="3E3E6950" w:rsidR="002919F5" w:rsidRDefault="00D41B1A" w:rsidP="00192053">
            <w:pPr>
              <w:jc w:val="center"/>
              <w:rPr>
                <w:rFonts w:ascii="Times New Roman" w:eastAsia="Times New Roman" w:hAnsi="Times New Roman" w:cs="Times New Roman"/>
                <w:color w:val="000000"/>
                <w:sz w:val="20"/>
                <w:szCs w:val="20"/>
                <w:lang w:val="en-GB" w:eastAsia="en-MT"/>
              </w:rPr>
            </w:pPr>
            <w:r w:rsidRPr="00D41B1A">
              <w:rPr>
                <w:rFonts w:ascii="Times New Roman" w:eastAsia="Times New Roman" w:hAnsi="Times New Roman" w:cs="Times New Roman"/>
                <w:color w:val="000000"/>
                <w:sz w:val="20"/>
                <w:szCs w:val="20"/>
                <w:lang w:val="en-GB" w:eastAsia="en-MT"/>
              </w:rPr>
              <w:drawing>
                <wp:inline distT="0" distB="0" distL="0" distR="0" wp14:anchorId="7B5B0890" wp14:editId="0A7DD6B9">
                  <wp:extent cx="1083448" cy="2357731"/>
                  <wp:effectExtent l="0" t="0" r="2540" b="5080"/>
                  <wp:docPr id="1259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332" name=""/>
                          <pic:cNvPicPr/>
                        </pic:nvPicPr>
                        <pic:blipFill>
                          <a:blip r:embed="rId19"/>
                          <a:stretch>
                            <a:fillRect/>
                          </a:stretch>
                        </pic:blipFill>
                        <pic:spPr>
                          <a:xfrm>
                            <a:off x="0" y="0"/>
                            <a:ext cx="1089389" cy="2370658"/>
                          </a:xfrm>
                          <a:prstGeom prst="rect">
                            <a:avLst/>
                          </a:prstGeom>
                        </pic:spPr>
                      </pic:pic>
                    </a:graphicData>
                  </a:graphic>
                </wp:inline>
              </w:drawing>
            </w:r>
          </w:p>
          <w:p w14:paraId="30001597" w14:textId="0AA4AC37" w:rsidR="00D944DF" w:rsidRPr="00DC7A78" w:rsidRDefault="00D944DF" w:rsidP="00870BFA">
            <w:pPr>
              <w:rPr>
                <w:rFonts w:ascii="Times New Roman" w:eastAsia="Times New Roman" w:hAnsi="Times New Roman" w:cs="Times New Roman"/>
                <w:color w:val="000000"/>
                <w:sz w:val="20"/>
                <w:szCs w:val="20"/>
                <w:lang w:val="en-GB" w:eastAsia="en-MT"/>
              </w:rPr>
            </w:pPr>
          </w:p>
        </w:tc>
        <w:tc>
          <w:tcPr>
            <w:tcW w:w="3209" w:type="dxa"/>
          </w:tcPr>
          <w:p w14:paraId="0E48FE40" w14:textId="77777777" w:rsidR="002919F5" w:rsidRPr="00570955" w:rsidRDefault="002919F5" w:rsidP="00870BFA">
            <w:pPr>
              <w:jc w:val="both"/>
              <w:rPr>
                <w:rFonts w:ascii="Times New Roman" w:eastAsia="Times New Roman" w:hAnsi="Times New Roman" w:cs="Times New Roman"/>
                <w:color w:val="000000"/>
                <w:lang w:val="en-GB" w:eastAsia="en-MT"/>
              </w:rPr>
            </w:pPr>
          </w:p>
          <w:p w14:paraId="1C21A987" w14:textId="2A97DDE8"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r w:rsidRPr="0015097F">
              <w:rPr>
                <w:rFonts w:ascii="Times New Roman" w:eastAsia="Times New Roman" w:hAnsi="Times New Roman" w:cs="Times New Roman"/>
                <w:b/>
                <w:bCs/>
                <w:color w:val="000000"/>
                <w:sz w:val="20"/>
                <w:szCs w:val="20"/>
                <w:lang w:val="en-GB" w:eastAsia="en-MT"/>
              </w:rPr>
              <w:t xml:space="preserve">push 12, push 1, </w:t>
            </w:r>
            <w:proofErr w:type="spellStart"/>
            <w:r w:rsidRPr="0015097F">
              <w:rPr>
                <w:rFonts w:ascii="Times New Roman" w:eastAsia="Times New Roman" w:hAnsi="Times New Roman" w:cs="Times New Roman"/>
                <w:b/>
                <w:bCs/>
                <w:color w:val="000000"/>
                <w:sz w:val="20"/>
                <w:szCs w:val="20"/>
                <w:lang w:val="en-GB" w:eastAsia="en-MT"/>
              </w:rPr>
              <w:t>alloc</w:t>
            </w:r>
            <w:proofErr w:type="spellEnd"/>
            <w:r w:rsidRPr="0015097F">
              <w:rPr>
                <w:rFonts w:ascii="Times New Roman" w:eastAsia="Times New Roman" w:hAnsi="Times New Roman" w:cs="Times New Roman"/>
                <w:b/>
                <w:bCs/>
                <w:color w:val="000000"/>
                <w:sz w:val="20"/>
                <w:szCs w:val="20"/>
                <w:lang w:val="en-GB" w:eastAsia="en-MT"/>
              </w:rPr>
              <w:t xml:space="preserve">, push 0, </w:t>
            </w:r>
            <w:proofErr w:type="spellStart"/>
            <w:r w:rsidRPr="0015097F">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These lines initialize an integer x with the value 12, allocate space on the stack, and store the value at the specified memory location.</w:t>
            </w:r>
          </w:p>
          <w:p w14:paraId="527171CA" w14:textId="77777777"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p>
          <w:p w14:paraId="652732BD" w14:textId="78A83AC3"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r w:rsidRPr="00587D92">
              <w:rPr>
                <w:rFonts w:ascii="Times New Roman" w:eastAsia="Times New Roman" w:hAnsi="Times New Roman" w:cs="Times New Roman"/>
                <w:b/>
                <w:bCs/>
                <w:color w:val="000000"/>
                <w:sz w:val="20"/>
                <w:szCs w:val="20"/>
                <w:lang w:val="en-GB" w:eastAsia="en-MT"/>
              </w:rPr>
              <w:t xml:space="preserve">push 3.14, push 1, </w:t>
            </w:r>
            <w:proofErr w:type="spellStart"/>
            <w:r w:rsidRPr="00587D92">
              <w:rPr>
                <w:rFonts w:ascii="Times New Roman" w:eastAsia="Times New Roman" w:hAnsi="Times New Roman" w:cs="Times New Roman"/>
                <w:b/>
                <w:bCs/>
                <w:color w:val="000000"/>
                <w:sz w:val="20"/>
                <w:szCs w:val="20"/>
                <w:lang w:val="en-GB" w:eastAsia="en-MT"/>
              </w:rPr>
              <w:t>alloc</w:t>
            </w:r>
            <w:proofErr w:type="spellEnd"/>
            <w:r w:rsidRPr="00587D92">
              <w:rPr>
                <w:rFonts w:ascii="Times New Roman" w:eastAsia="Times New Roman" w:hAnsi="Times New Roman" w:cs="Times New Roman"/>
                <w:b/>
                <w:bCs/>
                <w:color w:val="000000"/>
                <w:sz w:val="20"/>
                <w:szCs w:val="20"/>
                <w:lang w:val="en-GB" w:eastAsia="en-MT"/>
              </w:rPr>
              <w:t xml:space="preserve">, push 1, </w:t>
            </w:r>
            <w:proofErr w:type="spellStart"/>
            <w:r w:rsidRPr="00587D92">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Similarly, these lines initialize a float y with the value 3.14 and store it.</w:t>
            </w:r>
          </w:p>
          <w:p w14:paraId="2BD26D21" w14:textId="77777777"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p>
          <w:p w14:paraId="42B1571E" w14:textId="78226F4F"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r w:rsidRPr="00DE6F2A">
              <w:rPr>
                <w:rFonts w:ascii="Times New Roman" w:eastAsia="Times New Roman" w:hAnsi="Times New Roman" w:cs="Times New Roman"/>
                <w:b/>
                <w:bCs/>
                <w:color w:val="000000"/>
                <w:sz w:val="20"/>
                <w:szCs w:val="20"/>
                <w:lang w:val="en-GB" w:eastAsia="en-MT"/>
              </w:rPr>
              <w:t xml:space="preserve">push 1, push 1, </w:t>
            </w:r>
            <w:proofErr w:type="spellStart"/>
            <w:r w:rsidRPr="00DE6F2A">
              <w:rPr>
                <w:rFonts w:ascii="Times New Roman" w:eastAsia="Times New Roman" w:hAnsi="Times New Roman" w:cs="Times New Roman"/>
                <w:b/>
                <w:bCs/>
                <w:color w:val="000000"/>
                <w:sz w:val="20"/>
                <w:szCs w:val="20"/>
                <w:lang w:val="en-GB" w:eastAsia="en-MT"/>
              </w:rPr>
              <w:t>alloc</w:t>
            </w:r>
            <w:proofErr w:type="spellEnd"/>
            <w:r w:rsidRPr="00DE6F2A">
              <w:rPr>
                <w:rFonts w:ascii="Times New Roman" w:eastAsia="Times New Roman" w:hAnsi="Times New Roman" w:cs="Times New Roman"/>
                <w:b/>
                <w:bCs/>
                <w:color w:val="000000"/>
                <w:sz w:val="20"/>
                <w:szCs w:val="20"/>
                <w:lang w:val="en-GB" w:eastAsia="en-MT"/>
              </w:rPr>
              <w:t xml:space="preserve">, push 2, </w:t>
            </w:r>
            <w:proofErr w:type="spellStart"/>
            <w:r w:rsidRPr="00DE6F2A">
              <w:rPr>
                <w:rFonts w:ascii="Times New Roman" w:eastAsia="Times New Roman" w:hAnsi="Times New Roman" w:cs="Times New Roman"/>
                <w:b/>
                <w:bCs/>
                <w:color w:val="000000"/>
                <w:sz w:val="20"/>
                <w:szCs w:val="20"/>
                <w:lang w:val="en-GB" w:eastAsia="en-MT"/>
              </w:rPr>
              <w:t>st</w:t>
            </w:r>
            <w:proofErr w:type="spellEnd"/>
            <w:r w:rsidRPr="00602ADF">
              <w:rPr>
                <w:rFonts w:ascii="Times New Roman" w:eastAsia="Times New Roman" w:hAnsi="Times New Roman" w:cs="Times New Roman"/>
                <w:color w:val="000000"/>
                <w:sz w:val="20"/>
                <w:szCs w:val="20"/>
                <w:lang w:val="en-GB" w:eastAsia="en-MT"/>
              </w:rPr>
              <w:t>: These lines initialize a boolean z as true (represented by 1), allocate space, and store it.</w:t>
            </w:r>
          </w:p>
          <w:p w14:paraId="2867E25B" w14:textId="77777777" w:rsidR="00602ADF" w:rsidRPr="00602ADF" w:rsidRDefault="00602ADF" w:rsidP="00602ADF">
            <w:pPr>
              <w:spacing w:after="0" w:line="240" w:lineRule="auto"/>
              <w:jc w:val="both"/>
              <w:rPr>
                <w:rFonts w:ascii="Times New Roman" w:eastAsia="Times New Roman" w:hAnsi="Times New Roman" w:cs="Times New Roman"/>
                <w:color w:val="000000"/>
                <w:sz w:val="20"/>
                <w:szCs w:val="20"/>
                <w:lang w:val="en-GB" w:eastAsia="en-MT"/>
              </w:rPr>
            </w:pPr>
          </w:p>
          <w:p w14:paraId="1A3EF741" w14:textId="77777777" w:rsidR="002919F5" w:rsidRDefault="00602ADF" w:rsidP="00602ADF">
            <w:pPr>
              <w:jc w:val="both"/>
              <w:rPr>
                <w:rFonts w:ascii="Times New Roman" w:eastAsia="Times New Roman" w:hAnsi="Times New Roman" w:cs="Times New Roman"/>
                <w:color w:val="000000"/>
                <w:sz w:val="20"/>
                <w:szCs w:val="20"/>
                <w:lang w:val="en-GB" w:eastAsia="en-MT"/>
              </w:rPr>
            </w:pPr>
            <w:r w:rsidRPr="00403780">
              <w:rPr>
                <w:rFonts w:ascii="Times New Roman" w:eastAsia="Times New Roman" w:hAnsi="Times New Roman" w:cs="Times New Roman"/>
                <w:b/>
                <w:bCs/>
                <w:color w:val="000000"/>
                <w:sz w:val="20"/>
                <w:szCs w:val="20"/>
                <w:lang w:val="en-GB" w:eastAsia="en-MT"/>
              </w:rPr>
              <w:t>ret</w:t>
            </w:r>
            <w:r w:rsidRPr="00602ADF">
              <w:rPr>
                <w:rFonts w:ascii="Times New Roman" w:eastAsia="Times New Roman" w:hAnsi="Times New Roman" w:cs="Times New Roman"/>
                <w:color w:val="000000"/>
                <w:sz w:val="20"/>
                <w:szCs w:val="20"/>
                <w:lang w:val="en-GB" w:eastAsia="en-MT"/>
              </w:rPr>
              <w:t>: This signals the end of the code.</w:t>
            </w:r>
          </w:p>
          <w:p w14:paraId="60632699" w14:textId="34638956" w:rsidR="00602ADF" w:rsidRPr="00570955" w:rsidRDefault="00602ADF" w:rsidP="00602ADF">
            <w:pPr>
              <w:jc w:val="both"/>
              <w:rPr>
                <w:rFonts w:ascii="Times New Roman" w:eastAsia="Times New Roman" w:hAnsi="Times New Roman" w:cs="Times New Roman"/>
                <w:color w:val="000000"/>
                <w:lang w:val="en-GB" w:eastAsia="en-MT"/>
              </w:rPr>
            </w:pPr>
          </w:p>
        </w:tc>
      </w:tr>
    </w:tbl>
    <w:p w14:paraId="3BEEB387" w14:textId="77777777" w:rsidR="000916AB" w:rsidRPr="00B46056" w:rsidRDefault="000916AB"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0916AB" w:rsidRPr="00DC7A78" w14:paraId="184C3293" w14:textId="77777777" w:rsidTr="00870BFA">
        <w:trPr>
          <w:trHeight w:val="409"/>
        </w:trPr>
        <w:tc>
          <w:tcPr>
            <w:tcW w:w="3005" w:type="dxa"/>
            <w:shd w:val="clear" w:color="auto" w:fill="AEAAAA" w:themeFill="background2" w:themeFillShade="BF"/>
            <w:vAlign w:val="center"/>
          </w:tcPr>
          <w:p w14:paraId="4F6A2027" w14:textId="485F9FD8"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E63412">
              <w:rPr>
                <w:rFonts w:ascii="Times New Roman" w:eastAsia="Times New Roman" w:hAnsi="Times New Roman" w:cs="Times New Roman"/>
                <w:b/>
                <w:bCs/>
                <w:color w:val="000000"/>
                <w:sz w:val="24"/>
                <w:szCs w:val="24"/>
                <w:lang w:val="en-GB" w:eastAsia="en-MT"/>
              </w:rPr>
              <w:t>2</w:t>
            </w:r>
          </w:p>
        </w:tc>
        <w:tc>
          <w:tcPr>
            <w:tcW w:w="2802" w:type="dxa"/>
            <w:shd w:val="clear" w:color="auto" w:fill="AEAAAA" w:themeFill="background2" w:themeFillShade="BF"/>
            <w:vAlign w:val="center"/>
          </w:tcPr>
          <w:p w14:paraId="35605767" w14:textId="40AD540B"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83799">
              <w:rPr>
                <w:rFonts w:ascii="Times New Roman" w:eastAsia="Times New Roman" w:hAnsi="Times New Roman" w:cs="Times New Roman"/>
                <w:b/>
                <w:bCs/>
                <w:color w:val="000000"/>
                <w:sz w:val="24"/>
                <w:szCs w:val="24"/>
                <w:lang w:val="en-GB" w:eastAsia="en-MT"/>
              </w:rPr>
              <w:t>2</w:t>
            </w:r>
          </w:p>
        </w:tc>
        <w:tc>
          <w:tcPr>
            <w:tcW w:w="3209" w:type="dxa"/>
            <w:shd w:val="clear" w:color="auto" w:fill="AEAAAA" w:themeFill="background2" w:themeFillShade="BF"/>
            <w:vAlign w:val="center"/>
          </w:tcPr>
          <w:p w14:paraId="4C05DF16" w14:textId="77777777"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916AB" w:rsidRPr="00DC7A78" w14:paraId="044DDC34" w14:textId="77777777" w:rsidTr="00870BFA">
        <w:tc>
          <w:tcPr>
            <w:tcW w:w="3005" w:type="dxa"/>
          </w:tcPr>
          <w:p w14:paraId="3E3CF43D" w14:textId="77777777" w:rsidR="000916AB" w:rsidRPr="00DC7A78" w:rsidRDefault="000916AB" w:rsidP="00870BFA">
            <w:pPr>
              <w:rPr>
                <w:rFonts w:ascii="Times New Roman" w:eastAsia="Times New Roman" w:hAnsi="Times New Roman" w:cs="Times New Roman"/>
                <w:color w:val="000000"/>
                <w:sz w:val="20"/>
                <w:szCs w:val="20"/>
                <w:lang w:val="en-GB" w:eastAsia="en-MT"/>
              </w:rPr>
            </w:pPr>
          </w:p>
          <w:p w14:paraId="357ECBC2" w14:textId="77777777" w:rsidR="00254B81" w:rsidRPr="00254B81" w:rsidRDefault="00254B81" w:rsidP="00254B81">
            <w:pPr>
              <w:spacing w:after="0" w:line="240" w:lineRule="auto"/>
              <w:jc w:val="both"/>
              <w:rPr>
                <w:rFonts w:ascii="Times New Roman" w:eastAsia="Times New Roman" w:hAnsi="Times New Roman" w:cs="Times New Roman"/>
                <w:color w:val="000000"/>
                <w:lang w:val="en-GB" w:eastAsia="en-MT"/>
              </w:rPr>
            </w:pPr>
            <w:r w:rsidRPr="00254B81">
              <w:rPr>
                <w:rFonts w:ascii="Times New Roman" w:eastAsia="Times New Roman" w:hAnsi="Times New Roman" w:cs="Times New Roman"/>
                <w:color w:val="000000"/>
                <w:lang w:val="en-GB" w:eastAsia="en-MT"/>
              </w:rPr>
              <w:t>__delay(1000);</w:t>
            </w:r>
          </w:p>
          <w:p w14:paraId="5C5BA7DE" w14:textId="77777777" w:rsidR="00254B81" w:rsidRPr="00254B81" w:rsidRDefault="00254B81" w:rsidP="00254B81">
            <w:pPr>
              <w:spacing w:after="0" w:line="240" w:lineRule="auto"/>
              <w:jc w:val="both"/>
              <w:rPr>
                <w:rFonts w:ascii="Times New Roman" w:eastAsia="Times New Roman" w:hAnsi="Times New Roman" w:cs="Times New Roman"/>
                <w:color w:val="000000"/>
                <w:lang w:val="en-GB" w:eastAsia="en-MT"/>
              </w:rPr>
            </w:pPr>
          </w:p>
          <w:p w14:paraId="75BCB58F" w14:textId="7629A3F3" w:rsidR="000916AB" w:rsidRPr="00DC7A78" w:rsidRDefault="00254B81" w:rsidP="00254B81">
            <w:pPr>
              <w:jc w:val="both"/>
              <w:rPr>
                <w:rFonts w:ascii="Times New Roman" w:eastAsia="Times New Roman" w:hAnsi="Times New Roman" w:cs="Times New Roman"/>
                <w:b/>
                <w:bCs/>
                <w:color w:val="000000"/>
                <w:sz w:val="20"/>
                <w:szCs w:val="20"/>
                <w:lang w:val="en-GB" w:eastAsia="en-MT"/>
              </w:rPr>
            </w:pPr>
            <w:r w:rsidRPr="00254B81">
              <w:rPr>
                <w:rFonts w:ascii="Times New Roman" w:eastAsia="Times New Roman" w:hAnsi="Times New Roman" w:cs="Times New Roman"/>
                <w:color w:val="000000"/>
                <w:lang w:val="en-GB" w:eastAsia="en-MT"/>
              </w:rPr>
              <w:t>__</w:t>
            </w:r>
            <w:proofErr w:type="spellStart"/>
            <w:r w:rsidRPr="00254B81">
              <w:rPr>
                <w:rFonts w:ascii="Times New Roman" w:eastAsia="Times New Roman" w:hAnsi="Times New Roman" w:cs="Times New Roman"/>
                <w:color w:val="000000"/>
                <w:lang w:val="en-GB" w:eastAsia="en-MT"/>
              </w:rPr>
              <w:t>pixelr</w:t>
            </w:r>
            <w:proofErr w:type="spellEnd"/>
            <w:r w:rsidRPr="00254B81">
              <w:rPr>
                <w:rFonts w:ascii="Times New Roman" w:eastAsia="Times New Roman" w:hAnsi="Times New Roman" w:cs="Times New Roman"/>
                <w:color w:val="000000"/>
                <w:lang w:val="en-GB" w:eastAsia="en-MT"/>
              </w:rPr>
              <w:t>(0, 0, 255, 300, #FF0000);</w:t>
            </w:r>
          </w:p>
        </w:tc>
        <w:tc>
          <w:tcPr>
            <w:tcW w:w="2802" w:type="dxa"/>
          </w:tcPr>
          <w:p w14:paraId="638E2808" w14:textId="77777777" w:rsidR="000916AB" w:rsidRDefault="000916AB" w:rsidP="00870BFA">
            <w:pPr>
              <w:rPr>
                <w:rFonts w:ascii="Times New Roman" w:eastAsia="Times New Roman" w:hAnsi="Times New Roman" w:cs="Times New Roman"/>
                <w:color w:val="000000"/>
                <w:sz w:val="20"/>
                <w:szCs w:val="20"/>
                <w:lang w:val="en-GB" w:eastAsia="en-MT"/>
              </w:rPr>
            </w:pPr>
          </w:p>
          <w:p w14:paraId="5FA2A920" w14:textId="395F7D85" w:rsidR="000916AB" w:rsidRDefault="00981002" w:rsidP="00870BFA">
            <w:pPr>
              <w:jc w:val="center"/>
              <w:rPr>
                <w:rFonts w:ascii="Times New Roman" w:eastAsia="Times New Roman" w:hAnsi="Times New Roman" w:cs="Times New Roman"/>
                <w:color w:val="000000"/>
                <w:sz w:val="20"/>
                <w:szCs w:val="20"/>
                <w:lang w:val="en-GB" w:eastAsia="en-MT"/>
              </w:rPr>
            </w:pPr>
            <w:r w:rsidRPr="00981002">
              <w:rPr>
                <w:rFonts w:ascii="Times New Roman" w:eastAsia="Times New Roman" w:hAnsi="Times New Roman" w:cs="Times New Roman"/>
                <w:color w:val="000000"/>
                <w:sz w:val="20"/>
                <w:szCs w:val="20"/>
                <w:lang w:val="en-GB" w:eastAsia="en-MT"/>
              </w:rPr>
              <w:drawing>
                <wp:inline distT="0" distB="0" distL="0" distR="0" wp14:anchorId="1F5F30B5" wp14:editId="21DC5DFB">
                  <wp:extent cx="1447925" cy="1607959"/>
                  <wp:effectExtent l="0" t="0" r="0" b="0"/>
                  <wp:docPr id="18014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0452" name=""/>
                          <pic:cNvPicPr/>
                        </pic:nvPicPr>
                        <pic:blipFill>
                          <a:blip r:embed="rId20"/>
                          <a:stretch>
                            <a:fillRect/>
                          </a:stretch>
                        </pic:blipFill>
                        <pic:spPr>
                          <a:xfrm>
                            <a:off x="0" y="0"/>
                            <a:ext cx="1447925" cy="1607959"/>
                          </a:xfrm>
                          <a:prstGeom prst="rect">
                            <a:avLst/>
                          </a:prstGeom>
                        </pic:spPr>
                      </pic:pic>
                    </a:graphicData>
                  </a:graphic>
                </wp:inline>
              </w:drawing>
            </w:r>
          </w:p>
          <w:p w14:paraId="7E3F11E1" w14:textId="77777777" w:rsidR="000916AB" w:rsidRPr="00DC7A78" w:rsidRDefault="000916AB" w:rsidP="00870BFA">
            <w:pPr>
              <w:rPr>
                <w:rFonts w:ascii="Times New Roman" w:eastAsia="Times New Roman" w:hAnsi="Times New Roman" w:cs="Times New Roman"/>
                <w:color w:val="000000"/>
                <w:sz w:val="20"/>
                <w:szCs w:val="20"/>
                <w:lang w:val="en-GB" w:eastAsia="en-MT"/>
              </w:rPr>
            </w:pPr>
          </w:p>
        </w:tc>
        <w:tc>
          <w:tcPr>
            <w:tcW w:w="3209" w:type="dxa"/>
          </w:tcPr>
          <w:p w14:paraId="549DDC19" w14:textId="77777777" w:rsidR="000916AB" w:rsidRPr="00570955" w:rsidRDefault="000916AB" w:rsidP="00870BFA">
            <w:pPr>
              <w:jc w:val="both"/>
              <w:rPr>
                <w:rFonts w:ascii="Times New Roman" w:eastAsia="Times New Roman" w:hAnsi="Times New Roman" w:cs="Times New Roman"/>
                <w:color w:val="000000"/>
                <w:lang w:val="en-GB" w:eastAsia="en-MT"/>
              </w:rPr>
            </w:pPr>
          </w:p>
          <w:p w14:paraId="261D370F" w14:textId="58308E9D" w:rsidR="00914B22" w:rsidRPr="00C5718D" w:rsidRDefault="00914B22" w:rsidP="00914B22">
            <w:pPr>
              <w:spacing w:after="0" w:line="240" w:lineRule="auto"/>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1000, delay: </w:t>
            </w:r>
            <w:r w:rsidRPr="00C5718D">
              <w:rPr>
                <w:rFonts w:ascii="Times New Roman" w:eastAsia="Times New Roman" w:hAnsi="Times New Roman" w:cs="Times New Roman"/>
                <w:color w:val="000000"/>
                <w:sz w:val="20"/>
                <w:szCs w:val="20"/>
                <w:lang w:val="en-GB" w:eastAsia="en-MT"/>
              </w:rPr>
              <w:t>These lines represent a delay function, pausing execution for 1000 milliseconds.</w:t>
            </w:r>
          </w:p>
          <w:p w14:paraId="49D5F6EB" w14:textId="77777777" w:rsidR="00914B22" w:rsidRPr="00C5718D" w:rsidRDefault="00914B22" w:rsidP="00914B22">
            <w:pPr>
              <w:spacing w:after="0" w:line="240" w:lineRule="auto"/>
              <w:jc w:val="both"/>
              <w:rPr>
                <w:rFonts w:ascii="Times New Roman" w:eastAsia="Times New Roman" w:hAnsi="Times New Roman" w:cs="Times New Roman"/>
                <w:color w:val="000000"/>
                <w:sz w:val="20"/>
                <w:szCs w:val="20"/>
                <w:lang w:val="en-GB" w:eastAsia="en-MT"/>
              </w:rPr>
            </w:pPr>
          </w:p>
          <w:p w14:paraId="306E5F40" w14:textId="55C10887" w:rsidR="00914B22" w:rsidRPr="004E6F0B" w:rsidRDefault="00914B22" w:rsidP="00914B22">
            <w:pPr>
              <w:spacing w:after="0" w:line="240" w:lineRule="auto"/>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0, push 0, push 255, push 300, push #FF0000, </w:t>
            </w:r>
            <w:proofErr w:type="spellStart"/>
            <w:r w:rsidRPr="00914B22">
              <w:rPr>
                <w:rFonts w:ascii="Times New Roman" w:eastAsia="Times New Roman" w:hAnsi="Times New Roman" w:cs="Times New Roman"/>
                <w:b/>
                <w:bCs/>
                <w:color w:val="000000"/>
                <w:sz w:val="20"/>
                <w:szCs w:val="20"/>
                <w:lang w:val="en-GB" w:eastAsia="en-MT"/>
              </w:rPr>
              <w:t>pixelr</w:t>
            </w:r>
            <w:proofErr w:type="spellEnd"/>
            <w:r w:rsidRPr="00914B22">
              <w:rPr>
                <w:rFonts w:ascii="Times New Roman" w:eastAsia="Times New Roman" w:hAnsi="Times New Roman" w:cs="Times New Roman"/>
                <w:b/>
                <w:bCs/>
                <w:color w:val="000000"/>
                <w:sz w:val="20"/>
                <w:szCs w:val="20"/>
                <w:lang w:val="en-GB" w:eastAsia="en-MT"/>
              </w:rPr>
              <w:t xml:space="preserve">: </w:t>
            </w:r>
            <w:r w:rsidRPr="004E6F0B">
              <w:rPr>
                <w:rFonts w:ascii="Times New Roman" w:eastAsia="Times New Roman" w:hAnsi="Times New Roman" w:cs="Times New Roman"/>
                <w:color w:val="000000"/>
                <w:sz w:val="20"/>
                <w:szCs w:val="20"/>
                <w:lang w:val="en-GB" w:eastAsia="en-MT"/>
              </w:rPr>
              <w:t xml:space="preserve">These commands draw a pixel at coordinates (0,0) with a </w:t>
            </w:r>
            <w:proofErr w:type="spellStart"/>
            <w:r w:rsidRPr="004E6F0B">
              <w:rPr>
                <w:rFonts w:ascii="Times New Roman" w:eastAsia="Times New Roman" w:hAnsi="Times New Roman" w:cs="Times New Roman"/>
                <w:color w:val="000000"/>
                <w:sz w:val="20"/>
                <w:szCs w:val="20"/>
                <w:lang w:val="en-GB" w:eastAsia="en-MT"/>
              </w:rPr>
              <w:t>color</w:t>
            </w:r>
            <w:proofErr w:type="spellEnd"/>
            <w:r w:rsidRPr="004E6F0B">
              <w:rPr>
                <w:rFonts w:ascii="Times New Roman" w:eastAsia="Times New Roman" w:hAnsi="Times New Roman" w:cs="Times New Roman"/>
                <w:color w:val="000000"/>
                <w:sz w:val="20"/>
                <w:szCs w:val="20"/>
                <w:lang w:val="en-GB" w:eastAsia="en-MT"/>
              </w:rPr>
              <w:t xml:space="preserve"> intensity of 255, radius of 300, and end </w:t>
            </w:r>
            <w:proofErr w:type="spellStart"/>
            <w:r w:rsidRPr="004E6F0B">
              <w:rPr>
                <w:rFonts w:ascii="Times New Roman" w:eastAsia="Times New Roman" w:hAnsi="Times New Roman" w:cs="Times New Roman"/>
                <w:color w:val="000000"/>
                <w:sz w:val="20"/>
                <w:szCs w:val="20"/>
                <w:lang w:val="en-GB" w:eastAsia="en-MT"/>
              </w:rPr>
              <w:t>color</w:t>
            </w:r>
            <w:proofErr w:type="spellEnd"/>
            <w:r w:rsidRPr="004E6F0B">
              <w:rPr>
                <w:rFonts w:ascii="Times New Roman" w:eastAsia="Times New Roman" w:hAnsi="Times New Roman" w:cs="Times New Roman"/>
                <w:color w:val="000000"/>
                <w:sz w:val="20"/>
                <w:szCs w:val="20"/>
                <w:lang w:val="en-GB" w:eastAsia="en-MT"/>
              </w:rPr>
              <w:t xml:space="preserve"> of #FF0000.</w:t>
            </w:r>
          </w:p>
          <w:p w14:paraId="1548F7D7" w14:textId="77777777" w:rsidR="00914B22" w:rsidRPr="00914B22" w:rsidRDefault="00914B22" w:rsidP="00914B22">
            <w:pPr>
              <w:spacing w:after="0" w:line="240" w:lineRule="auto"/>
              <w:jc w:val="both"/>
              <w:rPr>
                <w:rFonts w:ascii="Times New Roman" w:eastAsia="Times New Roman" w:hAnsi="Times New Roman" w:cs="Times New Roman"/>
                <w:b/>
                <w:bCs/>
                <w:color w:val="000000"/>
                <w:sz w:val="20"/>
                <w:szCs w:val="20"/>
                <w:lang w:val="en-GB" w:eastAsia="en-MT"/>
              </w:rPr>
            </w:pPr>
          </w:p>
          <w:p w14:paraId="65058451" w14:textId="77777777" w:rsidR="000916AB" w:rsidRDefault="00914B22" w:rsidP="00914B22">
            <w:pPr>
              <w:jc w:val="both"/>
              <w:rPr>
                <w:rFonts w:ascii="Times New Roman" w:eastAsia="Times New Roman" w:hAnsi="Times New Roman" w:cs="Times New Roman"/>
                <w:b/>
                <w:bCs/>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ret: </w:t>
            </w:r>
            <w:r w:rsidRPr="00F83849">
              <w:rPr>
                <w:rFonts w:ascii="Times New Roman" w:eastAsia="Times New Roman" w:hAnsi="Times New Roman" w:cs="Times New Roman"/>
                <w:color w:val="000000"/>
                <w:sz w:val="20"/>
                <w:szCs w:val="20"/>
                <w:lang w:val="en-GB" w:eastAsia="en-MT"/>
              </w:rPr>
              <w:t>This signals the end of the code.</w:t>
            </w:r>
          </w:p>
          <w:p w14:paraId="3589D8C5" w14:textId="2B58A190" w:rsidR="00F35BFF" w:rsidRPr="00570955" w:rsidRDefault="00F35BFF" w:rsidP="00914B22">
            <w:pPr>
              <w:jc w:val="both"/>
              <w:rPr>
                <w:rFonts w:ascii="Times New Roman" w:eastAsia="Times New Roman" w:hAnsi="Times New Roman" w:cs="Times New Roman"/>
                <w:color w:val="000000"/>
                <w:lang w:val="en-GB" w:eastAsia="en-MT"/>
              </w:rPr>
            </w:pPr>
          </w:p>
        </w:tc>
      </w:tr>
    </w:tbl>
    <w:p w14:paraId="0FC775EE" w14:textId="77777777" w:rsidR="00BC3796" w:rsidRPr="000F0798" w:rsidRDefault="00BC3796"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BC3796" w:rsidRPr="00DC7A78" w14:paraId="4F18DA4E" w14:textId="77777777" w:rsidTr="00870BFA">
        <w:trPr>
          <w:trHeight w:val="409"/>
        </w:trPr>
        <w:tc>
          <w:tcPr>
            <w:tcW w:w="3005" w:type="dxa"/>
            <w:shd w:val="clear" w:color="auto" w:fill="AEAAAA" w:themeFill="background2" w:themeFillShade="BF"/>
            <w:vAlign w:val="center"/>
          </w:tcPr>
          <w:p w14:paraId="7203D498" w14:textId="7CC2B755"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9856F8">
              <w:rPr>
                <w:rFonts w:ascii="Times New Roman" w:eastAsia="Times New Roman" w:hAnsi="Times New Roman" w:cs="Times New Roman"/>
                <w:b/>
                <w:bCs/>
                <w:color w:val="000000"/>
                <w:sz w:val="24"/>
                <w:szCs w:val="24"/>
                <w:lang w:val="en-GB" w:eastAsia="en-MT"/>
              </w:rPr>
              <w:t>3</w:t>
            </w:r>
          </w:p>
        </w:tc>
        <w:tc>
          <w:tcPr>
            <w:tcW w:w="2802" w:type="dxa"/>
            <w:shd w:val="clear" w:color="auto" w:fill="AEAAAA" w:themeFill="background2" w:themeFillShade="BF"/>
            <w:vAlign w:val="center"/>
          </w:tcPr>
          <w:p w14:paraId="17FFC0B6" w14:textId="057703BE" w:rsidR="00BC3796" w:rsidRPr="00416151" w:rsidRDefault="00BC3796" w:rsidP="00870BFA">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9856F8">
              <w:rPr>
                <w:rFonts w:ascii="Times New Roman" w:eastAsia="Times New Roman" w:hAnsi="Times New Roman" w:cs="Times New Roman"/>
                <w:b/>
                <w:bCs/>
                <w:color w:val="000000"/>
                <w:sz w:val="24"/>
                <w:szCs w:val="24"/>
                <w:lang w:val="en-GB" w:eastAsia="en-MT"/>
              </w:rPr>
              <w:t>3</w:t>
            </w:r>
          </w:p>
        </w:tc>
        <w:tc>
          <w:tcPr>
            <w:tcW w:w="3209" w:type="dxa"/>
            <w:shd w:val="clear" w:color="auto" w:fill="AEAAAA" w:themeFill="background2" w:themeFillShade="BF"/>
            <w:vAlign w:val="center"/>
          </w:tcPr>
          <w:p w14:paraId="4990B266" w14:textId="77777777"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C3796" w:rsidRPr="00DC7A78" w14:paraId="30AEA999" w14:textId="77777777" w:rsidTr="00870BFA">
        <w:tc>
          <w:tcPr>
            <w:tcW w:w="3005" w:type="dxa"/>
          </w:tcPr>
          <w:p w14:paraId="077BC7B8" w14:textId="77777777" w:rsidR="00BC3796" w:rsidRPr="00DC7A78" w:rsidRDefault="00BC3796" w:rsidP="00870BFA">
            <w:pPr>
              <w:rPr>
                <w:rFonts w:ascii="Times New Roman" w:eastAsia="Times New Roman" w:hAnsi="Times New Roman" w:cs="Times New Roman"/>
                <w:color w:val="000000"/>
                <w:sz w:val="20"/>
                <w:szCs w:val="20"/>
                <w:lang w:val="en-GB" w:eastAsia="en-MT"/>
              </w:rPr>
            </w:pPr>
          </w:p>
          <w:p w14:paraId="2C7CD4C2" w14:textId="77777777" w:rsidR="00E237AA" w:rsidRPr="00E237AA" w:rsidRDefault="00E237AA" w:rsidP="00E237AA">
            <w:pPr>
              <w:spacing w:after="0" w:line="240" w:lineRule="auto"/>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fun ret(x: int, y: int) -&gt; int {</w:t>
            </w:r>
          </w:p>
          <w:p w14:paraId="4BFAD3D8" w14:textId="77777777" w:rsidR="00E237AA" w:rsidRPr="00E237AA" w:rsidRDefault="00E237AA" w:rsidP="00E237AA">
            <w:pPr>
              <w:spacing w:after="0" w:line="240" w:lineRule="auto"/>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 xml:space="preserve">  return x;</w:t>
            </w:r>
          </w:p>
          <w:p w14:paraId="579A4FB4" w14:textId="709DD63D" w:rsidR="00BC3796" w:rsidRPr="00DC7A78" w:rsidRDefault="00E237AA" w:rsidP="00E237AA">
            <w:pPr>
              <w:jc w:val="both"/>
              <w:rPr>
                <w:rFonts w:ascii="Times New Roman" w:eastAsia="Times New Roman" w:hAnsi="Times New Roman" w:cs="Times New Roman"/>
                <w:b/>
                <w:bCs/>
                <w:color w:val="000000"/>
                <w:sz w:val="20"/>
                <w:szCs w:val="20"/>
                <w:lang w:val="en-GB" w:eastAsia="en-MT"/>
              </w:rPr>
            </w:pPr>
            <w:r w:rsidRPr="00E237AA">
              <w:rPr>
                <w:rFonts w:ascii="Times New Roman" w:eastAsia="Times New Roman" w:hAnsi="Times New Roman" w:cs="Times New Roman"/>
                <w:color w:val="000000"/>
                <w:lang w:val="en-GB" w:eastAsia="en-MT"/>
              </w:rPr>
              <w:t>}</w:t>
            </w:r>
          </w:p>
        </w:tc>
        <w:tc>
          <w:tcPr>
            <w:tcW w:w="2802" w:type="dxa"/>
          </w:tcPr>
          <w:p w14:paraId="55F09943" w14:textId="77777777" w:rsidR="00BC3796" w:rsidRDefault="00BC3796" w:rsidP="00870BFA">
            <w:pPr>
              <w:rPr>
                <w:rFonts w:ascii="Times New Roman" w:eastAsia="Times New Roman" w:hAnsi="Times New Roman" w:cs="Times New Roman"/>
                <w:color w:val="000000"/>
                <w:sz w:val="20"/>
                <w:szCs w:val="20"/>
                <w:lang w:val="en-GB" w:eastAsia="en-MT"/>
              </w:rPr>
            </w:pPr>
          </w:p>
          <w:p w14:paraId="0A347643" w14:textId="24665C17" w:rsidR="00BC3796" w:rsidRDefault="001B5AD9" w:rsidP="00870BFA">
            <w:pPr>
              <w:jc w:val="center"/>
              <w:rPr>
                <w:rFonts w:ascii="Times New Roman" w:eastAsia="Times New Roman" w:hAnsi="Times New Roman" w:cs="Times New Roman"/>
                <w:color w:val="000000"/>
                <w:sz w:val="20"/>
                <w:szCs w:val="20"/>
                <w:lang w:val="en-GB" w:eastAsia="en-MT"/>
              </w:rPr>
            </w:pPr>
            <w:r w:rsidRPr="001B5AD9">
              <w:rPr>
                <w:rFonts w:ascii="Times New Roman" w:eastAsia="Times New Roman" w:hAnsi="Times New Roman" w:cs="Times New Roman"/>
                <w:color w:val="000000"/>
                <w:sz w:val="20"/>
                <w:szCs w:val="20"/>
                <w:lang w:val="en-GB" w:eastAsia="en-MT"/>
              </w:rPr>
              <w:drawing>
                <wp:inline distT="0" distB="0" distL="0" distR="0" wp14:anchorId="05E7AE15" wp14:editId="240E194C">
                  <wp:extent cx="1394581" cy="1295512"/>
                  <wp:effectExtent l="0" t="0" r="0" b="0"/>
                  <wp:docPr id="5887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5627" name=""/>
                          <pic:cNvPicPr/>
                        </pic:nvPicPr>
                        <pic:blipFill>
                          <a:blip r:embed="rId21"/>
                          <a:stretch>
                            <a:fillRect/>
                          </a:stretch>
                        </pic:blipFill>
                        <pic:spPr>
                          <a:xfrm>
                            <a:off x="0" y="0"/>
                            <a:ext cx="1394581" cy="1295512"/>
                          </a:xfrm>
                          <a:prstGeom prst="rect">
                            <a:avLst/>
                          </a:prstGeom>
                        </pic:spPr>
                      </pic:pic>
                    </a:graphicData>
                  </a:graphic>
                </wp:inline>
              </w:drawing>
            </w:r>
          </w:p>
          <w:p w14:paraId="19A9906E" w14:textId="77777777" w:rsidR="00BC3796" w:rsidRPr="00DC7A78" w:rsidRDefault="00BC3796" w:rsidP="00870BFA">
            <w:pPr>
              <w:rPr>
                <w:rFonts w:ascii="Times New Roman" w:eastAsia="Times New Roman" w:hAnsi="Times New Roman" w:cs="Times New Roman"/>
                <w:color w:val="000000"/>
                <w:sz w:val="20"/>
                <w:szCs w:val="20"/>
                <w:lang w:val="en-GB" w:eastAsia="en-MT"/>
              </w:rPr>
            </w:pPr>
          </w:p>
        </w:tc>
        <w:tc>
          <w:tcPr>
            <w:tcW w:w="3209" w:type="dxa"/>
          </w:tcPr>
          <w:p w14:paraId="19168642" w14:textId="77777777" w:rsidR="00BC3796" w:rsidRPr="00570955" w:rsidRDefault="00BC3796" w:rsidP="00870BFA">
            <w:pPr>
              <w:jc w:val="both"/>
              <w:rPr>
                <w:rFonts w:ascii="Times New Roman" w:eastAsia="Times New Roman" w:hAnsi="Times New Roman" w:cs="Times New Roman"/>
                <w:color w:val="000000"/>
                <w:lang w:val="en-GB" w:eastAsia="en-MT"/>
              </w:rPr>
            </w:pPr>
          </w:p>
          <w:p w14:paraId="54500EEE" w14:textId="77777777" w:rsidR="00826A3B" w:rsidRPr="003F1473" w:rsidRDefault="00826A3B" w:rsidP="00826A3B">
            <w:pPr>
              <w:spacing w:after="0" w:line="240" w:lineRule="auto"/>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line marks the start of the function ret.</w:t>
            </w:r>
          </w:p>
          <w:p w14:paraId="7941916B" w14:textId="77777777" w:rsidR="00185DA7" w:rsidRPr="003F1473" w:rsidRDefault="00185DA7" w:rsidP="00826A3B">
            <w:pPr>
              <w:jc w:val="both"/>
              <w:rPr>
                <w:rFonts w:ascii="Times New Roman" w:eastAsia="Times New Roman" w:hAnsi="Times New Roman" w:cs="Times New Roman"/>
                <w:b/>
                <w:bCs/>
                <w:color w:val="000000"/>
                <w:sz w:val="18"/>
                <w:szCs w:val="18"/>
                <w:lang w:val="en-GB" w:eastAsia="en-MT"/>
              </w:rPr>
            </w:pPr>
          </w:p>
          <w:p w14:paraId="1E59A5EB" w14:textId="73283D73" w:rsidR="00826A3B" w:rsidRPr="003F1473" w:rsidRDefault="00826A3B" w:rsidP="00826A3B">
            <w:pPr>
              <w:spacing w:after="0" w:line="240" w:lineRule="auto"/>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push 0, </w:t>
            </w:r>
            <w:proofErr w:type="spellStart"/>
            <w:r w:rsidRPr="003F1473">
              <w:rPr>
                <w:rFonts w:ascii="Times New Roman" w:eastAsia="Times New Roman" w:hAnsi="Times New Roman" w:cs="Times New Roman"/>
                <w:b/>
                <w:bCs/>
                <w:color w:val="000000"/>
                <w:sz w:val="18"/>
                <w:szCs w:val="18"/>
                <w:lang w:val="en-GB" w:eastAsia="en-MT"/>
              </w:rPr>
              <w:t>ld</w:t>
            </w:r>
            <w:proofErr w:type="spellEnd"/>
            <w:r w:rsidRPr="003F1473">
              <w:rPr>
                <w:rFonts w:ascii="Times New Roman" w:eastAsia="Times New Roman" w:hAnsi="Times New Roman" w:cs="Times New Roman"/>
                <w:b/>
                <w:bCs/>
                <w:color w:val="000000"/>
                <w:sz w:val="18"/>
                <w:szCs w:val="18"/>
                <w:lang w:val="en-GB" w:eastAsia="en-MT"/>
              </w:rPr>
              <w:t xml:space="preserve">: </w:t>
            </w:r>
            <w:r w:rsidRPr="003F1473">
              <w:rPr>
                <w:rFonts w:ascii="Times New Roman" w:eastAsia="Times New Roman" w:hAnsi="Times New Roman" w:cs="Times New Roman"/>
                <w:color w:val="000000"/>
                <w:sz w:val="18"/>
                <w:szCs w:val="18"/>
                <w:lang w:val="en-GB" w:eastAsia="en-MT"/>
              </w:rPr>
              <w:t>These lines load the value of the first parameter x from the stack (at offset 0).</w:t>
            </w:r>
          </w:p>
          <w:p w14:paraId="703ED999" w14:textId="77777777" w:rsidR="00826A3B" w:rsidRPr="003F1473" w:rsidRDefault="00826A3B" w:rsidP="00826A3B">
            <w:pPr>
              <w:spacing w:after="0" w:line="240" w:lineRule="auto"/>
              <w:jc w:val="both"/>
              <w:rPr>
                <w:rFonts w:ascii="Times New Roman" w:eastAsia="Times New Roman" w:hAnsi="Times New Roman" w:cs="Times New Roman"/>
                <w:b/>
                <w:bCs/>
                <w:color w:val="000000"/>
                <w:sz w:val="18"/>
                <w:szCs w:val="18"/>
                <w:lang w:val="en-GB" w:eastAsia="en-MT"/>
              </w:rPr>
            </w:pPr>
          </w:p>
          <w:p w14:paraId="362EA962" w14:textId="77777777"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returns the value of x from the function.</w:t>
            </w:r>
          </w:p>
          <w:p w14:paraId="38F95689" w14:textId="77777777" w:rsidR="00D50234" w:rsidRPr="003F1473" w:rsidRDefault="00D50234" w:rsidP="00826A3B">
            <w:pPr>
              <w:spacing w:after="0" w:line="240" w:lineRule="auto"/>
              <w:jc w:val="both"/>
              <w:rPr>
                <w:rFonts w:ascii="Times New Roman" w:eastAsia="Times New Roman" w:hAnsi="Times New Roman" w:cs="Times New Roman"/>
                <w:b/>
                <w:bCs/>
                <w:color w:val="000000"/>
                <w:sz w:val="18"/>
                <w:szCs w:val="18"/>
                <w:lang w:val="en-GB" w:eastAsia="en-MT"/>
              </w:rPr>
            </w:pPr>
          </w:p>
          <w:p w14:paraId="17CE9042" w14:textId="4C4ADDB4" w:rsidR="00BC3796" w:rsidRPr="003F1473" w:rsidRDefault="00826A3B" w:rsidP="00826A3B">
            <w:pPr>
              <w:jc w:val="both"/>
              <w:rPr>
                <w:rFonts w:ascii="Times New Roman" w:eastAsia="Times New Roman" w:hAnsi="Times New Roman" w:cs="Times New Roman"/>
                <w:b/>
                <w:bCs/>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ret: </w:t>
            </w:r>
            <w:r w:rsidRPr="003F1473">
              <w:rPr>
                <w:rFonts w:ascii="Times New Roman" w:eastAsia="Times New Roman" w:hAnsi="Times New Roman" w:cs="Times New Roman"/>
                <w:color w:val="000000"/>
                <w:sz w:val="18"/>
                <w:szCs w:val="18"/>
                <w:lang w:val="en-GB" w:eastAsia="en-MT"/>
              </w:rPr>
              <w:t>These lines indicate the end of the function and the end of the code. The repetition may indicate a minor bug in the code generator as one ret should suffice.</w:t>
            </w:r>
          </w:p>
          <w:p w14:paraId="1C20C83E" w14:textId="3724F689" w:rsidR="00CF5F05" w:rsidRPr="00570955" w:rsidRDefault="00CF5F05" w:rsidP="00826A3B">
            <w:pPr>
              <w:jc w:val="both"/>
              <w:rPr>
                <w:rFonts w:ascii="Times New Roman" w:eastAsia="Times New Roman" w:hAnsi="Times New Roman" w:cs="Times New Roman"/>
                <w:color w:val="000000"/>
                <w:lang w:val="en-GB" w:eastAsia="en-MT"/>
              </w:rPr>
            </w:pPr>
          </w:p>
        </w:tc>
      </w:tr>
      <w:tr w:rsidR="00113E6F" w:rsidRPr="00DC7A78" w14:paraId="45D1FA0E" w14:textId="77777777" w:rsidTr="007E3C01">
        <w:trPr>
          <w:trHeight w:val="409"/>
        </w:trPr>
        <w:tc>
          <w:tcPr>
            <w:tcW w:w="3005" w:type="dxa"/>
            <w:shd w:val="clear" w:color="auto" w:fill="AEAAAA" w:themeFill="background2" w:themeFillShade="BF"/>
            <w:vAlign w:val="center"/>
          </w:tcPr>
          <w:p w14:paraId="4785C7F5" w14:textId="28F4FC80"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0268D0">
              <w:rPr>
                <w:rFonts w:ascii="Times New Roman" w:eastAsia="Times New Roman" w:hAnsi="Times New Roman" w:cs="Times New Roman"/>
                <w:b/>
                <w:bCs/>
                <w:color w:val="000000"/>
                <w:sz w:val="24"/>
                <w:szCs w:val="24"/>
                <w:lang w:val="en-GB" w:eastAsia="en-MT"/>
              </w:rPr>
              <w:t>4</w:t>
            </w:r>
          </w:p>
        </w:tc>
        <w:tc>
          <w:tcPr>
            <w:tcW w:w="2802" w:type="dxa"/>
            <w:shd w:val="clear" w:color="auto" w:fill="AEAAAA" w:themeFill="background2" w:themeFillShade="BF"/>
            <w:vAlign w:val="center"/>
          </w:tcPr>
          <w:p w14:paraId="7254DB8A" w14:textId="338FFD27" w:rsidR="00113E6F" w:rsidRPr="00416151" w:rsidRDefault="00113E6F" w:rsidP="00113E6F">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382BEB">
              <w:rPr>
                <w:rFonts w:ascii="Times New Roman" w:eastAsia="Times New Roman" w:hAnsi="Times New Roman" w:cs="Times New Roman"/>
                <w:b/>
                <w:bCs/>
                <w:color w:val="000000"/>
                <w:sz w:val="24"/>
                <w:szCs w:val="24"/>
                <w:lang w:val="en-GB" w:eastAsia="en-MT"/>
              </w:rPr>
              <w:t>4</w:t>
            </w:r>
          </w:p>
        </w:tc>
        <w:tc>
          <w:tcPr>
            <w:tcW w:w="3209" w:type="dxa"/>
            <w:shd w:val="clear" w:color="auto" w:fill="AEAAAA" w:themeFill="background2" w:themeFillShade="BF"/>
            <w:vAlign w:val="center"/>
          </w:tcPr>
          <w:p w14:paraId="3C773FA9" w14:textId="77777777"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113E6F" w:rsidRPr="00DC7A78" w14:paraId="38402887" w14:textId="77777777" w:rsidTr="00113E6F">
        <w:tc>
          <w:tcPr>
            <w:tcW w:w="3005" w:type="dxa"/>
          </w:tcPr>
          <w:p w14:paraId="2372C5C0" w14:textId="77777777" w:rsidR="00113E6F" w:rsidRPr="00DC7A78" w:rsidRDefault="00113E6F" w:rsidP="00870BFA">
            <w:pPr>
              <w:rPr>
                <w:rFonts w:ascii="Times New Roman" w:eastAsia="Times New Roman" w:hAnsi="Times New Roman" w:cs="Times New Roman"/>
                <w:color w:val="000000"/>
                <w:sz w:val="20"/>
                <w:szCs w:val="20"/>
                <w:lang w:val="en-GB" w:eastAsia="en-MT"/>
              </w:rPr>
            </w:pPr>
          </w:p>
          <w:p w14:paraId="73079AF9"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x: int = 15;</w:t>
            </w:r>
          </w:p>
          <w:p w14:paraId="05D12524"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y: int = 18;</w:t>
            </w:r>
          </w:p>
          <w:p w14:paraId="438A9219"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p>
          <w:p w14:paraId="36138F84"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width(20);</w:t>
            </w:r>
          </w:p>
          <w:p w14:paraId="27758AE7"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height(25);</w:t>
            </w:r>
          </w:p>
          <w:p w14:paraId="635E927D" w14:textId="77777777" w:rsidR="00100A34" w:rsidRPr="00100A34" w:rsidRDefault="00100A34" w:rsidP="00100A34">
            <w:pPr>
              <w:spacing w:after="0" w:line="240" w:lineRule="auto"/>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read(x,y);</w:t>
            </w:r>
          </w:p>
          <w:p w14:paraId="40E2AE76" w14:textId="3E26A5B2" w:rsidR="00113E6F" w:rsidRPr="00DC7A78" w:rsidRDefault="00100A34" w:rsidP="00100A34">
            <w:pPr>
              <w:jc w:val="both"/>
              <w:rPr>
                <w:rFonts w:ascii="Times New Roman" w:eastAsia="Times New Roman" w:hAnsi="Times New Roman" w:cs="Times New Roman"/>
                <w:b/>
                <w:bCs/>
                <w:color w:val="000000"/>
                <w:sz w:val="20"/>
                <w:szCs w:val="20"/>
                <w:lang w:val="en-GB" w:eastAsia="en-MT"/>
              </w:rPr>
            </w:pPr>
            <w:r w:rsidRPr="00100A34">
              <w:rPr>
                <w:rFonts w:ascii="Times New Roman" w:eastAsia="Times New Roman" w:hAnsi="Times New Roman" w:cs="Times New Roman"/>
                <w:color w:val="000000"/>
                <w:lang w:val="en-GB" w:eastAsia="en-MT"/>
              </w:rPr>
              <w:t>__</w:t>
            </w:r>
            <w:proofErr w:type="spellStart"/>
            <w:r w:rsidRPr="00100A34">
              <w:rPr>
                <w:rFonts w:ascii="Times New Roman" w:eastAsia="Times New Roman" w:hAnsi="Times New Roman" w:cs="Times New Roman"/>
                <w:color w:val="000000"/>
                <w:lang w:val="en-GB" w:eastAsia="en-MT"/>
              </w:rPr>
              <w:t>randi</w:t>
            </w:r>
            <w:proofErr w:type="spellEnd"/>
            <w:r w:rsidRPr="00100A34">
              <w:rPr>
                <w:rFonts w:ascii="Times New Roman" w:eastAsia="Times New Roman" w:hAnsi="Times New Roman" w:cs="Times New Roman"/>
                <w:color w:val="000000"/>
                <w:lang w:val="en-GB" w:eastAsia="en-MT"/>
              </w:rPr>
              <w:t>(x);</w:t>
            </w:r>
          </w:p>
        </w:tc>
        <w:tc>
          <w:tcPr>
            <w:tcW w:w="2802" w:type="dxa"/>
          </w:tcPr>
          <w:p w14:paraId="534BB03F" w14:textId="77777777" w:rsidR="00113E6F" w:rsidRDefault="00113E6F" w:rsidP="00870BFA">
            <w:pPr>
              <w:rPr>
                <w:rFonts w:ascii="Times New Roman" w:eastAsia="Times New Roman" w:hAnsi="Times New Roman" w:cs="Times New Roman"/>
                <w:color w:val="000000"/>
                <w:sz w:val="20"/>
                <w:szCs w:val="20"/>
                <w:lang w:val="en-GB" w:eastAsia="en-MT"/>
              </w:rPr>
            </w:pPr>
          </w:p>
          <w:p w14:paraId="19B53063" w14:textId="015B7649" w:rsidR="00113E6F" w:rsidRDefault="00750E5C" w:rsidP="00870BFA">
            <w:pPr>
              <w:jc w:val="center"/>
              <w:rPr>
                <w:rFonts w:ascii="Times New Roman" w:eastAsia="Times New Roman" w:hAnsi="Times New Roman" w:cs="Times New Roman"/>
                <w:color w:val="000000"/>
                <w:sz w:val="20"/>
                <w:szCs w:val="20"/>
                <w:lang w:val="en-GB" w:eastAsia="en-MT"/>
              </w:rPr>
            </w:pPr>
            <w:r w:rsidRPr="00750E5C">
              <w:rPr>
                <w:rFonts w:ascii="Times New Roman" w:eastAsia="Times New Roman" w:hAnsi="Times New Roman" w:cs="Times New Roman"/>
                <w:color w:val="000000"/>
                <w:sz w:val="20"/>
                <w:szCs w:val="20"/>
                <w:lang w:val="en-GB" w:eastAsia="en-MT"/>
              </w:rPr>
              <w:drawing>
                <wp:inline distT="0" distB="0" distL="0" distR="0" wp14:anchorId="2CD579FB" wp14:editId="4A36A5D5">
                  <wp:extent cx="1259768" cy="3642232"/>
                  <wp:effectExtent l="0" t="0" r="0" b="0"/>
                  <wp:docPr id="17215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7625" name=""/>
                          <pic:cNvPicPr/>
                        </pic:nvPicPr>
                        <pic:blipFill>
                          <a:blip r:embed="rId22"/>
                          <a:stretch>
                            <a:fillRect/>
                          </a:stretch>
                        </pic:blipFill>
                        <pic:spPr>
                          <a:xfrm>
                            <a:off x="0" y="0"/>
                            <a:ext cx="1265599" cy="3659089"/>
                          </a:xfrm>
                          <a:prstGeom prst="rect">
                            <a:avLst/>
                          </a:prstGeom>
                        </pic:spPr>
                      </pic:pic>
                    </a:graphicData>
                  </a:graphic>
                </wp:inline>
              </w:drawing>
            </w:r>
          </w:p>
          <w:p w14:paraId="570E1517" w14:textId="77777777" w:rsidR="00113E6F" w:rsidRPr="00DC7A78" w:rsidRDefault="00113E6F" w:rsidP="00870BFA">
            <w:pPr>
              <w:rPr>
                <w:rFonts w:ascii="Times New Roman" w:eastAsia="Times New Roman" w:hAnsi="Times New Roman" w:cs="Times New Roman"/>
                <w:color w:val="000000"/>
                <w:sz w:val="20"/>
                <w:szCs w:val="20"/>
                <w:lang w:val="en-GB" w:eastAsia="en-MT"/>
              </w:rPr>
            </w:pPr>
          </w:p>
        </w:tc>
        <w:tc>
          <w:tcPr>
            <w:tcW w:w="3209" w:type="dxa"/>
          </w:tcPr>
          <w:p w14:paraId="524BE600" w14:textId="77777777" w:rsidR="00113E6F" w:rsidRPr="005020D9" w:rsidRDefault="00113E6F" w:rsidP="00870BFA">
            <w:pPr>
              <w:jc w:val="both"/>
              <w:rPr>
                <w:rFonts w:ascii="Times New Roman" w:eastAsia="Times New Roman" w:hAnsi="Times New Roman" w:cs="Times New Roman"/>
                <w:color w:val="000000"/>
                <w:sz w:val="20"/>
                <w:szCs w:val="20"/>
                <w:lang w:val="en-GB" w:eastAsia="en-MT"/>
              </w:rPr>
            </w:pPr>
          </w:p>
          <w:p w14:paraId="6600FB1D" w14:textId="33EF7DCA" w:rsidR="00FD6542" w:rsidRPr="005020D9" w:rsidRDefault="00FD6542" w:rsidP="00FD6542">
            <w:pPr>
              <w:spacing w:after="0" w:line="240" w:lineRule="auto"/>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5, push 1, </w:t>
            </w:r>
            <w:proofErr w:type="spellStart"/>
            <w:r w:rsidRPr="005020D9">
              <w:rPr>
                <w:rFonts w:ascii="Times New Roman" w:eastAsia="Times New Roman" w:hAnsi="Times New Roman" w:cs="Times New Roman"/>
                <w:b/>
                <w:bCs/>
                <w:color w:val="000000"/>
                <w:sz w:val="20"/>
                <w:szCs w:val="20"/>
                <w:lang w:val="en-GB" w:eastAsia="en-MT"/>
              </w:rPr>
              <w:t>alloc</w:t>
            </w:r>
            <w:proofErr w:type="spellEnd"/>
            <w:r w:rsidRPr="005020D9">
              <w:rPr>
                <w:rFonts w:ascii="Times New Roman" w:eastAsia="Times New Roman" w:hAnsi="Times New Roman" w:cs="Times New Roman"/>
                <w:b/>
                <w:bCs/>
                <w:color w:val="000000"/>
                <w:sz w:val="20"/>
                <w:szCs w:val="20"/>
                <w:lang w:val="en-GB" w:eastAsia="en-MT"/>
              </w:rPr>
              <w:t xml:space="preserve">, push 0, </w:t>
            </w:r>
            <w:proofErr w:type="spellStart"/>
            <w:r w:rsidRPr="005020D9">
              <w:rPr>
                <w:rFonts w:ascii="Times New Roman" w:eastAsia="Times New Roman" w:hAnsi="Times New Roman" w:cs="Times New Roman"/>
                <w:b/>
                <w:bCs/>
                <w:color w:val="000000"/>
                <w:sz w:val="20"/>
                <w:szCs w:val="20"/>
                <w:lang w:val="en-GB" w:eastAsia="en-MT"/>
              </w:rPr>
              <w:t>st</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These lines initialize an integer x with the value 15 and store it on the stack.</w:t>
            </w:r>
          </w:p>
          <w:p w14:paraId="4EAE8052"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177D9C23" w14:textId="07978B4F"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8, push 1, </w:t>
            </w:r>
            <w:proofErr w:type="spellStart"/>
            <w:r w:rsidRPr="005020D9">
              <w:rPr>
                <w:rFonts w:ascii="Times New Roman" w:eastAsia="Times New Roman" w:hAnsi="Times New Roman" w:cs="Times New Roman"/>
                <w:b/>
                <w:bCs/>
                <w:color w:val="000000"/>
                <w:sz w:val="20"/>
                <w:szCs w:val="20"/>
                <w:lang w:val="en-GB" w:eastAsia="en-MT"/>
              </w:rPr>
              <w:t>alloc</w:t>
            </w:r>
            <w:proofErr w:type="spellEnd"/>
            <w:r w:rsidRPr="005020D9">
              <w:rPr>
                <w:rFonts w:ascii="Times New Roman" w:eastAsia="Times New Roman" w:hAnsi="Times New Roman" w:cs="Times New Roman"/>
                <w:b/>
                <w:bCs/>
                <w:color w:val="000000"/>
                <w:sz w:val="20"/>
                <w:szCs w:val="20"/>
                <w:lang w:val="en-GB" w:eastAsia="en-MT"/>
              </w:rPr>
              <w:t xml:space="preserve">, push 1, </w:t>
            </w:r>
            <w:proofErr w:type="spellStart"/>
            <w:r w:rsidRPr="005020D9">
              <w:rPr>
                <w:rFonts w:ascii="Times New Roman" w:eastAsia="Times New Roman" w:hAnsi="Times New Roman" w:cs="Times New Roman"/>
                <w:b/>
                <w:bCs/>
                <w:color w:val="000000"/>
                <w:sz w:val="20"/>
                <w:szCs w:val="20"/>
                <w:lang w:val="en-GB" w:eastAsia="en-MT"/>
              </w:rPr>
              <w:t>st</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Similarly, these lines initialize an integer y with the value 18 and store it on the stack.</w:t>
            </w:r>
          </w:p>
          <w:p w14:paraId="48DBB618"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2FE58638" w14:textId="2A447AAB" w:rsidR="00FD6542" w:rsidRPr="005020D9" w:rsidRDefault="00FD6542" w:rsidP="00FD6542">
            <w:pPr>
              <w:spacing w:after="0" w:line="240" w:lineRule="auto"/>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0, width: </w:t>
            </w:r>
            <w:r w:rsidRPr="005020D9">
              <w:rPr>
                <w:rFonts w:ascii="Times New Roman" w:eastAsia="Times New Roman" w:hAnsi="Times New Roman" w:cs="Times New Roman"/>
                <w:color w:val="000000"/>
                <w:sz w:val="20"/>
                <w:szCs w:val="20"/>
                <w:lang w:val="en-GB" w:eastAsia="en-MT"/>
              </w:rPr>
              <w:t>These lines set the width of the canvas to 20.</w:t>
            </w:r>
          </w:p>
          <w:p w14:paraId="135AE179"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20888B3E" w14:textId="642264C3" w:rsidR="00FD6542" w:rsidRPr="005020D9" w:rsidRDefault="00FD6542" w:rsidP="00FD6542">
            <w:pPr>
              <w:spacing w:after="0" w:line="240" w:lineRule="auto"/>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5, height: </w:t>
            </w:r>
            <w:r w:rsidRPr="005020D9">
              <w:rPr>
                <w:rFonts w:ascii="Times New Roman" w:eastAsia="Times New Roman" w:hAnsi="Times New Roman" w:cs="Times New Roman"/>
                <w:color w:val="000000"/>
                <w:sz w:val="20"/>
                <w:szCs w:val="20"/>
                <w:lang w:val="en-GB" w:eastAsia="en-MT"/>
              </w:rPr>
              <w:t>These lines set the height of the canvas to 25.</w:t>
            </w:r>
          </w:p>
          <w:p w14:paraId="31528A6A"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4694C386" w14:textId="0B0D7882"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push 1,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read: </w:t>
            </w:r>
            <w:r w:rsidRPr="005020D9">
              <w:rPr>
                <w:rFonts w:ascii="Times New Roman" w:eastAsia="Times New Roman" w:hAnsi="Times New Roman" w:cs="Times New Roman"/>
                <w:color w:val="000000"/>
                <w:sz w:val="20"/>
                <w:szCs w:val="20"/>
                <w:lang w:val="en-GB" w:eastAsia="en-MT"/>
              </w:rPr>
              <w:t>These lines read the pixel at coordinates (x,y).</w:t>
            </w:r>
          </w:p>
          <w:p w14:paraId="541DBC4D"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13CDC0E6" w14:textId="0B054978"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w:t>
            </w:r>
            <w:proofErr w:type="spellStart"/>
            <w:r w:rsidRPr="005020D9">
              <w:rPr>
                <w:rFonts w:ascii="Times New Roman" w:eastAsia="Times New Roman" w:hAnsi="Times New Roman" w:cs="Times New Roman"/>
                <w:b/>
                <w:bCs/>
                <w:color w:val="000000"/>
                <w:sz w:val="20"/>
                <w:szCs w:val="20"/>
                <w:lang w:val="en-GB" w:eastAsia="en-MT"/>
              </w:rPr>
              <w:t>ld</w:t>
            </w:r>
            <w:proofErr w:type="spellEnd"/>
            <w:r w:rsidRPr="005020D9">
              <w:rPr>
                <w:rFonts w:ascii="Times New Roman" w:eastAsia="Times New Roman" w:hAnsi="Times New Roman" w:cs="Times New Roman"/>
                <w:b/>
                <w:bCs/>
                <w:color w:val="000000"/>
                <w:sz w:val="20"/>
                <w:szCs w:val="20"/>
                <w:lang w:val="en-GB" w:eastAsia="en-MT"/>
              </w:rPr>
              <w:t xml:space="preserve">, </w:t>
            </w:r>
            <w:proofErr w:type="spellStart"/>
            <w:r w:rsidRPr="005020D9">
              <w:rPr>
                <w:rFonts w:ascii="Times New Roman" w:eastAsia="Times New Roman" w:hAnsi="Times New Roman" w:cs="Times New Roman"/>
                <w:b/>
                <w:bCs/>
                <w:color w:val="000000"/>
                <w:sz w:val="20"/>
                <w:szCs w:val="20"/>
                <w:lang w:val="en-GB" w:eastAsia="en-MT"/>
              </w:rPr>
              <w:t>irnd</w:t>
            </w:r>
            <w:proofErr w:type="spellEnd"/>
            <w:r w:rsidRPr="005020D9">
              <w:rPr>
                <w:rFonts w:ascii="Times New Roman" w:eastAsia="Times New Roman" w:hAnsi="Times New Roman" w:cs="Times New Roman"/>
                <w:b/>
                <w:bCs/>
                <w:color w:val="000000"/>
                <w:sz w:val="20"/>
                <w:szCs w:val="20"/>
                <w:lang w:val="en-GB" w:eastAsia="en-MT"/>
              </w:rPr>
              <w:t xml:space="preserve">: </w:t>
            </w:r>
            <w:r w:rsidRPr="005020D9">
              <w:rPr>
                <w:rFonts w:ascii="Times New Roman" w:eastAsia="Times New Roman" w:hAnsi="Times New Roman" w:cs="Times New Roman"/>
                <w:color w:val="000000"/>
                <w:sz w:val="20"/>
                <w:szCs w:val="20"/>
                <w:lang w:val="en-GB" w:eastAsia="en-MT"/>
              </w:rPr>
              <w:t>These lines generate a random integer up to x.</w:t>
            </w:r>
          </w:p>
          <w:p w14:paraId="576DF2BF" w14:textId="77777777" w:rsidR="00FD6542" w:rsidRPr="005020D9" w:rsidRDefault="00FD6542" w:rsidP="00FD6542">
            <w:pPr>
              <w:spacing w:after="0" w:line="240" w:lineRule="auto"/>
              <w:jc w:val="both"/>
              <w:rPr>
                <w:rFonts w:ascii="Times New Roman" w:eastAsia="Times New Roman" w:hAnsi="Times New Roman" w:cs="Times New Roman"/>
                <w:b/>
                <w:bCs/>
                <w:color w:val="000000"/>
                <w:sz w:val="20"/>
                <w:szCs w:val="20"/>
                <w:lang w:val="en-GB" w:eastAsia="en-MT"/>
              </w:rPr>
            </w:pPr>
          </w:p>
          <w:p w14:paraId="2178F448" w14:textId="30067642" w:rsidR="00113E6F"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ret: </w:t>
            </w:r>
            <w:r w:rsidRPr="005020D9">
              <w:rPr>
                <w:rFonts w:ascii="Times New Roman" w:eastAsia="Times New Roman" w:hAnsi="Times New Roman" w:cs="Times New Roman"/>
                <w:color w:val="000000"/>
                <w:sz w:val="20"/>
                <w:szCs w:val="20"/>
                <w:lang w:val="en-GB" w:eastAsia="en-MT"/>
              </w:rPr>
              <w:t>This signals the end of the code.</w:t>
            </w:r>
          </w:p>
        </w:tc>
      </w:tr>
    </w:tbl>
    <w:p w14:paraId="1F383B39" w14:textId="77777777" w:rsidR="00416151" w:rsidRDefault="00416151"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54FDEEEC" w14:textId="48632967" w:rsidR="00A44E9B" w:rsidRPr="00491FE1" w:rsidRDefault="00A44E9B"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t>Conclusion</w:t>
      </w:r>
    </w:p>
    <w:p w14:paraId="489A306E" w14:textId="15DF48AC" w:rsidR="00894CB3" w:rsidRDefault="00040C15" w:rsidP="008B47AB">
      <w:pPr>
        <w:rPr>
          <w:rFonts w:ascii="Times New Roman" w:eastAsia="Times New Roman" w:hAnsi="Times New Roman" w:cs="Times New Roman"/>
          <w:b/>
          <w:bCs/>
          <w:color w:val="000000"/>
          <w:sz w:val="36"/>
          <w:szCs w:val="36"/>
          <w:u w:val="single"/>
          <w:lang w:val="en-GB" w:eastAsia="en-MT"/>
        </w:rPr>
      </w:pPr>
      <w:r>
        <w:rPr>
          <w:rFonts w:ascii="Times New Roman" w:eastAsia="Times New Roman" w:hAnsi="Times New Roman" w:cs="Times New Roman"/>
          <w:b/>
          <w:bCs/>
          <w:color w:val="000000"/>
          <w:sz w:val="36"/>
          <w:szCs w:val="36"/>
          <w:u w:val="single"/>
          <w:lang w:val="en-GB" w:eastAsia="en-MT"/>
        </w:rPr>
        <w:br w:type="page"/>
      </w:r>
    </w:p>
    <w:p w14:paraId="682C80B6" w14:textId="4205CDC4"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77E39201" w14:textId="1BD09E03" w:rsidR="009B4E39"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 xml:space="preserve">[1] </w:t>
      </w:r>
      <w:r w:rsidR="00F41069" w:rsidRPr="00F41069">
        <w:rPr>
          <w:rFonts w:ascii="Times New Roman" w:hAnsi="Times New Roman" w:cs="Times New Roman"/>
          <w:sz w:val="24"/>
          <w:szCs w:val="24"/>
        </w:rPr>
        <w:t>https://devguide.python.org/internals/compiler/</w:t>
      </w:r>
    </w:p>
    <w:p w14:paraId="4053C925" w14:textId="38D67B55" w:rsidR="002D1F03" w:rsidRPr="00883E2D" w:rsidRDefault="002D1F03" w:rsidP="00F41069">
      <w:pPr>
        <w:jc w:val="both"/>
        <w:rPr>
          <w:rFonts w:ascii="Times New Roman" w:hAnsi="Times New Roman" w:cs="Times New Roman"/>
          <w:sz w:val="24"/>
          <w:szCs w:val="24"/>
        </w:rPr>
      </w:pPr>
      <w:r w:rsidRPr="00883E2D">
        <w:rPr>
          <w:rFonts w:ascii="Times New Roman" w:hAnsi="Times New Roman" w:cs="Times New Roman"/>
          <w:sz w:val="24"/>
          <w:szCs w:val="24"/>
        </w:rPr>
        <w:t>[2]</w:t>
      </w:r>
      <w:r w:rsidR="001A0A36" w:rsidRPr="00883E2D">
        <w:rPr>
          <w:rFonts w:ascii="Times New Roman" w:hAnsi="Times New Roman" w:cs="Times New Roman"/>
          <w:sz w:val="24"/>
          <w:szCs w:val="24"/>
        </w:rPr>
        <w:t xml:space="preserve"> </w:t>
      </w:r>
      <w:r w:rsidR="00E400E1" w:rsidRPr="00E400E1">
        <w:rPr>
          <w:rFonts w:ascii="Times New Roman" w:hAnsi="Times New Roman" w:cs="Times New Roman"/>
          <w:sz w:val="24"/>
          <w:szCs w:val="24"/>
        </w:rPr>
        <w:t>https://github.com/franleplant/lexer-py</w:t>
      </w:r>
    </w:p>
    <w:p w14:paraId="561460CE" w14:textId="79AE8B03"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3]</w:t>
      </w:r>
      <w:r w:rsidR="004C7A1C"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www.geeksforgeeks.org/compiler-design-ll1-parser-in-python/</w:t>
      </w:r>
    </w:p>
    <w:p w14:paraId="43DB76C1" w14:textId="3817E40E"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4]</w:t>
      </w:r>
      <w:r w:rsidR="00331E5D"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devguide.python.org/internals/parser/</w:t>
      </w:r>
    </w:p>
    <w:p w14:paraId="604C5ED8" w14:textId="0794D192"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5]</w:t>
      </w:r>
      <w:r w:rsidR="002837C3">
        <w:rPr>
          <w:rFonts w:ascii="Times New Roman" w:hAnsi="Times New Roman" w:cs="Times New Roman"/>
          <w:sz w:val="24"/>
          <w:szCs w:val="24"/>
        </w:rPr>
        <w:t xml:space="preserve"> </w:t>
      </w:r>
      <w:r w:rsidR="00D32D87">
        <w:rPr>
          <w:rFonts w:ascii="Times New Roman" w:hAnsi="Times New Roman" w:cs="Times New Roman"/>
          <w:sz w:val="24"/>
          <w:szCs w:val="24"/>
        </w:rPr>
        <w:t>https://www.geeksforgeeks.org/compiler-design-variants-of-syntax-tree/</w:t>
      </w:r>
    </w:p>
    <w:p w14:paraId="2318741F" w14:textId="6CC96BCD" w:rsidR="002D1F03" w:rsidRPr="00883E2D" w:rsidRDefault="002D1F03" w:rsidP="00FA1CC1">
      <w:pPr>
        <w:jc w:val="both"/>
        <w:rPr>
          <w:rFonts w:ascii="Times New Roman" w:hAnsi="Times New Roman" w:cs="Times New Roman"/>
          <w:sz w:val="24"/>
          <w:szCs w:val="24"/>
        </w:rPr>
      </w:pPr>
      <w:r w:rsidRPr="00883E2D">
        <w:rPr>
          <w:rFonts w:ascii="Times New Roman" w:hAnsi="Times New Roman" w:cs="Times New Roman"/>
          <w:sz w:val="24"/>
          <w:szCs w:val="24"/>
        </w:rPr>
        <w:t>[6]</w:t>
      </w:r>
      <w:r w:rsidR="002837C3">
        <w:rPr>
          <w:rFonts w:ascii="Times New Roman" w:hAnsi="Times New Roman" w:cs="Times New Roman"/>
          <w:sz w:val="24"/>
          <w:szCs w:val="24"/>
        </w:rPr>
        <w:t xml:space="preserve"> </w:t>
      </w:r>
      <w:r w:rsidR="00621996" w:rsidRPr="00621996">
        <w:rPr>
          <w:rFonts w:ascii="Times New Roman" w:hAnsi="Times New Roman" w:cs="Times New Roman"/>
          <w:sz w:val="24"/>
          <w:szCs w:val="24"/>
        </w:rPr>
        <w:t>https://www.datacamp.com/tutorial/python-xml-elementtree</w:t>
      </w:r>
    </w:p>
    <w:p w14:paraId="0C19E72A" w14:textId="5F3AE85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7]</w:t>
      </w:r>
      <w:r w:rsidR="004F7F83">
        <w:rPr>
          <w:rFonts w:ascii="Times New Roman" w:hAnsi="Times New Roman" w:cs="Times New Roman"/>
          <w:sz w:val="24"/>
          <w:szCs w:val="24"/>
        </w:rPr>
        <w:t xml:space="preserve"> </w:t>
      </w:r>
      <w:r w:rsidR="004F7F83" w:rsidRPr="004F7F83">
        <w:rPr>
          <w:rFonts w:ascii="Times New Roman" w:hAnsi="Times New Roman" w:cs="Times New Roman"/>
          <w:sz w:val="24"/>
          <w:szCs w:val="24"/>
        </w:rPr>
        <w:t>https://stackoverflow.com/questions/51431048/how-to-convert-xml-to-python-ast</w:t>
      </w:r>
    </w:p>
    <w:p w14:paraId="4CF1B5F7" w14:textId="3021B302"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8]</w:t>
      </w:r>
      <w:r w:rsidR="006A1823">
        <w:rPr>
          <w:rFonts w:ascii="Times New Roman" w:hAnsi="Times New Roman" w:cs="Times New Roman"/>
          <w:sz w:val="24"/>
          <w:szCs w:val="24"/>
        </w:rPr>
        <w:t xml:space="preserve"> </w:t>
      </w:r>
      <w:r w:rsidR="000B5DE6" w:rsidRPr="000B5DE6">
        <w:rPr>
          <w:rFonts w:ascii="Times New Roman" w:hAnsi="Times New Roman" w:cs="Times New Roman"/>
          <w:sz w:val="24"/>
          <w:szCs w:val="24"/>
        </w:rPr>
        <w:t>https://www.geeksforgeeks.org/semantic-analysis-in-compiler-design/</w:t>
      </w:r>
    </w:p>
    <w:p w14:paraId="3FAB8738" w14:textId="418720F1"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9]</w:t>
      </w:r>
      <w:r w:rsidR="000B5DE6">
        <w:rPr>
          <w:rFonts w:ascii="Times New Roman" w:hAnsi="Times New Roman" w:cs="Times New Roman"/>
          <w:sz w:val="24"/>
          <w:szCs w:val="24"/>
        </w:rPr>
        <w:t xml:space="preserve"> </w:t>
      </w:r>
      <w:r w:rsidR="000B5DE6" w:rsidRPr="00961798">
        <w:rPr>
          <w:rFonts w:ascii="Times New Roman" w:hAnsi="Times New Roman" w:cs="Times New Roman"/>
          <w:sz w:val="24"/>
          <w:szCs w:val="24"/>
        </w:rPr>
        <w:t>https://www.geeksforgeeks.org/visitor-method-python-design-patterns/</w:t>
      </w:r>
    </w:p>
    <w:p w14:paraId="4029E18E" w14:textId="16D2CA6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10]</w:t>
      </w:r>
      <w:r w:rsidR="004157D0">
        <w:rPr>
          <w:rFonts w:ascii="Times New Roman" w:hAnsi="Times New Roman" w:cs="Times New Roman"/>
          <w:sz w:val="24"/>
          <w:szCs w:val="24"/>
        </w:rPr>
        <w:t xml:space="preserve"> </w:t>
      </w:r>
    </w:p>
    <w:p w14:paraId="7BBA09AE" w14:textId="77777777" w:rsidR="002D1F03" w:rsidRPr="002D1F03" w:rsidRDefault="002D1F03" w:rsidP="002D1F03">
      <w:pPr>
        <w:jc w:val="both"/>
        <w:rPr>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rsidSect="001B058F">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7C9F" w14:textId="77777777" w:rsidR="00F60DA3" w:rsidRDefault="00F60DA3" w:rsidP="00A61310">
      <w:pPr>
        <w:spacing w:after="0" w:line="240" w:lineRule="auto"/>
      </w:pPr>
      <w:r>
        <w:separator/>
      </w:r>
    </w:p>
  </w:endnote>
  <w:endnote w:type="continuationSeparator" w:id="0">
    <w:p w14:paraId="27E9A496" w14:textId="77777777" w:rsidR="00F60DA3" w:rsidRDefault="00F60DA3" w:rsidP="00A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63322"/>
      <w:docPartObj>
        <w:docPartGallery w:val="Page Numbers (Bottom of Page)"/>
        <w:docPartUnique/>
      </w:docPartObj>
    </w:sdtPr>
    <w:sdtEndPr>
      <w:rPr>
        <w:color w:val="7F7F7F" w:themeColor="background1" w:themeShade="7F"/>
        <w:spacing w:val="60"/>
      </w:rPr>
    </w:sdtEndPr>
    <w:sdtContent>
      <w:p w14:paraId="71F8069E" w14:textId="7A583FD0" w:rsidR="00B04BA8" w:rsidRDefault="00B0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646B61" w14:textId="6E5FCD25" w:rsidR="00A61310" w:rsidRDefault="00A6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5694" w14:textId="77777777" w:rsidR="00F60DA3" w:rsidRDefault="00F60DA3" w:rsidP="00A61310">
      <w:pPr>
        <w:spacing w:after="0" w:line="240" w:lineRule="auto"/>
      </w:pPr>
      <w:r>
        <w:separator/>
      </w:r>
    </w:p>
  </w:footnote>
  <w:footnote w:type="continuationSeparator" w:id="0">
    <w:p w14:paraId="6AEC2A7C" w14:textId="77777777" w:rsidR="00F60DA3" w:rsidRDefault="00F60DA3" w:rsidP="00A6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84903"/>
    <w:multiLevelType w:val="hybridMultilevel"/>
    <w:tmpl w:val="9A8EB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867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06880"/>
    <w:rsid w:val="00010EC1"/>
    <w:rsid w:val="0001221D"/>
    <w:rsid w:val="0001222B"/>
    <w:rsid w:val="00012CAF"/>
    <w:rsid w:val="000154C4"/>
    <w:rsid w:val="00015E91"/>
    <w:rsid w:val="00016746"/>
    <w:rsid w:val="00024548"/>
    <w:rsid w:val="000268D0"/>
    <w:rsid w:val="0003608B"/>
    <w:rsid w:val="00036AB8"/>
    <w:rsid w:val="00040C15"/>
    <w:rsid w:val="00040DAA"/>
    <w:rsid w:val="00044B5C"/>
    <w:rsid w:val="000548B1"/>
    <w:rsid w:val="00055044"/>
    <w:rsid w:val="00061184"/>
    <w:rsid w:val="00062E92"/>
    <w:rsid w:val="000648A3"/>
    <w:rsid w:val="00066263"/>
    <w:rsid w:val="00071AB1"/>
    <w:rsid w:val="00072F08"/>
    <w:rsid w:val="00080A14"/>
    <w:rsid w:val="000830E5"/>
    <w:rsid w:val="00083406"/>
    <w:rsid w:val="00083EE1"/>
    <w:rsid w:val="000840FA"/>
    <w:rsid w:val="00086616"/>
    <w:rsid w:val="00086EF3"/>
    <w:rsid w:val="00087467"/>
    <w:rsid w:val="00087C7A"/>
    <w:rsid w:val="00091143"/>
    <w:rsid w:val="000913B8"/>
    <w:rsid w:val="000916AB"/>
    <w:rsid w:val="000933B7"/>
    <w:rsid w:val="000A21B0"/>
    <w:rsid w:val="000A2E9A"/>
    <w:rsid w:val="000A45F4"/>
    <w:rsid w:val="000A6313"/>
    <w:rsid w:val="000A78BC"/>
    <w:rsid w:val="000B1FCB"/>
    <w:rsid w:val="000B4B0E"/>
    <w:rsid w:val="000B4B2F"/>
    <w:rsid w:val="000B5DE6"/>
    <w:rsid w:val="000C1B56"/>
    <w:rsid w:val="000C209F"/>
    <w:rsid w:val="000C227D"/>
    <w:rsid w:val="000C3889"/>
    <w:rsid w:val="000C4D5C"/>
    <w:rsid w:val="000C7EB4"/>
    <w:rsid w:val="000D7833"/>
    <w:rsid w:val="000D7BF8"/>
    <w:rsid w:val="000E176A"/>
    <w:rsid w:val="000E5B52"/>
    <w:rsid w:val="000E5DBD"/>
    <w:rsid w:val="000F0795"/>
    <w:rsid w:val="000F0798"/>
    <w:rsid w:val="000F1955"/>
    <w:rsid w:val="000F3271"/>
    <w:rsid w:val="00100A34"/>
    <w:rsid w:val="0010236F"/>
    <w:rsid w:val="001035D4"/>
    <w:rsid w:val="0011088A"/>
    <w:rsid w:val="00113E6F"/>
    <w:rsid w:val="00114F16"/>
    <w:rsid w:val="0011565D"/>
    <w:rsid w:val="00115F4E"/>
    <w:rsid w:val="0012022B"/>
    <w:rsid w:val="001217F2"/>
    <w:rsid w:val="0012494C"/>
    <w:rsid w:val="00131C1C"/>
    <w:rsid w:val="0013362A"/>
    <w:rsid w:val="00133F16"/>
    <w:rsid w:val="001433DB"/>
    <w:rsid w:val="00143FAB"/>
    <w:rsid w:val="0015097F"/>
    <w:rsid w:val="00155444"/>
    <w:rsid w:val="001610A8"/>
    <w:rsid w:val="00162601"/>
    <w:rsid w:val="00163C0E"/>
    <w:rsid w:val="00166CEE"/>
    <w:rsid w:val="0017152C"/>
    <w:rsid w:val="001749D5"/>
    <w:rsid w:val="00175381"/>
    <w:rsid w:val="001753CA"/>
    <w:rsid w:val="00181FCB"/>
    <w:rsid w:val="00185514"/>
    <w:rsid w:val="00185766"/>
    <w:rsid w:val="00185DA7"/>
    <w:rsid w:val="00187FC7"/>
    <w:rsid w:val="00192053"/>
    <w:rsid w:val="00195C0F"/>
    <w:rsid w:val="00197EF6"/>
    <w:rsid w:val="001A0A36"/>
    <w:rsid w:val="001A0ACD"/>
    <w:rsid w:val="001A0F2B"/>
    <w:rsid w:val="001A2C1F"/>
    <w:rsid w:val="001A6181"/>
    <w:rsid w:val="001A67F6"/>
    <w:rsid w:val="001A7A9D"/>
    <w:rsid w:val="001A7F7A"/>
    <w:rsid w:val="001B058F"/>
    <w:rsid w:val="001B2159"/>
    <w:rsid w:val="001B2925"/>
    <w:rsid w:val="001B5AD9"/>
    <w:rsid w:val="001B7027"/>
    <w:rsid w:val="001C02C1"/>
    <w:rsid w:val="001C12A6"/>
    <w:rsid w:val="001C3FBE"/>
    <w:rsid w:val="001C4EFF"/>
    <w:rsid w:val="001C567D"/>
    <w:rsid w:val="001D0505"/>
    <w:rsid w:val="001D1AA1"/>
    <w:rsid w:val="001D241A"/>
    <w:rsid w:val="001D2A78"/>
    <w:rsid w:val="001D2B76"/>
    <w:rsid w:val="001D37F5"/>
    <w:rsid w:val="001D65CE"/>
    <w:rsid w:val="001E3F4E"/>
    <w:rsid w:val="001E4AEB"/>
    <w:rsid w:val="001F6AC2"/>
    <w:rsid w:val="001F78ED"/>
    <w:rsid w:val="002030E5"/>
    <w:rsid w:val="002044B2"/>
    <w:rsid w:val="002110E0"/>
    <w:rsid w:val="00212EEA"/>
    <w:rsid w:val="00217AD7"/>
    <w:rsid w:val="00236EBA"/>
    <w:rsid w:val="00237532"/>
    <w:rsid w:val="00240282"/>
    <w:rsid w:val="00241301"/>
    <w:rsid w:val="0024177E"/>
    <w:rsid w:val="0024239C"/>
    <w:rsid w:val="00250790"/>
    <w:rsid w:val="00251285"/>
    <w:rsid w:val="00254B81"/>
    <w:rsid w:val="00254DE8"/>
    <w:rsid w:val="00255E1A"/>
    <w:rsid w:val="002601F4"/>
    <w:rsid w:val="00260272"/>
    <w:rsid w:val="00266CEE"/>
    <w:rsid w:val="00272211"/>
    <w:rsid w:val="0027683D"/>
    <w:rsid w:val="00277F30"/>
    <w:rsid w:val="00283799"/>
    <w:rsid w:val="002837C3"/>
    <w:rsid w:val="002919F5"/>
    <w:rsid w:val="00291A91"/>
    <w:rsid w:val="00291FC9"/>
    <w:rsid w:val="002A14C0"/>
    <w:rsid w:val="002A26B4"/>
    <w:rsid w:val="002A7A3F"/>
    <w:rsid w:val="002B00DE"/>
    <w:rsid w:val="002B0CEF"/>
    <w:rsid w:val="002B37AD"/>
    <w:rsid w:val="002B3DDD"/>
    <w:rsid w:val="002C2568"/>
    <w:rsid w:val="002C3B6C"/>
    <w:rsid w:val="002C414B"/>
    <w:rsid w:val="002C4687"/>
    <w:rsid w:val="002C4FE8"/>
    <w:rsid w:val="002C63BC"/>
    <w:rsid w:val="002D1F03"/>
    <w:rsid w:val="002D1F4E"/>
    <w:rsid w:val="002E0414"/>
    <w:rsid w:val="002E1C0A"/>
    <w:rsid w:val="002E2F97"/>
    <w:rsid w:val="002E751B"/>
    <w:rsid w:val="002F2601"/>
    <w:rsid w:val="002F5F77"/>
    <w:rsid w:val="002F6FA1"/>
    <w:rsid w:val="00302821"/>
    <w:rsid w:val="003108F7"/>
    <w:rsid w:val="00312C92"/>
    <w:rsid w:val="00313275"/>
    <w:rsid w:val="00314489"/>
    <w:rsid w:val="003154C1"/>
    <w:rsid w:val="00320548"/>
    <w:rsid w:val="00322D3C"/>
    <w:rsid w:val="00325BB5"/>
    <w:rsid w:val="003302E5"/>
    <w:rsid w:val="00331E5D"/>
    <w:rsid w:val="00335A31"/>
    <w:rsid w:val="00336E8F"/>
    <w:rsid w:val="00337957"/>
    <w:rsid w:val="00340AE9"/>
    <w:rsid w:val="00345136"/>
    <w:rsid w:val="00346033"/>
    <w:rsid w:val="00353118"/>
    <w:rsid w:val="003646A1"/>
    <w:rsid w:val="00370460"/>
    <w:rsid w:val="003728A1"/>
    <w:rsid w:val="00376C8B"/>
    <w:rsid w:val="0038127D"/>
    <w:rsid w:val="00382BEB"/>
    <w:rsid w:val="003830AD"/>
    <w:rsid w:val="00385E9E"/>
    <w:rsid w:val="0039019A"/>
    <w:rsid w:val="00391EAE"/>
    <w:rsid w:val="0039267D"/>
    <w:rsid w:val="0039661C"/>
    <w:rsid w:val="00396B66"/>
    <w:rsid w:val="003A368A"/>
    <w:rsid w:val="003A44A4"/>
    <w:rsid w:val="003B1CDB"/>
    <w:rsid w:val="003B7C14"/>
    <w:rsid w:val="003C55CC"/>
    <w:rsid w:val="003D0175"/>
    <w:rsid w:val="003D1F05"/>
    <w:rsid w:val="003D6541"/>
    <w:rsid w:val="003D707E"/>
    <w:rsid w:val="003F1473"/>
    <w:rsid w:val="003F243C"/>
    <w:rsid w:val="003F6387"/>
    <w:rsid w:val="00400F7A"/>
    <w:rsid w:val="00403780"/>
    <w:rsid w:val="00405AF0"/>
    <w:rsid w:val="0040708A"/>
    <w:rsid w:val="00411003"/>
    <w:rsid w:val="004157D0"/>
    <w:rsid w:val="004158D0"/>
    <w:rsid w:val="00416151"/>
    <w:rsid w:val="00421126"/>
    <w:rsid w:val="0043553C"/>
    <w:rsid w:val="004375CC"/>
    <w:rsid w:val="004378A8"/>
    <w:rsid w:val="00437F48"/>
    <w:rsid w:val="00445463"/>
    <w:rsid w:val="004456F3"/>
    <w:rsid w:val="0044667E"/>
    <w:rsid w:val="004474B2"/>
    <w:rsid w:val="00454881"/>
    <w:rsid w:val="00460738"/>
    <w:rsid w:val="00462E6E"/>
    <w:rsid w:val="004653D5"/>
    <w:rsid w:val="00465D41"/>
    <w:rsid w:val="00466981"/>
    <w:rsid w:val="00471B16"/>
    <w:rsid w:val="00472EE4"/>
    <w:rsid w:val="004752EE"/>
    <w:rsid w:val="00480186"/>
    <w:rsid w:val="0048167D"/>
    <w:rsid w:val="004915E0"/>
    <w:rsid w:val="00491FE1"/>
    <w:rsid w:val="00493ABA"/>
    <w:rsid w:val="004968C5"/>
    <w:rsid w:val="00497862"/>
    <w:rsid w:val="0049794A"/>
    <w:rsid w:val="004A225F"/>
    <w:rsid w:val="004A3F0B"/>
    <w:rsid w:val="004A583E"/>
    <w:rsid w:val="004B0452"/>
    <w:rsid w:val="004B408C"/>
    <w:rsid w:val="004B5FA3"/>
    <w:rsid w:val="004B738F"/>
    <w:rsid w:val="004C47A4"/>
    <w:rsid w:val="004C5077"/>
    <w:rsid w:val="004C59A7"/>
    <w:rsid w:val="004C7797"/>
    <w:rsid w:val="004C7A1C"/>
    <w:rsid w:val="004D2F78"/>
    <w:rsid w:val="004D4151"/>
    <w:rsid w:val="004D6E8F"/>
    <w:rsid w:val="004E2F18"/>
    <w:rsid w:val="004E36CA"/>
    <w:rsid w:val="004E3BB0"/>
    <w:rsid w:val="004E5603"/>
    <w:rsid w:val="004E59CC"/>
    <w:rsid w:val="004E6F0B"/>
    <w:rsid w:val="004F2BFD"/>
    <w:rsid w:val="004F5032"/>
    <w:rsid w:val="004F7F83"/>
    <w:rsid w:val="005020D9"/>
    <w:rsid w:val="00504B7D"/>
    <w:rsid w:val="005109FA"/>
    <w:rsid w:val="00520004"/>
    <w:rsid w:val="00520793"/>
    <w:rsid w:val="0052161B"/>
    <w:rsid w:val="0052171E"/>
    <w:rsid w:val="00521FEA"/>
    <w:rsid w:val="00522CC2"/>
    <w:rsid w:val="005261A6"/>
    <w:rsid w:val="00530DE1"/>
    <w:rsid w:val="00537FB9"/>
    <w:rsid w:val="00542990"/>
    <w:rsid w:val="00543087"/>
    <w:rsid w:val="00543272"/>
    <w:rsid w:val="00546125"/>
    <w:rsid w:val="00546A1D"/>
    <w:rsid w:val="005507C1"/>
    <w:rsid w:val="005608CD"/>
    <w:rsid w:val="00560C85"/>
    <w:rsid w:val="005628CA"/>
    <w:rsid w:val="00566CB7"/>
    <w:rsid w:val="005677C5"/>
    <w:rsid w:val="00567DDE"/>
    <w:rsid w:val="00570955"/>
    <w:rsid w:val="00574862"/>
    <w:rsid w:val="0057763C"/>
    <w:rsid w:val="0058056D"/>
    <w:rsid w:val="005808D9"/>
    <w:rsid w:val="005808F5"/>
    <w:rsid w:val="00585098"/>
    <w:rsid w:val="005853FD"/>
    <w:rsid w:val="00585509"/>
    <w:rsid w:val="00587D92"/>
    <w:rsid w:val="005923DF"/>
    <w:rsid w:val="0059571C"/>
    <w:rsid w:val="00597307"/>
    <w:rsid w:val="005A1170"/>
    <w:rsid w:val="005A76A6"/>
    <w:rsid w:val="005B3104"/>
    <w:rsid w:val="005B37DE"/>
    <w:rsid w:val="005B6EF1"/>
    <w:rsid w:val="005B7007"/>
    <w:rsid w:val="005B7896"/>
    <w:rsid w:val="005C0833"/>
    <w:rsid w:val="005C2440"/>
    <w:rsid w:val="005C2E34"/>
    <w:rsid w:val="005C3F3F"/>
    <w:rsid w:val="005C4416"/>
    <w:rsid w:val="005D03AD"/>
    <w:rsid w:val="005D179A"/>
    <w:rsid w:val="005D232D"/>
    <w:rsid w:val="005D37FF"/>
    <w:rsid w:val="005D541C"/>
    <w:rsid w:val="005E55E0"/>
    <w:rsid w:val="005F124F"/>
    <w:rsid w:val="005F3415"/>
    <w:rsid w:val="005F5E20"/>
    <w:rsid w:val="005F793F"/>
    <w:rsid w:val="005F7FC5"/>
    <w:rsid w:val="00602ADF"/>
    <w:rsid w:val="00611C32"/>
    <w:rsid w:val="00614460"/>
    <w:rsid w:val="00615A9E"/>
    <w:rsid w:val="00620DCD"/>
    <w:rsid w:val="00620F29"/>
    <w:rsid w:val="00621996"/>
    <w:rsid w:val="00623C9A"/>
    <w:rsid w:val="00625CB9"/>
    <w:rsid w:val="006277EF"/>
    <w:rsid w:val="00632C0E"/>
    <w:rsid w:val="0063403B"/>
    <w:rsid w:val="006370E3"/>
    <w:rsid w:val="00637CB0"/>
    <w:rsid w:val="006413CF"/>
    <w:rsid w:val="00643661"/>
    <w:rsid w:val="00646359"/>
    <w:rsid w:val="006465FE"/>
    <w:rsid w:val="00650E78"/>
    <w:rsid w:val="00651FC7"/>
    <w:rsid w:val="006535D0"/>
    <w:rsid w:val="00656DD7"/>
    <w:rsid w:val="00664E96"/>
    <w:rsid w:val="00666A64"/>
    <w:rsid w:val="00671637"/>
    <w:rsid w:val="006723E3"/>
    <w:rsid w:val="00674C94"/>
    <w:rsid w:val="0067727C"/>
    <w:rsid w:val="006820CF"/>
    <w:rsid w:val="00684DC6"/>
    <w:rsid w:val="006901D5"/>
    <w:rsid w:val="006964D6"/>
    <w:rsid w:val="006A1823"/>
    <w:rsid w:val="006A3A42"/>
    <w:rsid w:val="006A4014"/>
    <w:rsid w:val="006A43F0"/>
    <w:rsid w:val="006B0910"/>
    <w:rsid w:val="006B5A78"/>
    <w:rsid w:val="006C1C9A"/>
    <w:rsid w:val="006C4F28"/>
    <w:rsid w:val="006C76B9"/>
    <w:rsid w:val="006C7767"/>
    <w:rsid w:val="006D5CD6"/>
    <w:rsid w:val="006E1234"/>
    <w:rsid w:val="006E5363"/>
    <w:rsid w:val="006E6047"/>
    <w:rsid w:val="006E702A"/>
    <w:rsid w:val="006E785E"/>
    <w:rsid w:val="006F055D"/>
    <w:rsid w:val="006F2953"/>
    <w:rsid w:val="006F4CA5"/>
    <w:rsid w:val="006F574B"/>
    <w:rsid w:val="006F5D0D"/>
    <w:rsid w:val="006F5E45"/>
    <w:rsid w:val="006F64F4"/>
    <w:rsid w:val="00700C39"/>
    <w:rsid w:val="00710105"/>
    <w:rsid w:val="00711FCD"/>
    <w:rsid w:val="00712B6D"/>
    <w:rsid w:val="007140E5"/>
    <w:rsid w:val="007152CC"/>
    <w:rsid w:val="00717006"/>
    <w:rsid w:val="007240C5"/>
    <w:rsid w:val="00724676"/>
    <w:rsid w:val="00726C0C"/>
    <w:rsid w:val="00731528"/>
    <w:rsid w:val="00731C35"/>
    <w:rsid w:val="00732EC6"/>
    <w:rsid w:val="00734C16"/>
    <w:rsid w:val="007443CC"/>
    <w:rsid w:val="007448EE"/>
    <w:rsid w:val="0074610C"/>
    <w:rsid w:val="00750E5C"/>
    <w:rsid w:val="00752B47"/>
    <w:rsid w:val="00753E01"/>
    <w:rsid w:val="007564E5"/>
    <w:rsid w:val="00763D0E"/>
    <w:rsid w:val="00763FFE"/>
    <w:rsid w:val="00764185"/>
    <w:rsid w:val="007717A3"/>
    <w:rsid w:val="00771C2F"/>
    <w:rsid w:val="00773D9B"/>
    <w:rsid w:val="00773FC6"/>
    <w:rsid w:val="007758BB"/>
    <w:rsid w:val="00777DA1"/>
    <w:rsid w:val="0078081E"/>
    <w:rsid w:val="0078135A"/>
    <w:rsid w:val="00781911"/>
    <w:rsid w:val="00781F57"/>
    <w:rsid w:val="00785EA6"/>
    <w:rsid w:val="00794116"/>
    <w:rsid w:val="00794D09"/>
    <w:rsid w:val="00797292"/>
    <w:rsid w:val="007A3CB4"/>
    <w:rsid w:val="007A7E92"/>
    <w:rsid w:val="007B1E9D"/>
    <w:rsid w:val="007B226E"/>
    <w:rsid w:val="007B40B7"/>
    <w:rsid w:val="007C0FE9"/>
    <w:rsid w:val="007C2A8E"/>
    <w:rsid w:val="007C30AD"/>
    <w:rsid w:val="007C3AE8"/>
    <w:rsid w:val="007C67DF"/>
    <w:rsid w:val="007D28ED"/>
    <w:rsid w:val="007D2ED5"/>
    <w:rsid w:val="007D3C80"/>
    <w:rsid w:val="007D427F"/>
    <w:rsid w:val="007D4A11"/>
    <w:rsid w:val="007D639C"/>
    <w:rsid w:val="007E051E"/>
    <w:rsid w:val="007E17B7"/>
    <w:rsid w:val="007E31DC"/>
    <w:rsid w:val="007E3C01"/>
    <w:rsid w:val="007E5458"/>
    <w:rsid w:val="007F3937"/>
    <w:rsid w:val="00800D94"/>
    <w:rsid w:val="008047E6"/>
    <w:rsid w:val="008058E0"/>
    <w:rsid w:val="00816752"/>
    <w:rsid w:val="00820B90"/>
    <w:rsid w:val="00820D44"/>
    <w:rsid w:val="0082182B"/>
    <w:rsid w:val="0082391A"/>
    <w:rsid w:val="00826A3B"/>
    <w:rsid w:val="00827504"/>
    <w:rsid w:val="00830E69"/>
    <w:rsid w:val="00835155"/>
    <w:rsid w:val="00835621"/>
    <w:rsid w:val="00837359"/>
    <w:rsid w:val="00842C3D"/>
    <w:rsid w:val="00847EA1"/>
    <w:rsid w:val="00851B3B"/>
    <w:rsid w:val="00852279"/>
    <w:rsid w:val="00855E37"/>
    <w:rsid w:val="00861CF7"/>
    <w:rsid w:val="00862BF4"/>
    <w:rsid w:val="00864EC4"/>
    <w:rsid w:val="008651EF"/>
    <w:rsid w:val="008702FE"/>
    <w:rsid w:val="0087416D"/>
    <w:rsid w:val="00883E2D"/>
    <w:rsid w:val="008901F1"/>
    <w:rsid w:val="0089229F"/>
    <w:rsid w:val="00892F8E"/>
    <w:rsid w:val="00894CB3"/>
    <w:rsid w:val="008A369C"/>
    <w:rsid w:val="008A4057"/>
    <w:rsid w:val="008A5F2B"/>
    <w:rsid w:val="008A6F7C"/>
    <w:rsid w:val="008B2321"/>
    <w:rsid w:val="008B47AB"/>
    <w:rsid w:val="008B5455"/>
    <w:rsid w:val="008B6760"/>
    <w:rsid w:val="008B7B6B"/>
    <w:rsid w:val="008C0443"/>
    <w:rsid w:val="008C0E88"/>
    <w:rsid w:val="008C5155"/>
    <w:rsid w:val="008C5380"/>
    <w:rsid w:val="008C5B10"/>
    <w:rsid w:val="008C60D2"/>
    <w:rsid w:val="008D073C"/>
    <w:rsid w:val="008D34C0"/>
    <w:rsid w:val="008D6D7D"/>
    <w:rsid w:val="008D72F8"/>
    <w:rsid w:val="008E0E71"/>
    <w:rsid w:val="008E2C3F"/>
    <w:rsid w:val="008E5E97"/>
    <w:rsid w:val="008F61D9"/>
    <w:rsid w:val="008F6260"/>
    <w:rsid w:val="008F7328"/>
    <w:rsid w:val="008F7643"/>
    <w:rsid w:val="00901E34"/>
    <w:rsid w:val="00902955"/>
    <w:rsid w:val="00902A2C"/>
    <w:rsid w:val="009058F1"/>
    <w:rsid w:val="009076A5"/>
    <w:rsid w:val="009105EC"/>
    <w:rsid w:val="00912EAF"/>
    <w:rsid w:val="00914B22"/>
    <w:rsid w:val="00916740"/>
    <w:rsid w:val="0092003A"/>
    <w:rsid w:val="009204D5"/>
    <w:rsid w:val="00920C17"/>
    <w:rsid w:val="00923B4A"/>
    <w:rsid w:val="0092580E"/>
    <w:rsid w:val="00927F79"/>
    <w:rsid w:val="00930259"/>
    <w:rsid w:val="00932FB4"/>
    <w:rsid w:val="009335B0"/>
    <w:rsid w:val="00935460"/>
    <w:rsid w:val="00937017"/>
    <w:rsid w:val="0094244A"/>
    <w:rsid w:val="00944592"/>
    <w:rsid w:val="0095522D"/>
    <w:rsid w:val="00956438"/>
    <w:rsid w:val="00961200"/>
    <w:rsid w:val="00961798"/>
    <w:rsid w:val="0096580B"/>
    <w:rsid w:val="00972088"/>
    <w:rsid w:val="009739B4"/>
    <w:rsid w:val="009751A6"/>
    <w:rsid w:val="00977EE2"/>
    <w:rsid w:val="00981002"/>
    <w:rsid w:val="009835BF"/>
    <w:rsid w:val="009856F8"/>
    <w:rsid w:val="00993677"/>
    <w:rsid w:val="0099454B"/>
    <w:rsid w:val="009A45D1"/>
    <w:rsid w:val="009B283D"/>
    <w:rsid w:val="009B4E39"/>
    <w:rsid w:val="009C2B61"/>
    <w:rsid w:val="009C30C3"/>
    <w:rsid w:val="009C4D75"/>
    <w:rsid w:val="009D2326"/>
    <w:rsid w:val="009D384C"/>
    <w:rsid w:val="009D4430"/>
    <w:rsid w:val="009D66DF"/>
    <w:rsid w:val="009D6871"/>
    <w:rsid w:val="009D6D91"/>
    <w:rsid w:val="009D71C9"/>
    <w:rsid w:val="009E05B0"/>
    <w:rsid w:val="009E0A5D"/>
    <w:rsid w:val="009E6FF6"/>
    <w:rsid w:val="009E75FA"/>
    <w:rsid w:val="009F37F3"/>
    <w:rsid w:val="009F4C1D"/>
    <w:rsid w:val="00A1253D"/>
    <w:rsid w:val="00A145AA"/>
    <w:rsid w:val="00A174BC"/>
    <w:rsid w:val="00A17D9A"/>
    <w:rsid w:val="00A17F77"/>
    <w:rsid w:val="00A23F08"/>
    <w:rsid w:val="00A2599B"/>
    <w:rsid w:val="00A33BCB"/>
    <w:rsid w:val="00A33F52"/>
    <w:rsid w:val="00A3495F"/>
    <w:rsid w:val="00A3695C"/>
    <w:rsid w:val="00A37AD4"/>
    <w:rsid w:val="00A402FA"/>
    <w:rsid w:val="00A43E47"/>
    <w:rsid w:val="00A44241"/>
    <w:rsid w:val="00A44E9B"/>
    <w:rsid w:val="00A46B40"/>
    <w:rsid w:val="00A52B31"/>
    <w:rsid w:val="00A61310"/>
    <w:rsid w:val="00A66D8C"/>
    <w:rsid w:val="00A73619"/>
    <w:rsid w:val="00A74958"/>
    <w:rsid w:val="00A757FD"/>
    <w:rsid w:val="00A833AA"/>
    <w:rsid w:val="00A83576"/>
    <w:rsid w:val="00A84981"/>
    <w:rsid w:val="00A85B56"/>
    <w:rsid w:val="00A86CEE"/>
    <w:rsid w:val="00A86E2C"/>
    <w:rsid w:val="00A915B0"/>
    <w:rsid w:val="00A9223D"/>
    <w:rsid w:val="00A95A93"/>
    <w:rsid w:val="00A974F8"/>
    <w:rsid w:val="00AA1C52"/>
    <w:rsid w:val="00AA1D2A"/>
    <w:rsid w:val="00AA2180"/>
    <w:rsid w:val="00AA3B2D"/>
    <w:rsid w:val="00AA4CBD"/>
    <w:rsid w:val="00AA51DE"/>
    <w:rsid w:val="00AA6B49"/>
    <w:rsid w:val="00AB2910"/>
    <w:rsid w:val="00AB30A1"/>
    <w:rsid w:val="00AB45A4"/>
    <w:rsid w:val="00AB5233"/>
    <w:rsid w:val="00AB5B7B"/>
    <w:rsid w:val="00AB5E85"/>
    <w:rsid w:val="00AD505A"/>
    <w:rsid w:val="00AD65C4"/>
    <w:rsid w:val="00AE0B4E"/>
    <w:rsid w:val="00AE3E93"/>
    <w:rsid w:val="00AE436B"/>
    <w:rsid w:val="00AF0CF4"/>
    <w:rsid w:val="00AF1CED"/>
    <w:rsid w:val="00AF220B"/>
    <w:rsid w:val="00AF645D"/>
    <w:rsid w:val="00B041F8"/>
    <w:rsid w:val="00B04BA8"/>
    <w:rsid w:val="00B068A2"/>
    <w:rsid w:val="00B10580"/>
    <w:rsid w:val="00B10E97"/>
    <w:rsid w:val="00B12D30"/>
    <w:rsid w:val="00B14326"/>
    <w:rsid w:val="00B16393"/>
    <w:rsid w:val="00B16916"/>
    <w:rsid w:val="00B173EB"/>
    <w:rsid w:val="00B17A51"/>
    <w:rsid w:val="00B20929"/>
    <w:rsid w:val="00B23C55"/>
    <w:rsid w:val="00B249A9"/>
    <w:rsid w:val="00B30D97"/>
    <w:rsid w:val="00B373BB"/>
    <w:rsid w:val="00B41D80"/>
    <w:rsid w:val="00B4239D"/>
    <w:rsid w:val="00B43B92"/>
    <w:rsid w:val="00B45C17"/>
    <w:rsid w:val="00B46056"/>
    <w:rsid w:val="00B47339"/>
    <w:rsid w:val="00B50539"/>
    <w:rsid w:val="00B51C38"/>
    <w:rsid w:val="00B5327C"/>
    <w:rsid w:val="00B5440F"/>
    <w:rsid w:val="00B64464"/>
    <w:rsid w:val="00B6552B"/>
    <w:rsid w:val="00B676B3"/>
    <w:rsid w:val="00B711E9"/>
    <w:rsid w:val="00B72981"/>
    <w:rsid w:val="00B7345D"/>
    <w:rsid w:val="00B74C3E"/>
    <w:rsid w:val="00B809ED"/>
    <w:rsid w:val="00B84D6F"/>
    <w:rsid w:val="00B9317F"/>
    <w:rsid w:val="00B957C1"/>
    <w:rsid w:val="00BA0FF5"/>
    <w:rsid w:val="00BA2E2D"/>
    <w:rsid w:val="00BA325D"/>
    <w:rsid w:val="00BA363A"/>
    <w:rsid w:val="00BA4841"/>
    <w:rsid w:val="00BB638C"/>
    <w:rsid w:val="00BB6E97"/>
    <w:rsid w:val="00BC3796"/>
    <w:rsid w:val="00BC475C"/>
    <w:rsid w:val="00BC5B01"/>
    <w:rsid w:val="00BC5B41"/>
    <w:rsid w:val="00BD0453"/>
    <w:rsid w:val="00BD1C78"/>
    <w:rsid w:val="00BD28BD"/>
    <w:rsid w:val="00BD4418"/>
    <w:rsid w:val="00BD4592"/>
    <w:rsid w:val="00BE2B0E"/>
    <w:rsid w:val="00BE4DD6"/>
    <w:rsid w:val="00BE68EE"/>
    <w:rsid w:val="00BF0C11"/>
    <w:rsid w:val="00BF180B"/>
    <w:rsid w:val="00BF48F6"/>
    <w:rsid w:val="00C028EE"/>
    <w:rsid w:val="00C10A23"/>
    <w:rsid w:val="00C10D9A"/>
    <w:rsid w:val="00C112D4"/>
    <w:rsid w:val="00C14598"/>
    <w:rsid w:val="00C21060"/>
    <w:rsid w:val="00C21ECB"/>
    <w:rsid w:val="00C21F5E"/>
    <w:rsid w:val="00C23D47"/>
    <w:rsid w:val="00C365BD"/>
    <w:rsid w:val="00C37C9A"/>
    <w:rsid w:val="00C44200"/>
    <w:rsid w:val="00C51604"/>
    <w:rsid w:val="00C537D7"/>
    <w:rsid w:val="00C53B72"/>
    <w:rsid w:val="00C55CF9"/>
    <w:rsid w:val="00C5718D"/>
    <w:rsid w:val="00C678D0"/>
    <w:rsid w:val="00C70E9D"/>
    <w:rsid w:val="00C71A07"/>
    <w:rsid w:val="00C74CF0"/>
    <w:rsid w:val="00C806C4"/>
    <w:rsid w:val="00C8231C"/>
    <w:rsid w:val="00C85DDA"/>
    <w:rsid w:val="00C8682E"/>
    <w:rsid w:val="00C942C9"/>
    <w:rsid w:val="00C94FDD"/>
    <w:rsid w:val="00C96414"/>
    <w:rsid w:val="00C96FF8"/>
    <w:rsid w:val="00CA17FD"/>
    <w:rsid w:val="00CA49C4"/>
    <w:rsid w:val="00CB01DD"/>
    <w:rsid w:val="00CB153F"/>
    <w:rsid w:val="00CB227C"/>
    <w:rsid w:val="00CB2924"/>
    <w:rsid w:val="00CB474E"/>
    <w:rsid w:val="00CB7B9C"/>
    <w:rsid w:val="00CC03F1"/>
    <w:rsid w:val="00CC4D30"/>
    <w:rsid w:val="00CC69C9"/>
    <w:rsid w:val="00CD295F"/>
    <w:rsid w:val="00CD2BF2"/>
    <w:rsid w:val="00CD3455"/>
    <w:rsid w:val="00CD77FB"/>
    <w:rsid w:val="00CE2943"/>
    <w:rsid w:val="00CE2E1F"/>
    <w:rsid w:val="00CE3F70"/>
    <w:rsid w:val="00CE4627"/>
    <w:rsid w:val="00CF130D"/>
    <w:rsid w:val="00CF2289"/>
    <w:rsid w:val="00CF25A6"/>
    <w:rsid w:val="00CF5F05"/>
    <w:rsid w:val="00D00039"/>
    <w:rsid w:val="00D0288A"/>
    <w:rsid w:val="00D03F2E"/>
    <w:rsid w:val="00D04636"/>
    <w:rsid w:val="00D07DF5"/>
    <w:rsid w:val="00D10DE5"/>
    <w:rsid w:val="00D128A3"/>
    <w:rsid w:val="00D223F2"/>
    <w:rsid w:val="00D2556F"/>
    <w:rsid w:val="00D32B19"/>
    <w:rsid w:val="00D32D87"/>
    <w:rsid w:val="00D33283"/>
    <w:rsid w:val="00D37C7B"/>
    <w:rsid w:val="00D41B1A"/>
    <w:rsid w:val="00D43260"/>
    <w:rsid w:val="00D43D31"/>
    <w:rsid w:val="00D44C0F"/>
    <w:rsid w:val="00D453F0"/>
    <w:rsid w:val="00D454C2"/>
    <w:rsid w:val="00D477D3"/>
    <w:rsid w:val="00D50234"/>
    <w:rsid w:val="00D5101F"/>
    <w:rsid w:val="00D6021D"/>
    <w:rsid w:val="00D61B41"/>
    <w:rsid w:val="00D62EFA"/>
    <w:rsid w:val="00D63DAE"/>
    <w:rsid w:val="00D74DB1"/>
    <w:rsid w:val="00D75D4C"/>
    <w:rsid w:val="00D7647A"/>
    <w:rsid w:val="00D80416"/>
    <w:rsid w:val="00D828EC"/>
    <w:rsid w:val="00D90144"/>
    <w:rsid w:val="00D92675"/>
    <w:rsid w:val="00D944DF"/>
    <w:rsid w:val="00D960FE"/>
    <w:rsid w:val="00D97F64"/>
    <w:rsid w:val="00DA08FC"/>
    <w:rsid w:val="00DA1EEE"/>
    <w:rsid w:val="00DA37A9"/>
    <w:rsid w:val="00DA539F"/>
    <w:rsid w:val="00DA5E29"/>
    <w:rsid w:val="00DA6450"/>
    <w:rsid w:val="00DA67FB"/>
    <w:rsid w:val="00DA7B28"/>
    <w:rsid w:val="00DB1E8B"/>
    <w:rsid w:val="00DB77D3"/>
    <w:rsid w:val="00DC3AAB"/>
    <w:rsid w:val="00DC55AB"/>
    <w:rsid w:val="00DC7A78"/>
    <w:rsid w:val="00DD059F"/>
    <w:rsid w:val="00DD4A37"/>
    <w:rsid w:val="00DD5DB0"/>
    <w:rsid w:val="00DE16EA"/>
    <w:rsid w:val="00DE1799"/>
    <w:rsid w:val="00DE5BE1"/>
    <w:rsid w:val="00DE6F2A"/>
    <w:rsid w:val="00DE769D"/>
    <w:rsid w:val="00DF0820"/>
    <w:rsid w:val="00DF3C75"/>
    <w:rsid w:val="00DF78B0"/>
    <w:rsid w:val="00E01915"/>
    <w:rsid w:val="00E01D64"/>
    <w:rsid w:val="00E06B84"/>
    <w:rsid w:val="00E12AF4"/>
    <w:rsid w:val="00E13835"/>
    <w:rsid w:val="00E15348"/>
    <w:rsid w:val="00E22D51"/>
    <w:rsid w:val="00E237AA"/>
    <w:rsid w:val="00E309DA"/>
    <w:rsid w:val="00E34021"/>
    <w:rsid w:val="00E34FDB"/>
    <w:rsid w:val="00E3561A"/>
    <w:rsid w:val="00E35EDF"/>
    <w:rsid w:val="00E366AB"/>
    <w:rsid w:val="00E37F36"/>
    <w:rsid w:val="00E400E1"/>
    <w:rsid w:val="00E40DC0"/>
    <w:rsid w:val="00E4210B"/>
    <w:rsid w:val="00E461C1"/>
    <w:rsid w:val="00E47CD7"/>
    <w:rsid w:val="00E540C0"/>
    <w:rsid w:val="00E57FAD"/>
    <w:rsid w:val="00E61553"/>
    <w:rsid w:val="00E63412"/>
    <w:rsid w:val="00E634B8"/>
    <w:rsid w:val="00E6568B"/>
    <w:rsid w:val="00E6666B"/>
    <w:rsid w:val="00E67423"/>
    <w:rsid w:val="00E70C71"/>
    <w:rsid w:val="00E7589D"/>
    <w:rsid w:val="00E81B2C"/>
    <w:rsid w:val="00E82990"/>
    <w:rsid w:val="00E82D72"/>
    <w:rsid w:val="00E91645"/>
    <w:rsid w:val="00EA1387"/>
    <w:rsid w:val="00EA1461"/>
    <w:rsid w:val="00EA20C7"/>
    <w:rsid w:val="00EA4C95"/>
    <w:rsid w:val="00EB24ED"/>
    <w:rsid w:val="00EB2A26"/>
    <w:rsid w:val="00EB6C9D"/>
    <w:rsid w:val="00EC62CB"/>
    <w:rsid w:val="00EC7502"/>
    <w:rsid w:val="00EC77A1"/>
    <w:rsid w:val="00ED159C"/>
    <w:rsid w:val="00ED1CDE"/>
    <w:rsid w:val="00ED1FE0"/>
    <w:rsid w:val="00ED7F3A"/>
    <w:rsid w:val="00EE1F9C"/>
    <w:rsid w:val="00EE566A"/>
    <w:rsid w:val="00EE69EC"/>
    <w:rsid w:val="00EE7FE4"/>
    <w:rsid w:val="00EE7FEE"/>
    <w:rsid w:val="00EF0A12"/>
    <w:rsid w:val="00EF2503"/>
    <w:rsid w:val="00EF2744"/>
    <w:rsid w:val="00EF3CCD"/>
    <w:rsid w:val="00F0027A"/>
    <w:rsid w:val="00F0103E"/>
    <w:rsid w:val="00F02F47"/>
    <w:rsid w:val="00F05B33"/>
    <w:rsid w:val="00F07B87"/>
    <w:rsid w:val="00F10056"/>
    <w:rsid w:val="00F20F18"/>
    <w:rsid w:val="00F21448"/>
    <w:rsid w:val="00F271BA"/>
    <w:rsid w:val="00F35BFF"/>
    <w:rsid w:val="00F370C5"/>
    <w:rsid w:val="00F41069"/>
    <w:rsid w:val="00F457D8"/>
    <w:rsid w:val="00F50347"/>
    <w:rsid w:val="00F516DD"/>
    <w:rsid w:val="00F56DEB"/>
    <w:rsid w:val="00F60DA3"/>
    <w:rsid w:val="00F6156A"/>
    <w:rsid w:val="00F64953"/>
    <w:rsid w:val="00F66B9C"/>
    <w:rsid w:val="00F70535"/>
    <w:rsid w:val="00F738C7"/>
    <w:rsid w:val="00F77700"/>
    <w:rsid w:val="00F80932"/>
    <w:rsid w:val="00F813D4"/>
    <w:rsid w:val="00F83849"/>
    <w:rsid w:val="00F842B9"/>
    <w:rsid w:val="00F85AA1"/>
    <w:rsid w:val="00F8641F"/>
    <w:rsid w:val="00F909ED"/>
    <w:rsid w:val="00F943A2"/>
    <w:rsid w:val="00F97CDF"/>
    <w:rsid w:val="00FA12E4"/>
    <w:rsid w:val="00FA1CC1"/>
    <w:rsid w:val="00FB323E"/>
    <w:rsid w:val="00FB5217"/>
    <w:rsid w:val="00FC261C"/>
    <w:rsid w:val="00FC7F1C"/>
    <w:rsid w:val="00FD47BD"/>
    <w:rsid w:val="00FD6542"/>
    <w:rsid w:val="00FD7FB2"/>
    <w:rsid w:val="00FE0147"/>
    <w:rsid w:val="00FE6CD5"/>
    <w:rsid w:val="00FF1AB4"/>
    <w:rsid w:val="00FF206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AB"/>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0"/>
    <w:rPr>
      <w:kern w:val="0"/>
      <w:lang w:val="en-US"/>
      <w14:ligatures w14:val="none"/>
    </w:rPr>
  </w:style>
  <w:style w:type="paragraph" w:styleId="Footer">
    <w:name w:val="footer"/>
    <w:basedOn w:val="Normal"/>
    <w:link w:val="FooterChar"/>
    <w:uiPriority w:val="99"/>
    <w:unhideWhenUsed/>
    <w:rsid w:val="00A6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0"/>
    <w:rPr>
      <w:kern w:val="0"/>
      <w:lang w:val="en-US"/>
      <w14:ligatures w14:val="none"/>
    </w:rPr>
  </w:style>
  <w:style w:type="character" w:styleId="PlaceholderText">
    <w:name w:val="Placeholder Text"/>
    <w:basedOn w:val="DefaultParagraphFont"/>
    <w:uiPriority w:val="99"/>
    <w:semiHidden/>
    <w:rsid w:val="00A61310"/>
    <w:rPr>
      <w:color w:val="808080"/>
    </w:rPr>
  </w:style>
  <w:style w:type="paragraph" w:styleId="ListParagraph">
    <w:name w:val="List Paragraph"/>
    <w:basedOn w:val="Normal"/>
    <w:uiPriority w:val="34"/>
    <w:qFormat/>
    <w:rsid w:val="00CB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772">
      <w:bodyDiv w:val="1"/>
      <w:marLeft w:val="0"/>
      <w:marRight w:val="0"/>
      <w:marTop w:val="0"/>
      <w:marBottom w:val="0"/>
      <w:divBdr>
        <w:top w:val="none" w:sz="0" w:space="0" w:color="auto"/>
        <w:left w:val="none" w:sz="0" w:space="0" w:color="auto"/>
        <w:bottom w:val="none" w:sz="0" w:space="0" w:color="auto"/>
        <w:right w:val="none" w:sz="0" w:space="0" w:color="auto"/>
      </w:divBdr>
    </w:div>
    <w:div w:id="364215331">
      <w:bodyDiv w:val="1"/>
      <w:marLeft w:val="0"/>
      <w:marRight w:val="0"/>
      <w:marTop w:val="0"/>
      <w:marBottom w:val="0"/>
      <w:divBdr>
        <w:top w:val="none" w:sz="0" w:space="0" w:color="auto"/>
        <w:left w:val="none" w:sz="0" w:space="0" w:color="auto"/>
        <w:bottom w:val="none" w:sz="0" w:space="0" w:color="auto"/>
        <w:right w:val="none" w:sz="0" w:space="0" w:color="auto"/>
      </w:divBdr>
    </w:div>
    <w:div w:id="1132092977">
      <w:bodyDiv w:val="1"/>
      <w:marLeft w:val="0"/>
      <w:marRight w:val="0"/>
      <w:marTop w:val="0"/>
      <w:marBottom w:val="0"/>
      <w:divBdr>
        <w:top w:val="none" w:sz="0" w:space="0" w:color="auto"/>
        <w:left w:val="none" w:sz="0" w:space="0" w:color="auto"/>
        <w:bottom w:val="none" w:sz="0" w:space="0" w:color="auto"/>
        <w:right w:val="none" w:sz="0" w:space="0" w:color="auto"/>
      </w:divBdr>
    </w:div>
    <w:div w:id="1180385923">
      <w:bodyDiv w:val="1"/>
      <w:marLeft w:val="0"/>
      <w:marRight w:val="0"/>
      <w:marTop w:val="0"/>
      <w:marBottom w:val="0"/>
      <w:divBdr>
        <w:top w:val="none" w:sz="0" w:space="0" w:color="auto"/>
        <w:left w:val="none" w:sz="0" w:space="0" w:color="auto"/>
        <w:bottom w:val="none" w:sz="0" w:space="0" w:color="auto"/>
        <w:right w:val="none" w:sz="0" w:space="0" w:color="auto"/>
      </w:divBdr>
    </w:div>
    <w:div w:id="17119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016</cp:revision>
  <dcterms:created xsi:type="dcterms:W3CDTF">2023-05-08T14:52:00Z</dcterms:created>
  <dcterms:modified xsi:type="dcterms:W3CDTF">2023-05-14T09:21:00Z</dcterms:modified>
</cp:coreProperties>
</file>